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22CDD" w14:textId="354342DC" w:rsidR="00285180" w:rsidRDefault="00285180" w:rsidP="00285180">
      <w:pPr>
        <w:jc w:val="center"/>
        <w:rPr>
          <w:rFonts w:eastAsia="Times New Roman" w:cs="Times New Roman"/>
          <w:sz w:val="20"/>
        </w:rPr>
      </w:pPr>
      <w:r w:rsidRPr="00C2796D">
        <w:rPr>
          <w:rFonts w:cs="Times New Roman"/>
          <w:noProof/>
          <w:lang w:eastAsia="ru-RU"/>
        </w:rPr>
        <w:drawing>
          <wp:inline distT="0" distB="0" distL="0" distR="0" wp14:anchorId="5DD39D03" wp14:editId="1A3B667E">
            <wp:extent cx="1066800" cy="1066800"/>
            <wp:effectExtent l="0" t="0" r="0" b="0"/>
            <wp:docPr id="14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96D">
        <w:rPr>
          <w:rFonts w:eastAsia="Times New Roman" w:cs="Times New Roman"/>
          <w:sz w:val="20"/>
        </w:rPr>
        <w:t xml:space="preserve"> </w:t>
      </w:r>
    </w:p>
    <w:p w14:paraId="7068D3A0" w14:textId="77777777" w:rsidR="00285180" w:rsidRPr="00C2796D" w:rsidRDefault="00285180" w:rsidP="00285180">
      <w:pPr>
        <w:jc w:val="center"/>
        <w:rPr>
          <w:rFonts w:cs="Times New Roman"/>
        </w:rPr>
      </w:pPr>
    </w:p>
    <w:p w14:paraId="66400F3F" w14:textId="77777777" w:rsidR="00285180" w:rsidRPr="00C2796D" w:rsidRDefault="00285180" w:rsidP="00285180">
      <w:pPr>
        <w:spacing w:after="64"/>
        <w:jc w:val="center"/>
        <w:rPr>
          <w:rFonts w:cs="Times New Roman"/>
        </w:rPr>
      </w:pPr>
      <w:r w:rsidRPr="00C2796D">
        <w:rPr>
          <w:rFonts w:eastAsia="Times New Roman" w:cs="Times New Roman"/>
          <w:sz w:val="20"/>
        </w:rPr>
        <w:t>МИНИСТЕРСТВО НАУКИ И ВЫСШЕГО ОБРАЗОВАНИЯ РОССИЙСКОЙ ФЕДЕРАЦИИ</w:t>
      </w:r>
    </w:p>
    <w:p w14:paraId="4295D27B" w14:textId="77777777" w:rsidR="00285180" w:rsidRPr="00C2796D" w:rsidRDefault="00285180" w:rsidP="00285180">
      <w:pPr>
        <w:spacing w:after="10" w:line="269" w:lineRule="auto"/>
        <w:ind w:hanging="11"/>
        <w:jc w:val="center"/>
        <w:rPr>
          <w:rFonts w:cs="Times New Roman"/>
        </w:rPr>
      </w:pPr>
      <w:r w:rsidRPr="00C2796D">
        <w:rPr>
          <w:rFonts w:eastAsia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08B8966C" w14:textId="77777777" w:rsidR="00285180" w:rsidRPr="00C2796D" w:rsidRDefault="00285180" w:rsidP="00285180">
      <w:pPr>
        <w:spacing w:after="356"/>
        <w:jc w:val="center"/>
        <w:rPr>
          <w:rFonts w:cs="Times New Roman"/>
        </w:rPr>
      </w:pPr>
      <w:r w:rsidRPr="00C2796D">
        <w:rPr>
          <w:rFonts w:eastAsia="Times New Roman" w:cs="Times New Roman"/>
          <w:b/>
          <w:sz w:val="24"/>
        </w:rPr>
        <w:t>"МИРЭА - Российский технологический университет"</w:t>
      </w:r>
    </w:p>
    <w:p w14:paraId="2C6F69A1" w14:textId="77777777" w:rsidR="00285180" w:rsidRPr="00C2796D" w:rsidRDefault="00285180" w:rsidP="00285180">
      <w:pPr>
        <w:jc w:val="center"/>
        <w:rPr>
          <w:rFonts w:cs="Times New Roman"/>
          <w:b/>
          <w:sz w:val="32"/>
          <w:szCs w:val="32"/>
        </w:rPr>
      </w:pPr>
      <w:bookmarkStart w:id="0" w:name="_Toc53701517"/>
      <w:bookmarkStart w:id="1" w:name="_Toc53701820"/>
      <w:bookmarkStart w:id="2" w:name="_Toc53701857"/>
      <w:bookmarkStart w:id="3" w:name="_Toc53713119"/>
      <w:bookmarkStart w:id="4" w:name="_Toc53714177"/>
      <w:r w:rsidRPr="00C2796D">
        <w:rPr>
          <w:rFonts w:cs="Times New Roman"/>
          <w:b/>
          <w:sz w:val="32"/>
          <w:szCs w:val="32"/>
        </w:rPr>
        <w:t>РТУ МИРЭА</w:t>
      </w:r>
      <w:bookmarkEnd w:id="0"/>
      <w:bookmarkEnd w:id="1"/>
      <w:bookmarkEnd w:id="2"/>
      <w:bookmarkEnd w:id="3"/>
      <w:bookmarkEnd w:id="4"/>
    </w:p>
    <w:p w14:paraId="49340866" w14:textId="77777777" w:rsidR="00285180" w:rsidRPr="00C2796D" w:rsidRDefault="00285180" w:rsidP="00285180">
      <w:pPr>
        <w:spacing w:after="151"/>
        <w:jc w:val="center"/>
        <w:rPr>
          <w:rFonts w:cs="Times New Roman"/>
        </w:rPr>
      </w:pPr>
      <w:r w:rsidRPr="00C2796D">
        <w:rPr>
          <w:rFonts w:cs="Times New Roman"/>
          <w:noProof/>
          <w:lang w:eastAsia="ru-RU"/>
        </w:rPr>
        <mc:AlternateContent>
          <mc:Choice Requires="wpg">
            <w:drawing>
              <wp:inline distT="0" distB="0" distL="0" distR="0" wp14:anchorId="73D7A08D" wp14:editId="32372494">
                <wp:extent cx="5600701" cy="39370"/>
                <wp:effectExtent l="0" t="0" r="0" b="0"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1" cy="39370"/>
                          <a:chOff x="0" y="0"/>
                          <a:chExt cx="5600701" cy="3937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B8AA9A" id="Group 1079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">
                <v:shape id="Shape 197" o:spid="_x0000_s1027" style="position:absolute;top:254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v:shape id="Shape 198" o:spid="_x0000_s1028" style="position:absolute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w10:anchorlock/>
              </v:group>
            </w:pict>
          </mc:Fallback>
        </mc:AlternateContent>
      </w:r>
    </w:p>
    <w:p w14:paraId="6C3312C2" w14:textId="77777777" w:rsidR="00285180" w:rsidRPr="00C2796D" w:rsidRDefault="00285180" w:rsidP="00285180">
      <w:pPr>
        <w:spacing w:after="20"/>
        <w:jc w:val="center"/>
        <w:rPr>
          <w:rFonts w:cs="Times New Roman"/>
        </w:rPr>
      </w:pPr>
    </w:p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5"/>
      </w:tblGrid>
      <w:tr w:rsidR="00285180" w:rsidRPr="00D14354" w14:paraId="4DAF9A45" w14:textId="77777777" w:rsidTr="00903764">
        <w:trPr>
          <w:jc w:val="center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9748" w14:textId="77777777" w:rsidR="00285180" w:rsidRPr="00D14354" w:rsidRDefault="00285180" w:rsidP="009037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35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информационных технологий (ИТ)</w:t>
            </w:r>
          </w:p>
        </w:tc>
      </w:tr>
      <w:tr w:rsidR="00285180" w:rsidRPr="00D14354" w14:paraId="6CC3F629" w14:textId="77777777" w:rsidTr="00903764">
        <w:trPr>
          <w:trHeight w:val="283"/>
          <w:jc w:val="center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E1F4F" w14:textId="5D6107E9" w:rsidR="00285180" w:rsidRPr="00D14354" w:rsidRDefault="0043350E" w:rsidP="009037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5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федра математического обеспечения и стандартизации информационных технологий (МОСИТ)</w:t>
            </w:r>
          </w:p>
        </w:tc>
      </w:tr>
    </w:tbl>
    <w:p w14:paraId="34C76247" w14:textId="7777777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4"/>
        </w:rPr>
        <w:t xml:space="preserve"> </w:t>
      </w:r>
    </w:p>
    <w:p w14:paraId="415951F6" w14:textId="77777777" w:rsidR="00D14354" w:rsidRPr="00D14354" w:rsidRDefault="00D14354" w:rsidP="00285180">
      <w:pPr>
        <w:jc w:val="center"/>
        <w:rPr>
          <w:rFonts w:eastAsia="Times New Roman" w:cs="Times New Roman"/>
          <w:b/>
          <w:sz w:val="34"/>
        </w:rPr>
      </w:pPr>
    </w:p>
    <w:p w14:paraId="0B1C63DD" w14:textId="77777777" w:rsidR="00D14354" w:rsidRPr="00D14354" w:rsidRDefault="00D14354" w:rsidP="00285180">
      <w:pPr>
        <w:jc w:val="center"/>
        <w:rPr>
          <w:rFonts w:eastAsia="Times New Roman" w:cs="Times New Roman"/>
          <w:b/>
          <w:sz w:val="34"/>
        </w:rPr>
      </w:pPr>
    </w:p>
    <w:p w14:paraId="60122079" w14:textId="1AAA1CB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4"/>
        </w:rPr>
        <w:t xml:space="preserve"> </w:t>
      </w:r>
    </w:p>
    <w:p w14:paraId="3274A444" w14:textId="7777777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2"/>
        </w:rPr>
        <w:t xml:space="preserve"> </w:t>
      </w:r>
    </w:p>
    <w:p w14:paraId="0895B1AA" w14:textId="4A92DCF2" w:rsidR="00D14354" w:rsidRPr="00D14354" w:rsidRDefault="00D14354" w:rsidP="00D14354">
      <w:pPr>
        <w:spacing w:before="167"/>
        <w:ind w:left="529" w:right="448"/>
        <w:jc w:val="center"/>
        <w:rPr>
          <w:rFonts w:cs="Times New Roman"/>
          <w:b/>
          <w:sz w:val="32"/>
        </w:rPr>
      </w:pPr>
      <w:r w:rsidRPr="00D14354">
        <w:rPr>
          <w:rFonts w:cs="Times New Roman"/>
          <w:b/>
          <w:sz w:val="32"/>
        </w:rPr>
        <w:t>ОТЧЁТ</w:t>
      </w:r>
      <w:r w:rsidRPr="00D14354">
        <w:rPr>
          <w:rFonts w:cs="Times New Roman"/>
          <w:b/>
          <w:spacing w:val="-3"/>
          <w:sz w:val="32"/>
        </w:rPr>
        <w:t xml:space="preserve"> </w:t>
      </w:r>
      <w:r w:rsidRPr="00D14354">
        <w:rPr>
          <w:rFonts w:cs="Times New Roman"/>
          <w:b/>
          <w:sz w:val="32"/>
        </w:rPr>
        <w:t>ПО</w:t>
      </w:r>
      <w:r w:rsidRPr="00D14354">
        <w:rPr>
          <w:rFonts w:cs="Times New Roman"/>
          <w:b/>
          <w:spacing w:val="-3"/>
          <w:sz w:val="32"/>
        </w:rPr>
        <w:t xml:space="preserve"> </w:t>
      </w:r>
      <w:r w:rsidRPr="00D14354">
        <w:rPr>
          <w:rFonts w:cs="Times New Roman"/>
          <w:b/>
          <w:sz w:val="32"/>
        </w:rPr>
        <w:t>ПРАКТИЧЕСКОМУ</w:t>
      </w:r>
      <w:r w:rsidRPr="00D14354">
        <w:rPr>
          <w:rFonts w:cs="Times New Roman"/>
          <w:b/>
          <w:spacing w:val="-4"/>
          <w:sz w:val="32"/>
        </w:rPr>
        <w:t xml:space="preserve"> </w:t>
      </w:r>
      <w:r w:rsidRPr="00D14354">
        <w:rPr>
          <w:rFonts w:cs="Times New Roman"/>
          <w:b/>
          <w:sz w:val="32"/>
        </w:rPr>
        <w:t>ЗА</w:t>
      </w:r>
      <w:r w:rsidR="0043350E">
        <w:rPr>
          <w:rFonts w:cs="Times New Roman"/>
          <w:b/>
          <w:sz w:val="32"/>
        </w:rPr>
        <w:t>ДАНИЮ</w:t>
      </w:r>
      <w:r w:rsidRPr="00D14354">
        <w:rPr>
          <w:rFonts w:cs="Times New Roman"/>
          <w:b/>
          <w:spacing w:val="-4"/>
          <w:sz w:val="32"/>
        </w:rPr>
        <w:t xml:space="preserve"> </w:t>
      </w:r>
      <w:r w:rsidR="00875BF6">
        <w:rPr>
          <w:rFonts w:cs="Times New Roman"/>
          <w:b/>
          <w:sz w:val="32"/>
        </w:rPr>
        <w:t>№</w:t>
      </w:r>
      <w:r w:rsidR="005B42CB">
        <w:rPr>
          <w:rFonts w:cs="Times New Roman"/>
          <w:b/>
          <w:sz w:val="32"/>
        </w:rPr>
        <w:t>5</w:t>
      </w:r>
    </w:p>
    <w:p w14:paraId="71CD8073" w14:textId="04647CC2" w:rsidR="00D14354" w:rsidRPr="00FF1C58" w:rsidRDefault="00D14354" w:rsidP="00FF1C58">
      <w:pPr>
        <w:jc w:val="center"/>
        <w:rPr>
          <w:b/>
          <w:bCs/>
        </w:rPr>
      </w:pPr>
      <w:r w:rsidRPr="00FF1C58">
        <w:rPr>
          <w:b/>
          <w:bCs/>
        </w:rPr>
        <w:t>по дисциплине «</w:t>
      </w:r>
      <w:r w:rsidR="0043350E" w:rsidRPr="00FF1C58">
        <w:rPr>
          <w:b/>
          <w:bCs/>
        </w:rPr>
        <w:t>Структуры и алгоритмы обработки данных</w:t>
      </w:r>
      <w:r w:rsidRPr="00FF1C58">
        <w:rPr>
          <w:b/>
          <w:bCs/>
        </w:rPr>
        <w:t>»</w:t>
      </w:r>
    </w:p>
    <w:p w14:paraId="73C5B6BB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30026FD" w14:textId="4143B320" w:rsidR="00D14354" w:rsidRPr="00D14354" w:rsidRDefault="0043350E" w:rsidP="0043350E">
      <w:pPr>
        <w:shd w:val="clear" w:color="auto" w:fill="FFFFFF"/>
        <w:jc w:val="center"/>
        <w:rPr>
          <w:b/>
          <w:sz w:val="20"/>
        </w:rPr>
      </w:pPr>
      <w:r>
        <w:rPr>
          <w:rFonts w:cs="Times New Roman"/>
          <w:sz w:val="32"/>
          <w:szCs w:val="32"/>
        </w:rPr>
        <w:t>Тема</w:t>
      </w:r>
      <w:r w:rsidRPr="00C60414">
        <w:rPr>
          <w:rFonts w:cs="Times New Roman"/>
          <w:sz w:val="32"/>
          <w:szCs w:val="32"/>
        </w:rPr>
        <w:t xml:space="preserve">: </w:t>
      </w:r>
      <w:r w:rsidRPr="00C60414">
        <w:rPr>
          <w:rFonts w:cs="Times New Roman"/>
          <w:b/>
          <w:sz w:val="32"/>
          <w:szCs w:val="32"/>
        </w:rPr>
        <w:t>«</w:t>
      </w:r>
      <w:r w:rsidR="005B42CB">
        <w:rPr>
          <w:rFonts w:cs="Times New Roman"/>
          <w:szCs w:val="28"/>
        </w:rPr>
        <w:t>Основные алгоритмы работы с графами</w:t>
      </w:r>
      <w:r w:rsidR="00EB087F" w:rsidRPr="00EB087F">
        <w:rPr>
          <w:rFonts w:cs="Times New Roman"/>
          <w:szCs w:val="28"/>
        </w:rPr>
        <w:t>.</w:t>
      </w:r>
      <w:r w:rsidRPr="0043350E">
        <w:rPr>
          <w:rFonts w:cs="Times New Roman"/>
          <w:szCs w:val="28"/>
        </w:rPr>
        <w:t>»</w:t>
      </w:r>
    </w:p>
    <w:p w14:paraId="37E45F8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4F325B12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59DCB0E2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27AA4C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610DFA8" w14:textId="77777777" w:rsidR="00D14354" w:rsidRPr="00D14354" w:rsidRDefault="00D14354" w:rsidP="00D14354">
      <w:pPr>
        <w:pStyle w:val="a9"/>
        <w:spacing w:before="4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12"/>
        <w:gridCol w:w="2602"/>
        <w:gridCol w:w="1764"/>
        <w:gridCol w:w="1895"/>
      </w:tblGrid>
      <w:tr w:rsidR="00D14354" w:rsidRPr="00D14354" w14:paraId="60D3C311" w14:textId="77777777" w:rsidTr="00DF1710">
        <w:trPr>
          <w:trHeight w:val="846"/>
        </w:trPr>
        <w:tc>
          <w:tcPr>
            <w:tcW w:w="3412" w:type="dxa"/>
            <w:shd w:val="clear" w:color="auto" w:fill="auto"/>
          </w:tcPr>
          <w:p w14:paraId="4060F6B1" w14:textId="77777777" w:rsidR="00D14354" w:rsidRPr="00D14354" w:rsidRDefault="00D14354" w:rsidP="00903764">
            <w:pPr>
              <w:pStyle w:val="TableParagraph"/>
              <w:ind w:left="200" w:right="1100"/>
              <w:rPr>
                <w:sz w:val="24"/>
                <w:lang w:val="ru-RU"/>
              </w:rPr>
            </w:pPr>
            <w:r w:rsidRPr="00D14354">
              <w:rPr>
                <w:sz w:val="24"/>
                <w:lang w:val="ru-RU"/>
              </w:rPr>
              <w:t>Отчет</w:t>
            </w:r>
            <w:r w:rsidRPr="00D14354">
              <w:rPr>
                <w:spacing w:val="-9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представлен</w:t>
            </w:r>
            <w:r w:rsidRPr="00D14354">
              <w:rPr>
                <w:spacing w:val="-9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к</w:t>
            </w:r>
            <w:r w:rsidRPr="00D14354">
              <w:rPr>
                <w:spacing w:val="-57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рассмотрению:</w:t>
            </w:r>
          </w:p>
          <w:p w14:paraId="62E4B9CB" w14:textId="6CA8CCDB" w:rsidR="00D14354" w:rsidRPr="00D14354" w:rsidRDefault="00D14354" w:rsidP="00903764">
            <w:pPr>
              <w:pStyle w:val="TableParagraph"/>
              <w:ind w:left="200"/>
              <w:rPr>
                <w:sz w:val="24"/>
                <w:lang w:val="ru-RU"/>
              </w:rPr>
            </w:pPr>
            <w:r w:rsidRPr="00D14354">
              <w:rPr>
                <w:sz w:val="24"/>
                <w:lang w:val="ru-RU"/>
              </w:rPr>
              <w:t>Студент</w:t>
            </w:r>
            <w:r w:rsidR="00D8652C">
              <w:rPr>
                <w:sz w:val="24"/>
                <w:lang w:val="ru-RU"/>
              </w:rPr>
              <w:t>ка</w:t>
            </w:r>
            <w:r w:rsidRPr="00D14354">
              <w:rPr>
                <w:spacing w:val="-5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группы</w:t>
            </w:r>
            <w:r w:rsidRPr="00D14354">
              <w:rPr>
                <w:spacing w:val="-3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ИНБО-01-20</w:t>
            </w:r>
          </w:p>
        </w:tc>
        <w:tc>
          <w:tcPr>
            <w:tcW w:w="2602" w:type="dxa"/>
            <w:shd w:val="clear" w:color="auto" w:fill="auto"/>
          </w:tcPr>
          <w:p w14:paraId="7BB8843F" w14:textId="77777777" w:rsidR="00D14354" w:rsidRPr="00D14354" w:rsidRDefault="00D14354" w:rsidP="00903764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0B66D7A" w14:textId="77777777" w:rsidR="00D14354" w:rsidRPr="00D14354" w:rsidRDefault="00D14354" w:rsidP="00903764">
            <w:pPr>
              <w:pStyle w:val="TableParagraph"/>
              <w:spacing w:before="1"/>
              <w:rPr>
                <w:b/>
                <w:sz w:val="21"/>
                <w:lang w:val="ru-RU"/>
              </w:rPr>
            </w:pPr>
          </w:p>
          <w:p w14:paraId="2192E69F" w14:textId="003EC6FC" w:rsidR="00D14354" w:rsidRPr="00D14354" w:rsidRDefault="00D14354" w:rsidP="00903764">
            <w:pPr>
              <w:pStyle w:val="TableParagraph"/>
              <w:ind w:left="175" w:right="183"/>
              <w:jc w:val="center"/>
              <w:rPr>
                <w:sz w:val="24"/>
                <w:lang w:val="ru-RU"/>
              </w:rPr>
            </w:pPr>
            <w:r w:rsidRPr="00D14354">
              <w:rPr>
                <w:sz w:val="24"/>
              </w:rPr>
              <w:t>«</w:t>
            </w:r>
            <w:r w:rsidR="005B42CB">
              <w:rPr>
                <w:sz w:val="24"/>
              </w:rPr>
              <w:t>1</w:t>
            </w:r>
            <w:r w:rsidRPr="00D14354">
              <w:rPr>
                <w:sz w:val="24"/>
              </w:rPr>
              <w:t>»</w:t>
            </w:r>
            <w:r w:rsidRPr="00D14354">
              <w:rPr>
                <w:spacing w:val="-6"/>
                <w:sz w:val="24"/>
              </w:rPr>
              <w:t xml:space="preserve"> </w:t>
            </w:r>
            <w:r w:rsidR="005B42CB">
              <w:rPr>
                <w:sz w:val="24"/>
                <w:lang w:val="ru-RU"/>
              </w:rPr>
              <w:t>ноября</w:t>
            </w:r>
            <w:r w:rsidRPr="00D14354">
              <w:rPr>
                <w:spacing w:val="1"/>
                <w:sz w:val="24"/>
              </w:rPr>
              <w:t xml:space="preserve"> </w:t>
            </w:r>
            <w:r w:rsidRPr="00D14354">
              <w:rPr>
                <w:sz w:val="24"/>
              </w:rPr>
              <w:t>2021 г.</w:t>
            </w:r>
          </w:p>
        </w:tc>
        <w:tc>
          <w:tcPr>
            <w:tcW w:w="1764" w:type="dxa"/>
            <w:tcBorders>
              <w:bottom w:val="single" w:sz="12" w:space="0" w:color="000000"/>
            </w:tcBorders>
            <w:shd w:val="clear" w:color="auto" w:fill="auto"/>
          </w:tcPr>
          <w:p w14:paraId="1BA61AA3" w14:textId="77777777" w:rsidR="00D14354" w:rsidRPr="00D14354" w:rsidRDefault="00D14354" w:rsidP="00903764">
            <w:pPr>
              <w:pStyle w:val="TableParagraph"/>
              <w:rPr>
                <w:sz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4E588D85" w14:textId="77777777" w:rsidR="00D14354" w:rsidRPr="00D14354" w:rsidRDefault="00D14354" w:rsidP="00903764">
            <w:pPr>
              <w:pStyle w:val="TableParagraph"/>
              <w:rPr>
                <w:b/>
                <w:sz w:val="26"/>
              </w:rPr>
            </w:pPr>
          </w:p>
          <w:p w14:paraId="363A0AE6" w14:textId="77777777" w:rsidR="00D14354" w:rsidRPr="00D14354" w:rsidRDefault="00D14354" w:rsidP="00903764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BC0DC63" w14:textId="2DEA242A" w:rsidR="00D14354" w:rsidRPr="00D14354" w:rsidRDefault="004220A7" w:rsidP="00903764">
            <w:pPr>
              <w:pStyle w:val="TableParagraph"/>
              <w:ind w:left="168" w:right="17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Тульцова</w:t>
            </w:r>
            <w:r w:rsidR="00D14354" w:rsidRPr="00D1435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А</w:t>
            </w:r>
            <w:r w:rsidR="00D14354" w:rsidRPr="00D14354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Д</w:t>
            </w:r>
            <w:r w:rsidR="00D14354" w:rsidRPr="00D14354">
              <w:rPr>
                <w:sz w:val="24"/>
              </w:rPr>
              <w:t>.</w:t>
            </w:r>
          </w:p>
        </w:tc>
      </w:tr>
      <w:tr w:rsidR="00D14354" w:rsidRPr="00D14354" w14:paraId="12D69632" w14:textId="77777777" w:rsidTr="00DF1710">
        <w:trPr>
          <w:trHeight w:val="663"/>
        </w:trPr>
        <w:tc>
          <w:tcPr>
            <w:tcW w:w="9673" w:type="dxa"/>
            <w:gridSpan w:val="4"/>
            <w:shd w:val="clear" w:color="auto" w:fill="auto"/>
          </w:tcPr>
          <w:p w14:paraId="36EF3BD1" w14:textId="77777777" w:rsidR="00D14354" w:rsidRPr="00D35AAD" w:rsidRDefault="00D14354" w:rsidP="004220A7">
            <w:pPr>
              <w:pStyle w:val="TableParagraph"/>
              <w:spacing w:line="246" w:lineRule="exact"/>
              <w:ind w:right="2267"/>
              <w:jc w:val="right"/>
              <w:rPr>
                <w:sz w:val="24"/>
                <w:szCs w:val="24"/>
              </w:rPr>
            </w:pPr>
            <w:r w:rsidRPr="00D35AAD">
              <w:rPr>
                <w:sz w:val="24"/>
                <w:szCs w:val="24"/>
              </w:rPr>
              <w:t>(подпись)</w:t>
            </w:r>
          </w:p>
        </w:tc>
      </w:tr>
      <w:tr w:rsidR="00D14354" w:rsidRPr="00D14354" w14:paraId="1598B806" w14:textId="77777777" w:rsidTr="00DF1710">
        <w:trPr>
          <w:trHeight w:val="713"/>
        </w:trPr>
        <w:tc>
          <w:tcPr>
            <w:tcW w:w="3412" w:type="dxa"/>
            <w:shd w:val="clear" w:color="auto" w:fill="auto"/>
          </w:tcPr>
          <w:p w14:paraId="4D4CCAC3" w14:textId="77777777" w:rsidR="00D14354" w:rsidRPr="00D14354" w:rsidRDefault="00D14354" w:rsidP="00903764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160B8970" w14:textId="77777777" w:rsidR="00D14354" w:rsidRPr="00D14354" w:rsidRDefault="00D14354" w:rsidP="00903764">
            <w:pPr>
              <w:pStyle w:val="TableParagraph"/>
              <w:ind w:left="200"/>
              <w:rPr>
                <w:sz w:val="24"/>
              </w:rPr>
            </w:pPr>
            <w:r w:rsidRPr="00D14354">
              <w:rPr>
                <w:sz w:val="24"/>
              </w:rPr>
              <w:t>Преподаватель</w:t>
            </w:r>
          </w:p>
        </w:tc>
        <w:tc>
          <w:tcPr>
            <w:tcW w:w="2602" w:type="dxa"/>
            <w:shd w:val="clear" w:color="auto" w:fill="auto"/>
          </w:tcPr>
          <w:p w14:paraId="53A4450F" w14:textId="77777777" w:rsidR="00D14354" w:rsidRPr="00D14354" w:rsidRDefault="00D14354" w:rsidP="00903764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5FFA3334" w14:textId="2A33C3A1" w:rsidR="00D14354" w:rsidRPr="00D14354" w:rsidRDefault="00D14354" w:rsidP="00903764">
            <w:pPr>
              <w:pStyle w:val="TableParagraph"/>
              <w:ind w:left="175" w:right="183"/>
              <w:jc w:val="center"/>
              <w:rPr>
                <w:sz w:val="24"/>
              </w:rPr>
            </w:pPr>
            <w:r w:rsidRPr="00D14354">
              <w:rPr>
                <w:sz w:val="24"/>
              </w:rPr>
              <w:t>«</w:t>
            </w:r>
            <w:r w:rsidR="005B42CB">
              <w:rPr>
                <w:sz w:val="24"/>
              </w:rPr>
              <w:t>1</w:t>
            </w:r>
            <w:r w:rsidRPr="00D14354">
              <w:rPr>
                <w:sz w:val="24"/>
              </w:rPr>
              <w:t>»</w:t>
            </w:r>
            <w:r w:rsidRPr="00D14354">
              <w:rPr>
                <w:spacing w:val="-6"/>
                <w:sz w:val="24"/>
              </w:rPr>
              <w:t xml:space="preserve"> </w:t>
            </w:r>
            <w:r w:rsidR="005B42CB">
              <w:rPr>
                <w:sz w:val="24"/>
                <w:lang w:val="ru-RU"/>
              </w:rPr>
              <w:t>ноября</w:t>
            </w:r>
            <w:r w:rsidR="005B42CB" w:rsidRPr="00D14354">
              <w:rPr>
                <w:spacing w:val="1"/>
                <w:sz w:val="24"/>
              </w:rPr>
              <w:t xml:space="preserve"> </w:t>
            </w:r>
            <w:r w:rsidRPr="00D14354">
              <w:rPr>
                <w:sz w:val="24"/>
              </w:rPr>
              <w:t>2021 г.</w:t>
            </w:r>
          </w:p>
        </w:tc>
        <w:tc>
          <w:tcPr>
            <w:tcW w:w="1764" w:type="dxa"/>
            <w:tcBorders>
              <w:bottom w:val="single" w:sz="12" w:space="0" w:color="000000"/>
            </w:tcBorders>
            <w:shd w:val="clear" w:color="auto" w:fill="auto"/>
          </w:tcPr>
          <w:p w14:paraId="1C8B3B2B" w14:textId="77777777" w:rsidR="00D14354" w:rsidRPr="00D14354" w:rsidRDefault="00D14354" w:rsidP="00903764">
            <w:pPr>
              <w:pStyle w:val="TableParagraph"/>
              <w:rPr>
                <w:sz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24699BF7" w14:textId="77777777" w:rsidR="00D14354" w:rsidRPr="00D14354" w:rsidRDefault="00D14354" w:rsidP="00903764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0291272E" w14:textId="6312191D" w:rsidR="00D14354" w:rsidRPr="00D14354" w:rsidRDefault="0043350E" w:rsidP="0043350E">
            <w:pPr>
              <w:pStyle w:val="TableParagraph"/>
              <w:ind w:left="50" w:right="-23"/>
              <w:rPr>
                <w:sz w:val="24"/>
              </w:rPr>
            </w:pPr>
            <w:r>
              <w:rPr>
                <w:sz w:val="24"/>
                <w:lang w:val="ru-RU"/>
              </w:rPr>
              <w:t>Сорокин</w:t>
            </w:r>
            <w:r w:rsidR="00D14354" w:rsidRPr="00D14354">
              <w:rPr>
                <w:spacing w:val="-3"/>
                <w:sz w:val="24"/>
              </w:rPr>
              <w:t xml:space="preserve"> </w:t>
            </w:r>
            <w:r w:rsidR="00D14354" w:rsidRPr="00D14354">
              <w:rPr>
                <w:sz w:val="24"/>
              </w:rPr>
              <w:t>А.В.</w:t>
            </w:r>
          </w:p>
        </w:tc>
      </w:tr>
      <w:tr w:rsidR="00D14354" w:rsidRPr="00D14354" w14:paraId="533E559F" w14:textId="77777777" w:rsidTr="00DF1710">
        <w:trPr>
          <w:trHeight w:val="246"/>
        </w:trPr>
        <w:tc>
          <w:tcPr>
            <w:tcW w:w="3412" w:type="dxa"/>
          </w:tcPr>
          <w:p w14:paraId="1ED88D62" w14:textId="77777777" w:rsidR="00D14354" w:rsidRPr="00D14354" w:rsidRDefault="00D14354" w:rsidP="00903764">
            <w:pPr>
              <w:pStyle w:val="TableParagraph"/>
              <w:rPr>
                <w:sz w:val="16"/>
              </w:rPr>
            </w:pPr>
          </w:p>
        </w:tc>
        <w:tc>
          <w:tcPr>
            <w:tcW w:w="6261" w:type="dxa"/>
            <w:gridSpan w:val="3"/>
          </w:tcPr>
          <w:p w14:paraId="74B4B2DA" w14:textId="1878146C" w:rsidR="00D14354" w:rsidRPr="00D35AAD" w:rsidRDefault="00D14354" w:rsidP="004220A7">
            <w:pPr>
              <w:pStyle w:val="TableParagraph"/>
              <w:spacing w:line="226" w:lineRule="exact"/>
              <w:ind w:left="3005" w:right="2125"/>
              <w:jc w:val="left"/>
              <w:rPr>
                <w:sz w:val="24"/>
                <w:szCs w:val="24"/>
              </w:rPr>
            </w:pPr>
            <w:r w:rsidRPr="00D35AAD">
              <w:rPr>
                <w:sz w:val="24"/>
                <w:szCs w:val="24"/>
              </w:rPr>
              <w:t>(подпись)</w:t>
            </w:r>
          </w:p>
        </w:tc>
      </w:tr>
    </w:tbl>
    <w:p w14:paraId="19679B7E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6C4E560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AA05AF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4CF377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C9063E5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1A55057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4AC02FDA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70B139B0" w14:textId="3D567A4F" w:rsidR="00D14354" w:rsidRPr="00D14354" w:rsidRDefault="00D14354" w:rsidP="00D14354">
      <w:pPr>
        <w:spacing w:after="25"/>
        <w:ind w:hanging="10"/>
        <w:jc w:val="center"/>
        <w:rPr>
          <w:rFonts w:eastAsia="Times New Roman" w:cs="Times New Roman"/>
          <w:szCs w:val="28"/>
          <w:lang w:eastAsia="ru-RU"/>
        </w:rPr>
      </w:pPr>
      <w:r w:rsidRPr="00D14354">
        <w:rPr>
          <w:rFonts w:cs="Times New Roman"/>
          <w:szCs w:val="28"/>
        </w:rPr>
        <w:t>Москва,</w:t>
      </w:r>
      <w:r w:rsidRPr="00D14354">
        <w:rPr>
          <w:rFonts w:cs="Times New Roman"/>
          <w:spacing w:val="-2"/>
          <w:szCs w:val="28"/>
        </w:rPr>
        <w:t xml:space="preserve"> </w:t>
      </w:r>
      <w:r w:rsidRPr="00D14354">
        <w:rPr>
          <w:rFonts w:cs="Times New Roman"/>
          <w:szCs w:val="28"/>
        </w:rPr>
        <w:t>2021 г.</w:t>
      </w:r>
      <w:r w:rsidRPr="00D14354">
        <w:rPr>
          <w:rFonts w:cs="Times New Roman"/>
          <w:spacing w:val="-1"/>
          <w:szCs w:val="28"/>
        </w:rPr>
        <w:t xml:space="preserve"> </w:t>
      </w:r>
    </w:p>
    <w:p w14:paraId="34142BBD" w14:textId="70FD90A0" w:rsidR="00B643CA" w:rsidRPr="00285180" w:rsidRDefault="00B643CA" w:rsidP="0028518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  <w:sectPr w:rsidR="00B643CA" w:rsidRPr="00285180" w:rsidSect="00E87B57">
          <w:footerReference w:type="default" r:id="rId9"/>
          <w:footerReference w:type="first" r:id="rId10"/>
          <w:pgSz w:w="11906" w:h="16838"/>
          <w:pgMar w:top="284" w:right="284" w:bottom="284" w:left="1134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color w:val="auto"/>
          <w:sz w:val="22"/>
          <w:szCs w:val="22"/>
          <w:lang w:eastAsia="en-US"/>
        </w:rPr>
        <w:id w:val="-503667916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4E7226F8" w14:textId="25E4545F" w:rsidR="00DA4C2A" w:rsidRPr="00D27969" w:rsidRDefault="00E87B57" w:rsidP="00D27969">
          <w:pPr>
            <w:pStyle w:val="ab"/>
            <w:spacing w:before="0"/>
            <w:rPr>
              <w:rFonts w:cs="Times New Roman"/>
              <w:b w:val="0"/>
              <w:color w:val="auto"/>
              <w:szCs w:val="36"/>
            </w:rPr>
          </w:pPr>
          <w:r w:rsidRPr="00C60414">
            <w:rPr>
              <w:rFonts w:cs="Times New Roman"/>
              <w:color w:val="auto"/>
              <w:szCs w:val="36"/>
              <w:lang w:val="en-US"/>
            </w:rPr>
            <w:t>C</w:t>
          </w:r>
          <w:r w:rsidRPr="00C60414">
            <w:rPr>
              <w:rFonts w:cs="Times New Roman"/>
              <w:color w:val="auto"/>
              <w:szCs w:val="36"/>
            </w:rPr>
            <w:t>ОДЕРЖАНИЕ</w:t>
          </w:r>
        </w:p>
        <w:p w14:paraId="024E0145" w14:textId="59111542" w:rsidR="00D7021D" w:rsidRDefault="00E87B5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r w:rsidRPr="003D1B73">
            <w:rPr>
              <w:b w:val="0"/>
              <w:szCs w:val="28"/>
            </w:rPr>
            <w:fldChar w:fldCharType="begin"/>
          </w:r>
          <w:r w:rsidRPr="003D1B73">
            <w:rPr>
              <w:b w:val="0"/>
              <w:szCs w:val="28"/>
            </w:rPr>
            <w:instrText xml:space="preserve"> TOC \o "1-3" \h \z \u </w:instrText>
          </w:r>
          <w:r w:rsidRPr="003D1B73">
            <w:rPr>
              <w:b w:val="0"/>
              <w:szCs w:val="28"/>
            </w:rPr>
            <w:fldChar w:fldCharType="separate"/>
          </w:r>
          <w:hyperlink w:anchor="_Toc86702501" w:history="1">
            <w:r w:rsidR="00D7021D" w:rsidRPr="004610FD">
              <w:rPr>
                <w:rStyle w:val="a8"/>
              </w:rPr>
              <w:t>Цель работы</w:t>
            </w:r>
            <w:r w:rsidR="00D7021D">
              <w:rPr>
                <w:webHidden/>
              </w:rPr>
              <w:tab/>
            </w:r>
            <w:r w:rsidR="00D7021D">
              <w:rPr>
                <w:webHidden/>
              </w:rPr>
              <w:fldChar w:fldCharType="begin"/>
            </w:r>
            <w:r w:rsidR="00D7021D">
              <w:rPr>
                <w:webHidden/>
              </w:rPr>
              <w:instrText xml:space="preserve"> PAGEREF _Toc86702501 \h </w:instrText>
            </w:r>
            <w:r w:rsidR="00D7021D">
              <w:rPr>
                <w:webHidden/>
              </w:rPr>
            </w:r>
            <w:r w:rsidR="00D7021D">
              <w:rPr>
                <w:webHidden/>
              </w:rPr>
              <w:fldChar w:fldCharType="separate"/>
            </w:r>
            <w:r w:rsidR="00846BAC">
              <w:rPr>
                <w:webHidden/>
              </w:rPr>
              <w:t>3</w:t>
            </w:r>
            <w:r w:rsidR="00D7021D">
              <w:rPr>
                <w:webHidden/>
              </w:rPr>
              <w:fldChar w:fldCharType="end"/>
            </w:r>
          </w:hyperlink>
        </w:p>
        <w:p w14:paraId="0593550A" w14:textId="46FA67C4" w:rsidR="00D7021D" w:rsidRDefault="004542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6702502" w:history="1">
            <w:r w:rsidR="00D7021D" w:rsidRPr="004610FD">
              <w:rPr>
                <w:rStyle w:val="a8"/>
              </w:rPr>
              <w:t>Постановка задачи</w:t>
            </w:r>
            <w:r w:rsidR="00D7021D">
              <w:rPr>
                <w:webHidden/>
              </w:rPr>
              <w:tab/>
            </w:r>
            <w:r w:rsidR="00D7021D">
              <w:rPr>
                <w:webHidden/>
              </w:rPr>
              <w:fldChar w:fldCharType="begin"/>
            </w:r>
            <w:r w:rsidR="00D7021D">
              <w:rPr>
                <w:webHidden/>
              </w:rPr>
              <w:instrText xml:space="preserve"> PAGEREF _Toc86702502 \h </w:instrText>
            </w:r>
            <w:r w:rsidR="00D7021D">
              <w:rPr>
                <w:webHidden/>
              </w:rPr>
            </w:r>
            <w:r w:rsidR="00D7021D">
              <w:rPr>
                <w:webHidden/>
              </w:rPr>
              <w:fldChar w:fldCharType="separate"/>
            </w:r>
            <w:r w:rsidR="00846BAC">
              <w:rPr>
                <w:webHidden/>
              </w:rPr>
              <w:t>3</w:t>
            </w:r>
            <w:r w:rsidR="00D7021D">
              <w:rPr>
                <w:webHidden/>
              </w:rPr>
              <w:fldChar w:fldCharType="end"/>
            </w:r>
          </w:hyperlink>
        </w:p>
        <w:p w14:paraId="0032111E" w14:textId="30D43C69" w:rsidR="00D7021D" w:rsidRDefault="004542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02503" w:history="1">
            <w:r w:rsidR="00D7021D" w:rsidRPr="004610FD">
              <w:rPr>
                <w:rStyle w:val="a8"/>
                <w:noProof/>
              </w:rPr>
              <w:t>Подход к решению.</w:t>
            </w:r>
            <w:r w:rsidR="00D7021D">
              <w:rPr>
                <w:noProof/>
                <w:webHidden/>
              </w:rPr>
              <w:tab/>
            </w:r>
            <w:r w:rsidR="00D7021D">
              <w:rPr>
                <w:noProof/>
                <w:webHidden/>
              </w:rPr>
              <w:fldChar w:fldCharType="begin"/>
            </w:r>
            <w:r w:rsidR="00D7021D">
              <w:rPr>
                <w:noProof/>
                <w:webHidden/>
              </w:rPr>
              <w:instrText xml:space="preserve"> PAGEREF _Toc86702503 \h </w:instrText>
            </w:r>
            <w:r w:rsidR="00D7021D">
              <w:rPr>
                <w:noProof/>
                <w:webHidden/>
              </w:rPr>
            </w:r>
            <w:r w:rsidR="00D7021D">
              <w:rPr>
                <w:noProof/>
                <w:webHidden/>
              </w:rPr>
              <w:fldChar w:fldCharType="separate"/>
            </w:r>
            <w:r w:rsidR="00846BAC">
              <w:rPr>
                <w:noProof/>
                <w:webHidden/>
              </w:rPr>
              <w:t>3</w:t>
            </w:r>
            <w:r w:rsidR="00D7021D">
              <w:rPr>
                <w:noProof/>
                <w:webHidden/>
              </w:rPr>
              <w:fldChar w:fldCharType="end"/>
            </w:r>
          </w:hyperlink>
        </w:p>
        <w:p w14:paraId="1BC76403" w14:textId="79ADFFBD" w:rsidR="00D7021D" w:rsidRDefault="004542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02504" w:history="1">
            <w:r w:rsidR="00D7021D" w:rsidRPr="004610FD">
              <w:rPr>
                <w:rStyle w:val="a8"/>
                <w:noProof/>
              </w:rPr>
              <w:t>Алгоритмы операций на псевдокоде.</w:t>
            </w:r>
            <w:r w:rsidR="00D7021D">
              <w:rPr>
                <w:noProof/>
                <w:webHidden/>
              </w:rPr>
              <w:tab/>
            </w:r>
            <w:r w:rsidR="00D7021D">
              <w:rPr>
                <w:noProof/>
                <w:webHidden/>
              </w:rPr>
              <w:fldChar w:fldCharType="begin"/>
            </w:r>
            <w:r w:rsidR="00D7021D">
              <w:rPr>
                <w:noProof/>
                <w:webHidden/>
              </w:rPr>
              <w:instrText xml:space="preserve"> PAGEREF _Toc86702504 \h </w:instrText>
            </w:r>
            <w:r w:rsidR="00D7021D">
              <w:rPr>
                <w:noProof/>
                <w:webHidden/>
              </w:rPr>
            </w:r>
            <w:r w:rsidR="00D7021D">
              <w:rPr>
                <w:noProof/>
                <w:webHidden/>
              </w:rPr>
              <w:fldChar w:fldCharType="separate"/>
            </w:r>
            <w:r w:rsidR="00846BAC">
              <w:rPr>
                <w:noProof/>
                <w:webHidden/>
              </w:rPr>
              <w:t>5</w:t>
            </w:r>
            <w:r w:rsidR="00D7021D">
              <w:rPr>
                <w:noProof/>
                <w:webHidden/>
              </w:rPr>
              <w:fldChar w:fldCharType="end"/>
            </w:r>
          </w:hyperlink>
        </w:p>
        <w:p w14:paraId="4B54938C" w14:textId="5A17BE39" w:rsidR="00D7021D" w:rsidRDefault="004542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02505" w:history="1">
            <w:r w:rsidR="00D7021D" w:rsidRPr="004610FD">
              <w:rPr>
                <w:rStyle w:val="a8"/>
                <w:noProof/>
              </w:rPr>
              <w:t>Код программы.</w:t>
            </w:r>
            <w:r w:rsidR="00D7021D">
              <w:rPr>
                <w:noProof/>
                <w:webHidden/>
              </w:rPr>
              <w:tab/>
            </w:r>
            <w:r w:rsidR="00D7021D">
              <w:rPr>
                <w:noProof/>
                <w:webHidden/>
              </w:rPr>
              <w:fldChar w:fldCharType="begin"/>
            </w:r>
            <w:r w:rsidR="00D7021D">
              <w:rPr>
                <w:noProof/>
                <w:webHidden/>
              </w:rPr>
              <w:instrText xml:space="preserve"> PAGEREF _Toc86702505 \h </w:instrText>
            </w:r>
            <w:r w:rsidR="00D7021D">
              <w:rPr>
                <w:noProof/>
                <w:webHidden/>
              </w:rPr>
            </w:r>
            <w:r w:rsidR="00D7021D">
              <w:rPr>
                <w:noProof/>
                <w:webHidden/>
              </w:rPr>
              <w:fldChar w:fldCharType="separate"/>
            </w:r>
            <w:r w:rsidR="00846BAC">
              <w:rPr>
                <w:noProof/>
                <w:webHidden/>
              </w:rPr>
              <w:t>8</w:t>
            </w:r>
            <w:r w:rsidR="00D7021D">
              <w:rPr>
                <w:noProof/>
                <w:webHidden/>
              </w:rPr>
              <w:fldChar w:fldCharType="end"/>
            </w:r>
          </w:hyperlink>
        </w:p>
        <w:p w14:paraId="06AD3598" w14:textId="25642621" w:rsidR="00D7021D" w:rsidRDefault="004542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02506" w:history="1">
            <w:r w:rsidR="00D7021D" w:rsidRPr="004610FD">
              <w:rPr>
                <w:rStyle w:val="a8"/>
                <w:noProof/>
              </w:rPr>
              <w:t>Тестирование программы.</w:t>
            </w:r>
            <w:r w:rsidR="00D7021D">
              <w:rPr>
                <w:noProof/>
                <w:webHidden/>
              </w:rPr>
              <w:tab/>
            </w:r>
            <w:r w:rsidR="00D7021D">
              <w:rPr>
                <w:noProof/>
                <w:webHidden/>
              </w:rPr>
              <w:fldChar w:fldCharType="begin"/>
            </w:r>
            <w:r w:rsidR="00D7021D">
              <w:rPr>
                <w:noProof/>
                <w:webHidden/>
              </w:rPr>
              <w:instrText xml:space="preserve"> PAGEREF _Toc86702506 \h </w:instrText>
            </w:r>
            <w:r w:rsidR="00D7021D">
              <w:rPr>
                <w:noProof/>
                <w:webHidden/>
              </w:rPr>
            </w:r>
            <w:r w:rsidR="00D7021D">
              <w:rPr>
                <w:noProof/>
                <w:webHidden/>
              </w:rPr>
              <w:fldChar w:fldCharType="separate"/>
            </w:r>
            <w:r w:rsidR="00846BAC">
              <w:rPr>
                <w:noProof/>
                <w:webHidden/>
              </w:rPr>
              <w:t>12</w:t>
            </w:r>
            <w:r w:rsidR="00D7021D">
              <w:rPr>
                <w:noProof/>
                <w:webHidden/>
              </w:rPr>
              <w:fldChar w:fldCharType="end"/>
            </w:r>
          </w:hyperlink>
        </w:p>
        <w:p w14:paraId="3DEDCE34" w14:textId="34BE0D84" w:rsidR="00D7021D" w:rsidRDefault="004542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6702507" w:history="1">
            <w:r w:rsidR="00D7021D" w:rsidRPr="004610FD">
              <w:rPr>
                <w:rStyle w:val="a8"/>
              </w:rPr>
              <w:t>Вывод</w:t>
            </w:r>
            <w:r w:rsidR="00D7021D">
              <w:rPr>
                <w:webHidden/>
              </w:rPr>
              <w:tab/>
            </w:r>
            <w:r w:rsidR="00D7021D">
              <w:rPr>
                <w:webHidden/>
              </w:rPr>
              <w:fldChar w:fldCharType="begin"/>
            </w:r>
            <w:r w:rsidR="00D7021D">
              <w:rPr>
                <w:webHidden/>
              </w:rPr>
              <w:instrText xml:space="preserve"> PAGEREF _Toc86702507 \h </w:instrText>
            </w:r>
            <w:r w:rsidR="00D7021D">
              <w:rPr>
                <w:webHidden/>
              </w:rPr>
            </w:r>
            <w:r w:rsidR="00D7021D">
              <w:rPr>
                <w:webHidden/>
              </w:rPr>
              <w:fldChar w:fldCharType="separate"/>
            </w:r>
            <w:r w:rsidR="00846BAC">
              <w:rPr>
                <w:webHidden/>
              </w:rPr>
              <w:t>20</w:t>
            </w:r>
            <w:r w:rsidR="00D7021D">
              <w:rPr>
                <w:webHidden/>
              </w:rPr>
              <w:fldChar w:fldCharType="end"/>
            </w:r>
          </w:hyperlink>
        </w:p>
        <w:p w14:paraId="670C6D64" w14:textId="37D16589" w:rsidR="00D7021D" w:rsidRDefault="0045422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6702508" w:history="1">
            <w:r w:rsidR="00D7021D" w:rsidRPr="004610FD">
              <w:rPr>
                <w:rStyle w:val="a8"/>
              </w:rPr>
              <w:t>Список информационных источников</w:t>
            </w:r>
            <w:r w:rsidR="00D7021D">
              <w:rPr>
                <w:webHidden/>
              </w:rPr>
              <w:tab/>
            </w:r>
            <w:r w:rsidR="00D7021D">
              <w:rPr>
                <w:webHidden/>
              </w:rPr>
              <w:fldChar w:fldCharType="begin"/>
            </w:r>
            <w:r w:rsidR="00D7021D">
              <w:rPr>
                <w:webHidden/>
              </w:rPr>
              <w:instrText xml:space="preserve"> PAGEREF _Toc86702508 \h </w:instrText>
            </w:r>
            <w:r w:rsidR="00D7021D">
              <w:rPr>
                <w:webHidden/>
              </w:rPr>
            </w:r>
            <w:r w:rsidR="00D7021D">
              <w:rPr>
                <w:webHidden/>
              </w:rPr>
              <w:fldChar w:fldCharType="separate"/>
            </w:r>
            <w:r w:rsidR="00846BAC">
              <w:rPr>
                <w:webHidden/>
              </w:rPr>
              <w:t>21</w:t>
            </w:r>
            <w:r w:rsidR="00D7021D">
              <w:rPr>
                <w:webHidden/>
              </w:rPr>
              <w:fldChar w:fldCharType="end"/>
            </w:r>
          </w:hyperlink>
        </w:p>
        <w:p w14:paraId="6A04753A" w14:textId="62CD80A0" w:rsidR="00E87B57" w:rsidRPr="00D7463C" w:rsidRDefault="00E87B57" w:rsidP="00DA4C2A">
          <w:pPr>
            <w:rPr>
              <w:rFonts w:cs="Times New Roman"/>
              <w:bCs/>
            </w:rPr>
          </w:pPr>
          <w:r w:rsidRPr="003D1B73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31591E5" w14:textId="0C89B9B7" w:rsidR="00E87B57" w:rsidRDefault="00E87B57" w:rsidP="00DA4C2A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4F2DE9" w14:textId="64A11D08" w:rsidR="00FF1C58" w:rsidRPr="00FF1C58" w:rsidRDefault="00DA4C2A" w:rsidP="009029A8">
      <w:pPr>
        <w:pStyle w:val="1"/>
      </w:pPr>
      <w:bookmarkStart w:id="5" w:name="_Toc86702501"/>
      <w:r>
        <w:lastRenderedPageBreak/>
        <w:t>Цель работы</w:t>
      </w:r>
      <w:bookmarkEnd w:id="5"/>
    </w:p>
    <w:p w14:paraId="6D46C76D" w14:textId="387AC8C6" w:rsidR="00FF1C58" w:rsidRDefault="00EB087F" w:rsidP="009029A8">
      <w:pPr>
        <w:ind w:firstLine="709"/>
      </w:pPr>
      <w:r w:rsidRPr="00EB087F">
        <w:rPr>
          <w:rFonts w:cs="Times New Roman"/>
          <w:szCs w:val="28"/>
        </w:rPr>
        <w:t xml:space="preserve">Получение </w:t>
      </w:r>
      <w:r w:rsidR="005B42CB">
        <w:rPr>
          <w:rFonts w:cs="Times New Roman"/>
          <w:szCs w:val="28"/>
        </w:rPr>
        <w:t xml:space="preserve">практических </w:t>
      </w:r>
      <w:r w:rsidRPr="00EB087F">
        <w:rPr>
          <w:rFonts w:cs="Times New Roman"/>
          <w:szCs w:val="28"/>
        </w:rPr>
        <w:t xml:space="preserve">навыков </w:t>
      </w:r>
      <w:r w:rsidR="005B42CB">
        <w:rPr>
          <w:rFonts w:cs="Times New Roman"/>
          <w:szCs w:val="28"/>
        </w:rPr>
        <w:t>по выполнению</w:t>
      </w:r>
      <w:r w:rsidRPr="00EB087F">
        <w:rPr>
          <w:rFonts w:cs="Times New Roman"/>
          <w:szCs w:val="28"/>
        </w:rPr>
        <w:t xml:space="preserve"> операций над структурой данных </w:t>
      </w:r>
      <w:r w:rsidR="00B94D66">
        <w:rPr>
          <w:rFonts w:cs="Times New Roman"/>
          <w:szCs w:val="28"/>
        </w:rPr>
        <w:t>«</w:t>
      </w:r>
      <w:r w:rsidR="005B42CB">
        <w:rPr>
          <w:rFonts w:cs="Times New Roman"/>
          <w:szCs w:val="28"/>
        </w:rPr>
        <w:t>граф</w:t>
      </w:r>
      <w:r w:rsidR="00B94D66">
        <w:rPr>
          <w:rFonts w:cs="Times New Roman"/>
          <w:szCs w:val="28"/>
        </w:rPr>
        <w:t>»</w:t>
      </w:r>
      <w:r w:rsidRPr="00EB087F">
        <w:rPr>
          <w:rFonts w:cs="Times New Roman"/>
          <w:szCs w:val="28"/>
        </w:rPr>
        <w:t>.</w:t>
      </w:r>
    </w:p>
    <w:p w14:paraId="681846AF" w14:textId="113925B1" w:rsidR="00FF1C58" w:rsidRDefault="00585BFD" w:rsidP="009029A8">
      <w:pPr>
        <w:pStyle w:val="1"/>
      </w:pPr>
      <w:bookmarkStart w:id="6" w:name="_Toc86702502"/>
      <w:r>
        <w:t>Постановка задачи</w:t>
      </w:r>
      <w:bookmarkEnd w:id="6"/>
    </w:p>
    <w:p w14:paraId="56AE016C" w14:textId="79444A35" w:rsidR="00585BFD" w:rsidRDefault="00076AF0" w:rsidP="00875BF6">
      <w:pPr>
        <w:ind w:firstLine="709"/>
      </w:pPr>
      <w:r>
        <w:t xml:space="preserve">Выполнить разработку программы управления графом, в соответствии с вариантом, на основе класса </w:t>
      </w:r>
      <w:r w:rsidR="00B94D66">
        <w:t>«</w:t>
      </w:r>
      <w:r>
        <w:t>Граф</w:t>
      </w:r>
      <w:r w:rsidR="00B94D66">
        <w:t>»</w:t>
      </w:r>
      <w:r>
        <w:t>. Предусмотреть в качестве данных: количество вершин в графе, структура для хранения графа.</w:t>
      </w:r>
    </w:p>
    <w:p w14:paraId="3EA730F4" w14:textId="6BF19A8D" w:rsidR="009029A8" w:rsidRDefault="00EB087F" w:rsidP="009029A8">
      <w:pPr>
        <w:spacing w:before="24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Вариант </w:t>
      </w:r>
      <w:r w:rsidR="00076AF0">
        <w:rPr>
          <w:b/>
          <w:bCs/>
          <w:sz w:val="32"/>
          <w:szCs w:val="24"/>
        </w:rPr>
        <w:t>11</w:t>
      </w:r>
      <w:r w:rsidR="00585BFD" w:rsidRPr="009029A8">
        <w:rPr>
          <w:b/>
          <w:bCs/>
          <w:sz w:val="32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875BF6" w14:paraId="7D4FDED0" w14:textId="77777777" w:rsidTr="00076AF0">
        <w:trPr>
          <w:trHeight w:val="950"/>
        </w:trPr>
        <w:tc>
          <w:tcPr>
            <w:tcW w:w="2122" w:type="dxa"/>
            <w:vAlign w:val="center"/>
          </w:tcPr>
          <w:p w14:paraId="274DBDDA" w14:textId="69045A13" w:rsidR="00875BF6" w:rsidRPr="00875BF6" w:rsidRDefault="00076AF0" w:rsidP="00076A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тавление графа в памяти</w:t>
            </w:r>
          </w:p>
        </w:tc>
        <w:tc>
          <w:tcPr>
            <w:tcW w:w="7223" w:type="dxa"/>
            <w:vAlign w:val="center"/>
          </w:tcPr>
          <w:p w14:paraId="6C791CB9" w14:textId="5FA8B329" w:rsidR="00875BF6" w:rsidRPr="00875BF6" w:rsidRDefault="00076AF0" w:rsidP="00076A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варианта</w:t>
            </w:r>
          </w:p>
        </w:tc>
      </w:tr>
      <w:tr w:rsidR="00875BF6" w14:paraId="018F76A6" w14:textId="77777777" w:rsidTr="00076AF0">
        <w:tc>
          <w:tcPr>
            <w:tcW w:w="2122" w:type="dxa"/>
            <w:vAlign w:val="center"/>
          </w:tcPr>
          <w:p w14:paraId="7C23CA45" w14:textId="4471C8DB" w:rsidR="00875BF6" w:rsidRDefault="00076AF0" w:rsidP="00076AF0">
            <w:pPr>
              <w:jc w:val="center"/>
              <w:rPr>
                <w:bCs/>
                <w:sz w:val="32"/>
                <w:szCs w:val="24"/>
              </w:rPr>
            </w:pPr>
            <w:r>
              <w:rPr>
                <w:rFonts w:cs="Times New Roman"/>
                <w:szCs w:val="28"/>
              </w:rPr>
              <w:t>Матрица смежности</w:t>
            </w:r>
          </w:p>
        </w:tc>
        <w:tc>
          <w:tcPr>
            <w:tcW w:w="7223" w:type="dxa"/>
            <w:vAlign w:val="center"/>
          </w:tcPr>
          <w:p w14:paraId="08E3345C" w14:textId="77777777" w:rsidR="00076AF0" w:rsidRDefault="00076AF0" w:rsidP="00076AF0">
            <w:pPr>
              <w:autoSpaceDE w:val="0"/>
              <w:autoSpaceDN w:val="0"/>
              <w:adjustRightInd w:val="0"/>
              <w:jc w:val="left"/>
            </w:pPr>
            <w:r>
              <w:t>Ввод с клавиатуры графа (применение операции вставки ребра в граф).</w:t>
            </w:r>
          </w:p>
          <w:p w14:paraId="472547ED" w14:textId="77777777" w:rsidR="00076AF0" w:rsidRDefault="00076AF0" w:rsidP="00076AF0">
            <w:pPr>
              <w:autoSpaceDE w:val="0"/>
              <w:autoSpaceDN w:val="0"/>
              <w:adjustRightInd w:val="0"/>
              <w:jc w:val="left"/>
            </w:pPr>
            <w:r>
              <w:t>Определить, является ли граф связанным.</w:t>
            </w:r>
          </w:p>
          <w:p w14:paraId="0413AAE3" w14:textId="64B677F8" w:rsidR="00875BF6" w:rsidRPr="00875BF6" w:rsidRDefault="00076AF0" w:rsidP="00076AF0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8"/>
              </w:rPr>
            </w:pPr>
            <w:r>
              <w:t>Составить программу нахождения кратчайшего пути в графе от заданной вершины к другой заданной вершине методом «Дейкстры».</w:t>
            </w:r>
          </w:p>
        </w:tc>
      </w:tr>
    </w:tbl>
    <w:p w14:paraId="3502B61F" w14:textId="5A203655" w:rsidR="00D21394" w:rsidRPr="005941AF" w:rsidRDefault="00D21394" w:rsidP="005941AF">
      <w:pPr>
        <w:ind w:firstLine="709"/>
        <w:rPr>
          <w:b/>
          <w:bCs/>
        </w:rPr>
      </w:pPr>
      <w:r w:rsidRPr="005941AF">
        <w:rPr>
          <w:b/>
          <w:bCs/>
        </w:rPr>
        <w:t>Дано:</w:t>
      </w:r>
    </w:p>
    <w:p w14:paraId="4411853C" w14:textId="3337DE89" w:rsidR="00D21394" w:rsidRPr="005941AF" w:rsidRDefault="001830E3" w:rsidP="00D21394">
      <w:pPr>
        <w:ind w:firstLine="709"/>
      </w:pPr>
      <w:r>
        <w:t>Произвольный граф (ориентированный или неориентированный, связный или несвязный) с известным количеством вершин</w:t>
      </w:r>
      <w:r w:rsidR="005941AF">
        <w:t>.</w:t>
      </w:r>
    </w:p>
    <w:p w14:paraId="72F19EB1" w14:textId="35BF2B11" w:rsidR="00D21394" w:rsidRPr="005941AF" w:rsidRDefault="00D21394" w:rsidP="005941AF">
      <w:pPr>
        <w:ind w:firstLine="709"/>
        <w:rPr>
          <w:b/>
          <w:bCs/>
        </w:rPr>
      </w:pPr>
      <w:r w:rsidRPr="005941AF">
        <w:rPr>
          <w:b/>
          <w:bCs/>
        </w:rPr>
        <w:t>Результат.</w:t>
      </w:r>
    </w:p>
    <w:p w14:paraId="2281070F" w14:textId="59EABC28" w:rsidR="004220A7" w:rsidRPr="00D21394" w:rsidRDefault="00EB087F" w:rsidP="004220A7">
      <w:pPr>
        <w:ind w:firstLine="709"/>
      </w:pPr>
      <w:r>
        <w:t xml:space="preserve">Отображение </w:t>
      </w:r>
      <w:r w:rsidR="001830E3">
        <w:t>графа в виде матрицы смежности</w:t>
      </w:r>
      <w:r w:rsidRPr="00EB087F">
        <w:t>.</w:t>
      </w:r>
    </w:p>
    <w:p w14:paraId="5BEDDFAF" w14:textId="19288BB3" w:rsidR="00D21394" w:rsidRPr="00D21394" w:rsidRDefault="00EB087F" w:rsidP="00D21394">
      <w:pPr>
        <w:ind w:firstLine="709"/>
      </w:pPr>
      <w:r>
        <w:t>Реализованные операции варианта.</w:t>
      </w:r>
    </w:p>
    <w:p w14:paraId="7619DE53" w14:textId="23FDFB80" w:rsidR="009029A8" w:rsidRDefault="00D21394" w:rsidP="009029A8">
      <w:pPr>
        <w:pStyle w:val="2"/>
      </w:pPr>
      <w:bookmarkStart w:id="7" w:name="_Toc86702503"/>
      <w:r>
        <w:t>Подход к решению</w:t>
      </w:r>
      <w:r w:rsidR="009029A8">
        <w:t>.</w:t>
      </w:r>
      <w:bookmarkEnd w:id="7"/>
    </w:p>
    <w:p w14:paraId="7A9C316A" w14:textId="58FAB4DE" w:rsidR="005A5656" w:rsidRDefault="00103CC1" w:rsidP="005941AF">
      <w:pPr>
        <w:pStyle w:val="a6"/>
        <w:numPr>
          <w:ilvl w:val="0"/>
          <w:numId w:val="12"/>
        </w:numPr>
        <w:ind w:left="709" w:hanging="502"/>
      </w:pPr>
      <w:r>
        <w:t>Р</w:t>
      </w:r>
      <w:r w:rsidR="005A5656">
        <w:t xml:space="preserve">азработан класс </w:t>
      </w:r>
      <w:r w:rsidR="0078465E">
        <w:t>графа</w:t>
      </w:r>
      <w:r w:rsidR="005A5656">
        <w:t xml:space="preserve">, реализующий, согласно варианту, </w:t>
      </w:r>
      <w:r w:rsidR="0078465E">
        <w:t xml:space="preserve">следующие </w:t>
      </w:r>
      <w:r w:rsidR="005A5656">
        <w:t>методы</w:t>
      </w:r>
      <w:r w:rsidR="0078465E">
        <w:t>:</w:t>
      </w:r>
      <w:r w:rsidR="005A5656">
        <w:t xml:space="preserve"> созда</w:t>
      </w:r>
      <w:r w:rsidR="0078465E">
        <w:t>ние графа посредством применения операций вставки ребра в граф</w:t>
      </w:r>
      <w:r w:rsidR="00743AC6">
        <w:t>,</w:t>
      </w:r>
      <w:r w:rsidR="0078465E">
        <w:t xml:space="preserve"> вывод матрицы смежности графа, проверка графа на связность, нахождение величины кратчайшего пути и вывод кратчайшего пути от заданной вершины к другой заданной вершине методом «Дейкстры».</w:t>
      </w:r>
    </w:p>
    <w:p w14:paraId="57D2E87D" w14:textId="5ACCD33F" w:rsidR="00D21394" w:rsidRDefault="00103CC1" w:rsidP="005941AF">
      <w:pPr>
        <w:pStyle w:val="a6"/>
        <w:numPr>
          <w:ilvl w:val="0"/>
          <w:numId w:val="12"/>
        </w:numPr>
        <w:ind w:left="709"/>
      </w:pPr>
      <w:r>
        <w:t>Р</w:t>
      </w:r>
      <w:r w:rsidR="005A5656" w:rsidRPr="005A5656">
        <w:t xml:space="preserve">азработан класс узла </w:t>
      </w:r>
      <w:r w:rsidR="0078465E">
        <w:t>графа</w:t>
      </w:r>
      <w:r w:rsidR="00103E2A">
        <w:t>, содержащий</w:t>
      </w:r>
      <w:r w:rsidR="005A5656" w:rsidRPr="005A5656">
        <w:t xml:space="preserve"> информационную часть и </w:t>
      </w:r>
      <w:r w:rsidR="00103E2A">
        <w:t>поле индекса</w:t>
      </w:r>
      <w:r w:rsidR="005A5656" w:rsidRPr="005A5656">
        <w:t>.</w:t>
      </w:r>
    </w:p>
    <w:p w14:paraId="568B7538" w14:textId="312AAB0D" w:rsidR="00D21394" w:rsidRDefault="00103CC1" w:rsidP="005941AF">
      <w:pPr>
        <w:pStyle w:val="a6"/>
        <w:numPr>
          <w:ilvl w:val="0"/>
          <w:numId w:val="12"/>
        </w:numPr>
        <w:ind w:left="709"/>
      </w:pPr>
      <w:r>
        <w:t>Р</w:t>
      </w:r>
      <w:r w:rsidR="00103E2A">
        <w:t xml:space="preserve">азработан консольный </w:t>
      </w:r>
      <w:r w:rsidR="005A5656">
        <w:t>пользовательски</w:t>
      </w:r>
      <w:r w:rsidR="00103E2A">
        <w:t>й</w:t>
      </w:r>
      <w:r w:rsidR="005A5656">
        <w:t xml:space="preserve"> интерфейс для тестирования работоспособности программы.</w:t>
      </w:r>
    </w:p>
    <w:p w14:paraId="0D79641A" w14:textId="47C53FB4" w:rsidR="00B952EA" w:rsidRDefault="00103CC1" w:rsidP="00B952EA">
      <w:pPr>
        <w:pStyle w:val="a6"/>
        <w:numPr>
          <w:ilvl w:val="0"/>
          <w:numId w:val="12"/>
        </w:numPr>
        <w:ind w:left="709"/>
      </w:pPr>
      <w:r>
        <w:lastRenderedPageBreak/>
        <w:t>Разработаны</w:t>
      </w:r>
      <w:r w:rsidR="00D21394">
        <w:t xml:space="preserve"> методы обработки </w:t>
      </w:r>
      <w:r w:rsidR="00103E2A">
        <w:t>графа</w:t>
      </w:r>
      <w:r w:rsidR="00D21394">
        <w:t>:</w:t>
      </w:r>
    </w:p>
    <w:p w14:paraId="10C26DC4" w14:textId="4E78B5CF" w:rsidR="00363349" w:rsidRDefault="00363349" w:rsidP="00363349">
      <w:pPr>
        <w:pStyle w:val="a6"/>
        <w:numPr>
          <w:ilvl w:val="1"/>
          <w:numId w:val="12"/>
        </w:numPr>
        <w:ind w:left="709"/>
      </w:pPr>
      <w:r>
        <w:t>Метод вставки ребра в граф</w:t>
      </w:r>
      <w:r w:rsidR="005A5656">
        <w:t xml:space="preserve"> –</w:t>
      </w:r>
      <w:r>
        <w:t xml:space="preserve"> добавление ребра с заданным весом между двумя заданными вершинами;</w:t>
      </w:r>
    </w:p>
    <w:p w14:paraId="2A562E84" w14:textId="5270FFF2" w:rsidR="00363349" w:rsidRDefault="00363349" w:rsidP="00363349">
      <w:pPr>
        <w:pStyle w:val="a6"/>
        <w:numPr>
          <w:ilvl w:val="1"/>
          <w:numId w:val="12"/>
        </w:numPr>
        <w:ind w:left="709"/>
      </w:pPr>
      <w:r>
        <w:t>Метод получения индекса узла – возврат индекса для заданного узла графа;</w:t>
      </w:r>
    </w:p>
    <w:p w14:paraId="7C44822D" w14:textId="12EED8EF" w:rsidR="002F18C0" w:rsidRDefault="00363349" w:rsidP="002F18C0">
      <w:pPr>
        <w:pStyle w:val="a6"/>
        <w:numPr>
          <w:ilvl w:val="1"/>
          <w:numId w:val="12"/>
        </w:numPr>
        <w:ind w:left="709"/>
      </w:pPr>
      <w:r>
        <w:t xml:space="preserve">Метод </w:t>
      </w:r>
      <w:r w:rsidR="00103CC1">
        <w:t>проверки на сильную связность – нахождение</w:t>
      </w:r>
      <w:r w:rsidR="002F18C0">
        <w:t xml:space="preserve"> количества достижимых вершин</w:t>
      </w:r>
      <w:r w:rsidR="00E8387E">
        <w:t xml:space="preserve"> </w:t>
      </w:r>
      <w:r w:rsidR="002F18C0">
        <w:t>для заданного узла графа через обход «в глубину»</w:t>
      </w:r>
      <w:r w:rsidR="00103CC1">
        <w:t xml:space="preserve"> для проверки на сильную связность</w:t>
      </w:r>
      <w:r w:rsidR="002F18C0">
        <w:t>;</w:t>
      </w:r>
    </w:p>
    <w:p w14:paraId="094493AD" w14:textId="4AF8DDB9" w:rsidR="00103CC1" w:rsidRDefault="00103CC1" w:rsidP="00103CC1">
      <w:pPr>
        <w:pStyle w:val="a6"/>
        <w:numPr>
          <w:ilvl w:val="1"/>
          <w:numId w:val="12"/>
        </w:numPr>
        <w:ind w:left="709"/>
      </w:pPr>
      <w:r>
        <w:t>Метод проверки на слабую связность – нахождение количества достижимых вершин для заданного узла графа через обход «в глубину» для проверки на слабую связность;</w:t>
      </w:r>
    </w:p>
    <w:p w14:paraId="45D3348C" w14:textId="15DD77DF" w:rsidR="002F18C0" w:rsidRDefault="002F18C0" w:rsidP="002F18C0">
      <w:pPr>
        <w:pStyle w:val="a6"/>
        <w:numPr>
          <w:ilvl w:val="1"/>
          <w:numId w:val="12"/>
        </w:numPr>
        <w:ind w:left="709"/>
      </w:pPr>
      <w:r>
        <w:t xml:space="preserve">Метод проверки графа на связность – запуск метода </w:t>
      </w:r>
      <w:r w:rsidR="00103CC1">
        <w:t>проверки на сильную связность для неориентированного графа или общее исследование связности для ориентированного графа</w:t>
      </w:r>
      <w:r>
        <w:t>;</w:t>
      </w:r>
    </w:p>
    <w:p w14:paraId="0A815A5C" w14:textId="20AA0AC4" w:rsidR="002F18C0" w:rsidRPr="002F18C0" w:rsidRDefault="002F18C0" w:rsidP="002F18C0">
      <w:pPr>
        <w:pStyle w:val="a6"/>
        <w:numPr>
          <w:ilvl w:val="1"/>
          <w:numId w:val="12"/>
        </w:numPr>
        <w:ind w:left="709"/>
      </w:pPr>
      <w:r>
        <w:t xml:space="preserve">Метод </w:t>
      </w:r>
      <w:r w:rsidR="000F0EBB">
        <w:t>«</w:t>
      </w:r>
      <w:r>
        <w:t>Дейкстры</w:t>
      </w:r>
      <w:r w:rsidR="000F0EBB">
        <w:t>»</w:t>
      </w:r>
      <w:r>
        <w:t xml:space="preserve"> – поиск величин кратчайших путей до каждой вершины для заданной вершины;</w:t>
      </w:r>
    </w:p>
    <w:p w14:paraId="4EB1B31F" w14:textId="338D3169" w:rsidR="002F18C0" w:rsidRDefault="002F18C0" w:rsidP="002F18C0">
      <w:pPr>
        <w:pStyle w:val="a6"/>
        <w:numPr>
          <w:ilvl w:val="1"/>
          <w:numId w:val="12"/>
        </w:numPr>
        <w:ind w:left="709"/>
      </w:pPr>
      <w:r>
        <w:t>Метод восстановления кратчайшего пути – возврат кратчайшего маршрута из одной заданной вершины в другую;</w:t>
      </w:r>
    </w:p>
    <w:p w14:paraId="4AAD5413" w14:textId="54C501AD" w:rsidR="002F18C0" w:rsidRDefault="002F18C0" w:rsidP="002F18C0">
      <w:pPr>
        <w:pStyle w:val="a6"/>
        <w:numPr>
          <w:ilvl w:val="1"/>
          <w:numId w:val="12"/>
        </w:numPr>
        <w:ind w:left="709"/>
      </w:pPr>
      <w:r>
        <w:t xml:space="preserve">Метод </w:t>
      </w:r>
      <w:r w:rsidR="000F0EBB">
        <w:t>нахождения</w:t>
      </w:r>
      <w:r>
        <w:t xml:space="preserve"> величины кратчайшего пути – возврат </w:t>
      </w:r>
      <w:r w:rsidR="00B952EA">
        <w:t>величины кратчайшего пути между двумя заданными вершинами графа, найденного с помощью метода алгоритма Дейкстры.</w:t>
      </w:r>
    </w:p>
    <w:p w14:paraId="7D5A899B" w14:textId="2F6E1C6E" w:rsidR="00103CC1" w:rsidRDefault="00103CC1" w:rsidP="00103CC1">
      <w:pPr>
        <w:pStyle w:val="a6"/>
        <w:numPr>
          <w:ilvl w:val="0"/>
          <w:numId w:val="12"/>
        </w:numPr>
        <w:ind w:left="709"/>
      </w:pPr>
      <w:r>
        <w:t>Разработаны методы приложения для тестирования:</w:t>
      </w:r>
    </w:p>
    <w:p w14:paraId="155DFF84" w14:textId="1CC7C3F8" w:rsidR="00103CC1" w:rsidRDefault="00103CC1" w:rsidP="00103CC1">
      <w:pPr>
        <w:pStyle w:val="a6"/>
        <w:numPr>
          <w:ilvl w:val="1"/>
          <w:numId w:val="12"/>
        </w:numPr>
        <w:ind w:left="709"/>
      </w:pPr>
      <w:r>
        <w:t xml:space="preserve">Метод </w:t>
      </w:r>
      <w:r w:rsidR="007A5A54">
        <w:t xml:space="preserve">для тестирования вывода графа – организация </w:t>
      </w:r>
      <w:r>
        <w:t>ввода графа и вывода его матрицы смежности;</w:t>
      </w:r>
    </w:p>
    <w:p w14:paraId="2CE35FCD" w14:textId="07C321ED" w:rsidR="00103CC1" w:rsidRDefault="00103CC1" w:rsidP="00103CC1">
      <w:pPr>
        <w:pStyle w:val="a6"/>
        <w:numPr>
          <w:ilvl w:val="1"/>
          <w:numId w:val="12"/>
        </w:numPr>
        <w:ind w:left="709"/>
      </w:pPr>
      <w:r>
        <w:t xml:space="preserve">Метод </w:t>
      </w:r>
      <w:r w:rsidR="007A5A54">
        <w:t xml:space="preserve">для тестирования </w:t>
      </w:r>
      <w:r w:rsidR="000F0EBB">
        <w:t>нахождения кратчайшего пути</w:t>
      </w:r>
      <w:r w:rsidR="007A5A54">
        <w:t xml:space="preserve"> – о</w:t>
      </w:r>
      <w:r>
        <w:t>рганизаци</w:t>
      </w:r>
      <w:r w:rsidR="007A5A54">
        <w:t>я</w:t>
      </w:r>
      <w:r>
        <w:t xml:space="preserve"> нахождения кратчайшего пути от одной заданной вершины к другой с помощью алгоритма Дейкстры</w:t>
      </w:r>
      <w:r w:rsidR="007A5A54">
        <w:t xml:space="preserve"> и вывода результатов работы алгоритмов в консоль</w:t>
      </w:r>
      <w:r>
        <w:t>;</w:t>
      </w:r>
    </w:p>
    <w:p w14:paraId="6B4EC676" w14:textId="08B01367" w:rsidR="00103CC1" w:rsidRDefault="007A5A54" w:rsidP="00103CC1">
      <w:pPr>
        <w:pStyle w:val="a6"/>
        <w:numPr>
          <w:ilvl w:val="1"/>
          <w:numId w:val="12"/>
        </w:numPr>
        <w:ind w:left="709"/>
      </w:pPr>
      <w:r>
        <w:t>Метод для тестирования проверки графа на связность – организация проверки графа на связность и вывода результата работы алгоритмов в консоль.</w:t>
      </w:r>
    </w:p>
    <w:p w14:paraId="69974284" w14:textId="0E132D6D" w:rsidR="00097AED" w:rsidRDefault="001219D4" w:rsidP="00363349">
      <w:pPr>
        <w:pStyle w:val="a6"/>
        <w:numPr>
          <w:ilvl w:val="1"/>
          <w:numId w:val="12"/>
        </w:numPr>
        <w:ind w:left="709"/>
      </w:pPr>
      <w:r>
        <w:br w:type="page"/>
      </w:r>
    </w:p>
    <w:p w14:paraId="219E6F6F" w14:textId="1805CF57" w:rsidR="00DB58D0" w:rsidRDefault="00097AED" w:rsidP="009F3EDF">
      <w:pPr>
        <w:pStyle w:val="2"/>
        <w:spacing w:line="360" w:lineRule="auto"/>
      </w:pPr>
      <w:bookmarkStart w:id="8" w:name="_Toc86702504"/>
      <w:r>
        <w:lastRenderedPageBreak/>
        <w:t>Алгоритмы операций на псевдокоде</w:t>
      </w:r>
      <w:r w:rsidR="003C2EB4">
        <w:t>.</w:t>
      </w:r>
      <w:bookmarkEnd w:id="8"/>
    </w:p>
    <w:p w14:paraId="1807D7AE" w14:textId="57B904F8" w:rsidR="00B952EA" w:rsidRDefault="00B952EA" w:rsidP="007233D1">
      <w:pPr>
        <w:spacing w:line="240" w:lineRule="auto"/>
        <w:contextualSpacing/>
        <w:jc w:val="left"/>
      </w:pPr>
      <w:r w:rsidRPr="009F3EDF">
        <w:rPr>
          <w:b/>
          <w:bCs/>
        </w:rPr>
        <w:t>Метод</w:t>
      </w:r>
      <w:r w:rsidRPr="002E2200">
        <w:rPr>
          <w:b/>
          <w:bCs/>
        </w:rPr>
        <w:t xml:space="preserve"> </w:t>
      </w:r>
      <w:r>
        <w:rPr>
          <w:b/>
          <w:bCs/>
        </w:rPr>
        <w:t>вставки ребра в граф</w:t>
      </w:r>
      <w:r w:rsidRPr="002E2200">
        <w:rPr>
          <w:b/>
          <w:bCs/>
        </w:rPr>
        <w:t>:</w:t>
      </w:r>
    </w:p>
    <w:p w14:paraId="34D364DB" w14:textId="4A496C18" w:rsidR="007233D1" w:rsidRDefault="004871B2" w:rsidP="00743AC6">
      <w:pPr>
        <w:spacing w:line="240" w:lineRule="auto"/>
        <w:contextualSpacing/>
        <w:jc w:val="left"/>
      </w:pPr>
      <w:r>
        <w:t>процедура</w:t>
      </w:r>
      <w:r w:rsidR="00743AC6" w:rsidRPr="00743AC6">
        <w:t xml:space="preserve"> </w:t>
      </w:r>
      <w:r w:rsidR="00743AC6" w:rsidRPr="00743AC6">
        <w:rPr>
          <w:lang w:val="en-US"/>
        </w:rPr>
        <w:t>connect</w:t>
      </w:r>
      <w:r w:rsidR="00743AC6" w:rsidRPr="00743AC6">
        <w:t>(</w:t>
      </w:r>
      <w:r w:rsidR="007233D1">
        <w:t>первая</w:t>
      </w:r>
      <w:r w:rsidR="007233D1" w:rsidRPr="007233D1">
        <w:t>_</w:t>
      </w:r>
      <w:r w:rsidR="007233D1">
        <w:t>вершина</w:t>
      </w:r>
      <w:r w:rsidR="00743AC6" w:rsidRPr="00743AC6">
        <w:t xml:space="preserve">, </w:t>
      </w:r>
      <w:r w:rsidR="007233D1">
        <w:t>вторая_вершина</w:t>
      </w:r>
      <w:r w:rsidR="00743AC6" w:rsidRPr="00743AC6">
        <w:t xml:space="preserve">, </w:t>
      </w:r>
      <w:r w:rsidR="007233D1">
        <w:t>вес</w:t>
      </w:r>
      <w:r w:rsidR="00743AC6" w:rsidRPr="00743AC6">
        <w:t xml:space="preserve"> </w:t>
      </w:r>
      <w:r w:rsidR="00F253A0">
        <w:t>:</w:t>
      </w:r>
      <w:r w:rsidR="00743AC6" w:rsidRPr="00743AC6">
        <w:t>= 1):</w:t>
      </w:r>
      <w:r w:rsidR="00743AC6" w:rsidRPr="00743AC6">
        <w:br/>
        <w:t xml:space="preserve">    </w:t>
      </w:r>
      <w:r w:rsidR="007233D1">
        <w:t>первая</w:t>
      </w:r>
      <w:r w:rsidR="007233D1" w:rsidRPr="007233D1">
        <w:t>_</w:t>
      </w:r>
      <w:r w:rsidR="007233D1">
        <w:t xml:space="preserve">вершина </w:t>
      </w:r>
      <w:r w:rsidR="00F253A0">
        <w:t>:</w:t>
      </w:r>
      <w:r w:rsidR="007233D1">
        <w:t xml:space="preserve">= </w:t>
      </w:r>
      <w:r w:rsidR="00743AC6" w:rsidRPr="00743AC6">
        <w:rPr>
          <w:lang w:val="en-US"/>
        </w:rPr>
        <w:t>self</w:t>
      </w:r>
      <w:r w:rsidR="00743AC6" w:rsidRPr="00743AC6">
        <w:t>.</w:t>
      </w:r>
      <w:r w:rsidR="00743AC6" w:rsidRPr="00743AC6">
        <w:rPr>
          <w:lang w:val="en-US"/>
        </w:rPr>
        <w:t>get</w:t>
      </w:r>
      <w:r w:rsidR="00743AC6" w:rsidRPr="00743AC6">
        <w:t>_</w:t>
      </w:r>
      <w:r w:rsidR="00743AC6" w:rsidRPr="00743AC6">
        <w:rPr>
          <w:lang w:val="en-US"/>
        </w:rPr>
        <w:t>index</w:t>
      </w:r>
      <w:r w:rsidR="00743AC6" w:rsidRPr="00743AC6">
        <w:t>_</w:t>
      </w:r>
      <w:r w:rsidR="00743AC6" w:rsidRPr="00743AC6">
        <w:rPr>
          <w:lang w:val="en-US"/>
        </w:rPr>
        <w:t>from</w:t>
      </w:r>
      <w:r w:rsidR="00743AC6" w:rsidRPr="00743AC6">
        <w:t>_</w:t>
      </w:r>
      <w:r w:rsidR="00743AC6" w:rsidRPr="00743AC6">
        <w:rPr>
          <w:lang w:val="en-US"/>
        </w:rPr>
        <w:t>node</w:t>
      </w:r>
      <w:r w:rsidR="00743AC6" w:rsidRPr="00743AC6">
        <w:t>(</w:t>
      </w:r>
      <w:r w:rsidR="007233D1">
        <w:t>первая_вершина</w:t>
      </w:r>
      <w:r w:rsidR="00743AC6" w:rsidRPr="00743AC6">
        <w:t>)</w:t>
      </w:r>
    </w:p>
    <w:p w14:paraId="7AD445C0" w14:textId="185ABAF5" w:rsidR="00743AC6" w:rsidRPr="007233D1" w:rsidRDefault="007233D1" w:rsidP="00B952EA">
      <w:pPr>
        <w:spacing w:line="240" w:lineRule="auto"/>
        <w:contextualSpacing/>
        <w:jc w:val="left"/>
      </w:pPr>
      <w:r w:rsidRPr="007233D1">
        <w:t xml:space="preserve">    </w:t>
      </w:r>
      <w:r>
        <w:t>вторая</w:t>
      </w:r>
      <w:r w:rsidRPr="007233D1">
        <w:t>_</w:t>
      </w:r>
      <w:r>
        <w:t>вершина</w:t>
      </w:r>
      <w:r w:rsidRPr="007233D1">
        <w:t xml:space="preserve"> </w:t>
      </w:r>
      <w:r w:rsidR="00F253A0">
        <w:t>:</w:t>
      </w:r>
      <w:r w:rsidRPr="007233D1">
        <w:t xml:space="preserve">= </w:t>
      </w:r>
      <w:r w:rsidR="00743AC6" w:rsidRPr="00743AC6">
        <w:rPr>
          <w:lang w:val="en-US"/>
        </w:rPr>
        <w:t>self</w:t>
      </w:r>
      <w:r w:rsidR="00743AC6" w:rsidRPr="00743AC6">
        <w:t>.</w:t>
      </w:r>
      <w:r w:rsidR="00743AC6" w:rsidRPr="00743AC6">
        <w:rPr>
          <w:lang w:val="en-US"/>
        </w:rPr>
        <w:t>get</w:t>
      </w:r>
      <w:r w:rsidR="00743AC6" w:rsidRPr="00743AC6">
        <w:t>_</w:t>
      </w:r>
      <w:r w:rsidR="00743AC6" w:rsidRPr="00743AC6">
        <w:rPr>
          <w:lang w:val="en-US"/>
        </w:rPr>
        <w:t>index</w:t>
      </w:r>
      <w:r w:rsidR="00743AC6" w:rsidRPr="00743AC6">
        <w:t>_</w:t>
      </w:r>
      <w:r w:rsidR="00743AC6" w:rsidRPr="00743AC6">
        <w:rPr>
          <w:lang w:val="en-US"/>
        </w:rPr>
        <w:t>from</w:t>
      </w:r>
      <w:r w:rsidR="00743AC6" w:rsidRPr="00743AC6">
        <w:t>_</w:t>
      </w:r>
      <w:r w:rsidR="00743AC6" w:rsidRPr="00743AC6">
        <w:rPr>
          <w:lang w:val="en-US"/>
        </w:rPr>
        <w:t>node</w:t>
      </w:r>
      <w:r w:rsidR="00743AC6" w:rsidRPr="00743AC6">
        <w:t>(</w:t>
      </w:r>
      <w:r>
        <w:t>вторая_вершина</w:t>
      </w:r>
      <w:r w:rsidR="00743AC6" w:rsidRPr="00743AC6">
        <w:t>)</w:t>
      </w:r>
      <w:r w:rsidR="00743AC6" w:rsidRPr="00743AC6">
        <w:br/>
        <w:t xml:space="preserve">    </w:t>
      </w:r>
      <w:r>
        <w:t>матрица_смежности</w:t>
      </w:r>
      <w:r w:rsidR="00743AC6" w:rsidRPr="00743AC6">
        <w:t>[</w:t>
      </w:r>
      <w:r>
        <w:t>первая_вершина</w:t>
      </w:r>
      <w:r w:rsidR="00743AC6" w:rsidRPr="00743AC6">
        <w:t>][</w:t>
      </w:r>
      <w:r>
        <w:t>вторая_вершина</w:t>
      </w:r>
      <w:r w:rsidR="00743AC6" w:rsidRPr="00743AC6">
        <w:t xml:space="preserve">] </w:t>
      </w:r>
      <w:r w:rsidR="000A12CA">
        <w:t>:</w:t>
      </w:r>
      <w:r w:rsidR="00743AC6" w:rsidRPr="00743AC6">
        <w:t xml:space="preserve">= </w:t>
      </w:r>
      <w:r>
        <w:t>вес</w:t>
      </w:r>
    </w:p>
    <w:p w14:paraId="27335553" w14:textId="77777777" w:rsidR="00B952EA" w:rsidRPr="007233D1" w:rsidRDefault="00B952EA" w:rsidP="009F3EDF">
      <w:pPr>
        <w:spacing w:line="240" w:lineRule="auto"/>
        <w:contextualSpacing/>
        <w:jc w:val="left"/>
        <w:rPr>
          <w:b/>
          <w:bCs/>
        </w:rPr>
      </w:pPr>
    </w:p>
    <w:p w14:paraId="7F2019AD" w14:textId="7782555F" w:rsidR="00B952EA" w:rsidRDefault="00B952EA" w:rsidP="00F253A0">
      <w:pPr>
        <w:spacing w:line="240" w:lineRule="auto"/>
        <w:contextualSpacing/>
        <w:jc w:val="left"/>
      </w:pPr>
      <w:r w:rsidRPr="009F3EDF">
        <w:rPr>
          <w:b/>
          <w:bCs/>
        </w:rPr>
        <w:t>Метод</w:t>
      </w:r>
      <w:r w:rsidRPr="002E2200">
        <w:rPr>
          <w:b/>
          <w:bCs/>
        </w:rPr>
        <w:t xml:space="preserve"> </w:t>
      </w:r>
      <w:r>
        <w:rPr>
          <w:b/>
          <w:bCs/>
        </w:rPr>
        <w:t>получения индекса узла</w:t>
      </w:r>
      <w:r w:rsidRPr="002E2200">
        <w:rPr>
          <w:b/>
          <w:bCs/>
        </w:rPr>
        <w:t>:</w:t>
      </w:r>
    </w:p>
    <w:p w14:paraId="20E1E2FB" w14:textId="5FFB30CC" w:rsidR="00F253A0" w:rsidRPr="00F253A0" w:rsidRDefault="00F253A0" w:rsidP="00B952EA">
      <w:pPr>
        <w:spacing w:line="240" w:lineRule="auto"/>
        <w:contextualSpacing/>
        <w:jc w:val="left"/>
      </w:pPr>
      <w:r>
        <w:t>функция</w:t>
      </w:r>
      <w:r w:rsidRPr="00F253A0">
        <w:t xml:space="preserve"> </w:t>
      </w:r>
      <w:r w:rsidRPr="00F253A0">
        <w:rPr>
          <w:lang w:val="en-US"/>
        </w:rPr>
        <w:t>get</w:t>
      </w:r>
      <w:r w:rsidRPr="00F253A0">
        <w:t>_</w:t>
      </w:r>
      <w:r w:rsidRPr="00F253A0">
        <w:rPr>
          <w:lang w:val="en-US"/>
        </w:rPr>
        <w:t>index</w:t>
      </w:r>
      <w:r w:rsidRPr="00F253A0">
        <w:t>_</w:t>
      </w:r>
      <w:r w:rsidRPr="00F253A0">
        <w:rPr>
          <w:lang w:val="en-US"/>
        </w:rPr>
        <w:t>from</w:t>
      </w:r>
      <w:r w:rsidRPr="00F253A0">
        <w:t>_</w:t>
      </w:r>
      <w:r w:rsidRPr="00F253A0">
        <w:rPr>
          <w:lang w:val="en-US"/>
        </w:rPr>
        <w:t>node</w:t>
      </w:r>
      <w:r w:rsidRPr="00F253A0">
        <w:t>(</w:t>
      </w:r>
      <w:r>
        <w:t>узел</w:t>
      </w:r>
      <w:r w:rsidRPr="00F253A0">
        <w:t>):</w:t>
      </w:r>
      <w:r w:rsidRPr="00F253A0">
        <w:br/>
        <w:t xml:space="preserve">    </w:t>
      </w:r>
      <w:r>
        <w:t>если</w:t>
      </w:r>
      <w:r w:rsidRPr="00F253A0">
        <w:t xml:space="preserve"> </w:t>
      </w:r>
      <w:r>
        <w:t>принадлежность</w:t>
      </w:r>
      <w:r w:rsidRPr="00F253A0">
        <w:t>(</w:t>
      </w:r>
      <w:r>
        <w:t>узел</w:t>
      </w:r>
      <w:r w:rsidRPr="00F253A0">
        <w:t xml:space="preserve">, </w:t>
      </w:r>
      <w:r w:rsidRPr="00F253A0">
        <w:rPr>
          <w:lang w:val="en-US"/>
        </w:rPr>
        <w:t>int</w:t>
      </w:r>
      <w:r w:rsidRPr="00F253A0">
        <w:t>):</w:t>
      </w:r>
      <w:r w:rsidRPr="00F253A0">
        <w:br/>
        <w:t xml:space="preserve">        </w:t>
      </w:r>
      <w:r>
        <w:t>возврат</w:t>
      </w:r>
      <w:r w:rsidRPr="00F253A0">
        <w:t xml:space="preserve"> </w:t>
      </w:r>
      <w:r>
        <w:t>узел</w:t>
      </w:r>
      <w:r w:rsidRPr="00F253A0">
        <w:br/>
        <w:t xml:space="preserve">    </w:t>
      </w:r>
      <w:r>
        <w:t>иначе</w:t>
      </w:r>
      <w:r w:rsidRPr="00F253A0">
        <w:t>:</w:t>
      </w:r>
      <w:r w:rsidRPr="00F253A0">
        <w:br/>
        <w:t xml:space="preserve">        </w:t>
      </w:r>
      <w:r>
        <w:t>возврат</w:t>
      </w:r>
      <w:r w:rsidRPr="00F253A0">
        <w:t xml:space="preserve"> </w:t>
      </w:r>
      <w:r>
        <w:t>узел</w:t>
      </w:r>
      <w:r w:rsidRPr="00F253A0">
        <w:t>.</w:t>
      </w:r>
      <w:r>
        <w:t>индекс</w:t>
      </w:r>
    </w:p>
    <w:p w14:paraId="682F084C" w14:textId="77777777" w:rsidR="00B952EA" w:rsidRPr="00F253A0" w:rsidRDefault="00B952EA" w:rsidP="009F3EDF">
      <w:pPr>
        <w:spacing w:line="240" w:lineRule="auto"/>
        <w:contextualSpacing/>
        <w:jc w:val="left"/>
        <w:rPr>
          <w:b/>
          <w:bCs/>
        </w:rPr>
      </w:pPr>
    </w:p>
    <w:p w14:paraId="24F64CE3" w14:textId="2F6022A2" w:rsidR="00B952EA" w:rsidRDefault="00B952EA" w:rsidP="00F253A0">
      <w:pPr>
        <w:spacing w:line="240" w:lineRule="auto"/>
        <w:contextualSpacing/>
        <w:jc w:val="left"/>
      </w:pPr>
      <w:r w:rsidRPr="009F3EDF">
        <w:rPr>
          <w:b/>
          <w:bCs/>
        </w:rPr>
        <w:t>Метод</w:t>
      </w:r>
      <w:r w:rsidRPr="002E2200">
        <w:rPr>
          <w:b/>
          <w:bCs/>
        </w:rPr>
        <w:t xml:space="preserve"> </w:t>
      </w:r>
      <w:r w:rsidR="00BA28BF">
        <w:rPr>
          <w:b/>
          <w:bCs/>
        </w:rPr>
        <w:t>проверки на сильную связность</w:t>
      </w:r>
      <w:r w:rsidRPr="002E2200">
        <w:rPr>
          <w:b/>
          <w:bCs/>
        </w:rPr>
        <w:t>:</w:t>
      </w:r>
    </w:p>
    <w:p w14:paraId="30635C54" w14:textId="62AF264D" w:rsidR="00F253A0" w:rsidRDefault="00F253A0" w:rsidP="00B952EA">
      <w:pPr>
        <w:spacing w:line="240" w:lineRule="auto"/>
        <w:contextualSpacing/>
        <w:jc w:val="left"/>
      </w:pPr>
      <w:r>
        <w:t>функция</w:t>
      </w:r>
      <w:r w:rsidRPr="00F253A0">
        <w:t xml:space="preserve"> </w:t>
      </w:r>
      <w:r w:rsidRPr="00F253A0">
        <w:rPr>
          <w:lang w:val="en-US"/>
        </w:rPr>
        <w:t>connectivity</w:t>
      </w:r>
      <w:r w:rsidRPr="00F253A0">
        <w:t>_</w:t>
      </w:r>
      <w:r w:rsidRPr="00F253A0">
        <w:rPr>
          <w:lang w:val="en-US"/>
        </w:rPr>
        <w:t>DFS</w:t>
      </w:r>
      <w:r w:rsidRPr="00F253A0">
        <w:t>(</w:t>
      </w:r>
      <w:r w:rsidR="00C27392">
        <w:t xml:space="preserve">целочисленный </w:t>
      </w:r>
      <w:r>
        <w:t>индекс</w:t>
      </w:r>
      <w:r w:rsidRPr="000A12CA">
        <w:t>_</w:t>
      </w:r>
      <w:r>
        <w:t>узла</w:t>
      </w:r>
      <w:r w:rsidRPr="00F253A0">
        <w:t xml:space="preserve">, </w:t>
      </w:r>
      <w:r w:rsidRPr="00F253A0">
        <w:rPr>
          <w:lang w:val="en-US"/>
        </w:rPr>
        <w:t>visite</w:t>
      </w:r>
      <w:r w:rsidR="000A12CA">
        <w:rPr>
          <w:lang w:val="en-US"/>
        </w:rPr>
        <w:t>d</w:t>
      </w:r>
      <w:r w:rsidR="000A12CA" w:rsidRPr="000A12CA">
        <w:t xml:space="preserve"> := </w:t>
      </w:r>
      <w:r w:rsidR="000A12CA">
        <w:t>массив</w:t>
      </w:r>
      <w:r w:rsidR="000A12CA" w:rsidRPr="000A12CA">
        <w:t>[]</w:t>
      </w:r>
      <w:r w:rsidRPr="00F253A0">
        <w:t>):</w:t>
      </w:r>
      <w:r w:rsidRPr="00F253A0">
        <w:br/>
        <w:t xml:space="preserve">    </w:t>
      </w:r>
      <w:r w:rsidRPr="00F253A0">
        <w:rPr>
          <w:lang w:val="en-US"/>
        </w:rPr>
        <w:t>visited</w:t>
      </w:r>
      <w:r w:rsidRPr="00F253A0">
        <w:t>.</w:t>
      </w:r>
      <w:r w:rsidR="000A12CA">
        <w:t>добавить</w:t>
      </w:r>
      <w:r w:rsidR="000A12CA" w:rsidRPr="000A12CA">
        <w:t>_</w:t>
      </w:r>
      <w:r w:rsidR="000A12CA">
        <w:t>элемент</w:t>
      </w:r>
      <w:r w:rsidRPr="00F253A0">
        <w:t>(</w:t>
      </w:r>
      <w:r w:rsidR="000A12CA">
        <w:t>индекс</w:t>
      </w:r>
      <w:r w:rsidR="000A12CA" w:rsidRPr="000A12CA">
        <w:t>_</w:t>
      </w:r>
      <w:r w:rsidR="000A12CA">
        <w:t>узла</w:t>
      </w:r>
      <w:r w:rsidRPr="00F253A0">
        <w:t>)</w:t>
      </w:r>
      <w:r w:rsidRPr="00F253A0">
        <w:br/>
        <w:t xml:space="preserve">    </w:t>
      </w:r>
      <w:r w:rsidR="000A12CA">
        <w:t>для</w:t>
      </w:r>
      <w:r w:rsidR="000A12CA" w:rsidRPr="000A12CA">
        <w:t xml:space="preserve"> </w:t>
      </w:r>
      <w:r w:rsidR="000A12CA">
        <w:t>каждого</w:t>
      </w:r>
      <w:r w:rsidRPr="00F253A0">
        <w:t xml:space="preserve"> </w:t>
      </w:r>
      <w:r w:rsidRPr="00F253A0">
        <w:rPr>
          <w:lang w:val="en-US"/>
        </w:rPr>
        <w:t>i</w:t>
      </w:r>
      <w:r w:rsidRPr="00F253A0">
        <w:t xml:space="preserve"> </w:t>
      </w:r>
      <w:r w:rsidR="000A12CA">
        <w:t>от</w:t>
      </w:r>
      <w:r w:rsidR="000A12CA" w:rsidRPr="000A12CA">
        <w:t xml:space="preserve"> 0 </w:t>
      </w:r>
      <w:r w:rsidR="000A12CA">
        <w:t>до</w:t>
      </w:r>
      <w:r w:rsidR="000A12CA" w:rsidRPr="000A12CA">
        <w:t xml:space="preserve"> </w:t>
      </w:r>
      <w:r w:rsidR="000A12CA">
        <w:t>длина</w:t>
      </w:r>
      <w:r w:rsidRPr="00F253A0">
        <w:t>(</w:t>
      </w:r>
      <w:r w:rsidR="000A12CA">
        <w:t>матрица_смежности</w:t>
      </w:r>
      <w:r w:rsidRPr="00F253A0">
        <w:t>)</w:t>
      </w:r>
      <w:r w:rsidR="000A12CA" w:rsidRPr="000A12CA">
        <w:t xml:space="preserve"> </w:t>
      </w:r>
      <w:r w:rsidR="00D75831">
        <w:t>-</w:t>
      </w:r>
      <w:r w:rsidR="000A12CA" w:rsidRPr="000A12CA">
        <w:t xml:space="preserve"> 1</w:t>
      </w:r>
      <w:r w:rsidRPr="00F253A0">
        <w:t>:</w:t>
      </w:r>
      <w:r w:rsidRPr="00F253A0">
        <w:br/>
        <w:t xml:space="preserve">        </w:t>
      </w:r>
      <w:r w:rsidR="000A12CA">
        <w:t>если</w:t>
      </w:r>
      <w:r w:rsidRPr="00F253A0">
        <w:t xml:space="preserve"> </w:t>
      </w:r>
      <w:r w:rsidR="000A12CA">
        <w:t>матрица_смежности</w:t>
      </w:r>
      <w:r w:rsidR="000A12CA" w:rsidRPr="00F253A0">
        <w:t>[</w:t>
      </w:r>
      <w:r w:rsidR="000A12CA">
        <w:t>индекс_узла</w:t>
      </w:r>
      <w:r w:rsidR="000A12CA" w:rsidRPr="00F253A0">
        <w:t>][</w:t>
      </w:r>
      <w:r w:rsidR="000A12CA" w:rsidRPr="00F253A0">
        <w:rPr>
          <w:lang w:val="en-US"/>
        </w:rPr>
        <w:t>i</w:t>
      </w:r>
      <w:r w:rsidR="000A12CA" w:rsidRPr="00F253A0">
        <w:t xml:space="preserve">] </w:t>
      </w:r>
      <w:r w:rsidR="000A12CA">
        <w:t>есть</w:t>
      </w:r>
      <w:r w:rsidRPr="00F253A0">
        <w:t xml:space="preserve"> </w:t>
      </w:r>
      <w:r w:rsidR="000A12CA">
        <w:t>не</w:t>
      </w:r>
      <w:r w:rsidRPr="00F253A0">
        <w:t xml:space="preserve"> </w:t>
      </w:r>
      <w:r w:rsidRPr="00F253A0">
        <w:rPr>
          <w:lang w:val="en-US"/>
        </w:rPr>
        <w:t>None</w:t>
      </w:r>
      <w:r w:rsidRPr="00F253A0">
        <w:t xml:space="preserve"> </w:t>
      </w:r>
      <w:r w:rsidR="000A12CA">
        <w:t xml:space="preserve">и </w:t>
      </w:r>
      <w:r w:rsidRPr="00F253A0">
        <w:rPr>
          <w:lang w:val="en-US"/>
        </w:rPr>
        <w:t>i</w:t>
      </w:r>
      <w:r w:rsidRPr="00F253A0">
        <w:t xml:space="preserve"> </w:t>
      </w:r>
      <w:r w:rsidR="000A12CA">
        <w:t>не</w:t>
      </w:r>
      <w:r w:rsidRPr="00F253A0">
        <w:t xml:space="preserve"> </w:t>
      </w:r>
      <w:r w:rsidR="000A12CA">
        <w:t>в</w:t>
      </w:r>
      <w:r w:rsidRPr="00F253A0">
        <w:t xml:space="preserve"> </w:t>
      </w:r>
      <w:r w:rsidRPr="00F253A0">
        <w:rPr>
          <w:lang w:val="en-US"/>
        </w:rPr>
        <w:t>visited</w:t>
      </w:r>
      <w:r w:rsidRPr="00F253A0">
        <w:t>:</w:t>
      </w:r>
      <w:r w:rsidRPr="00F253A0">
        <w:br/>
        <w:t xml:space="preserve">            </w:t>
      </w:r>
      <w:r w:rsidRPr="00F253A0">
        <w:rPr>
          <w:lang w:val="en-US"/>
        </w:rPr>
        <w:t>connectivity</w:t>
      </w:r>
      <w:r w:rsidRPr="00F253A0">
        <w:t>_</w:t>
      </w:r>
      <w:r w:rsidRPr="00F253A0">
        <w:rPr>
          <w:lang w:val="en-US"/>
        </w:rPr>
        <w:t>DFS</w:t>
      </w:r>
      <w:r w:rsidRPr="00F253A0">
        <w:t>(</w:t>
      </w:r>
      <w:r w:rsidRPr="00F253A0">
        <w:rPr>
          <w:lang w:val="en-US"/>
        </w:rPr>
        <w:t>i</w:t>
      </w:r>
      <w:r w:rsidRPr="00F253A0">
        <w:t xml:space="preserve">, </w:t>
      </w:r>
      <w:r w:rsidRPr="00F253A0">
        <w:rPr>
          <w:lang w:val="en-US"/>
        </w:rPr>
        <w:t>visited</w:t>
      </w:r>
      <w:r w:rsidRPr="00F253A0">
        <w:t>)</w:t>
      </w:r>
      <w:r w:rsidRPr="00F253A0">
        <w:br/>
        <w:t xml:space="preserve">    </w:t>
      </w:r>
      <w:r w:rsidR="000A12CA">
        <w:t>возврат</w:t>
      </w:r>
      <w:r w:rsidRPr="00F253A0">
        <w:t xml:space="preserve"> </w:t>
      </w:r>
      <w:r w:rsidR="000A12CA">
        <w:t>длина</w:t>
      </w:r>
      <w:r w:rsidRPr="00F253A0">
        <w:t>(</w:t>
      </w:r>
      <w:r w:rsidRPr="00F253A0">
        <w:rPr>
          <w:lang w:val="en-US"/>
        </w:rPr>
        <w:t>visited</w:t>
      </w:r>
      <w:r w:rsidRPr="00F253A0">
        <w:t>)</w:t>
      </w:r>
    </w:p>
    <w:p w14:paraId="12C99A18" w14:textId="5B294B15" w:rsidR="00BA28BF" w:rsidRPr="00BA28BF" w:rsidRDefault="00BA28BF" w:rsidP="00B952EA">
      <w:pPr>
        <w:spacing w:line="240" w:lineRule="auto"/>
        <w:contextualSpacing/>
        <w:jc w:val="left"/>
        <w:rPr>
          <w:b/>
          <w:bCs/>
        </w:rPr>
      </w:pPr>
    </w:p>
    <w:p w14:paraId="54BE7153" w14:textId="017CB98D" w:rsidR="00BA28BF" w:rsidRDefault="00BA28BF" w:rsidP="00BA28BF">
      <w:pPr>
        <w:spacing w:line="240" w:lineRule="auto"/>
        <w:contextualSpacing/>
        <w:jc w:val="left"/>
      </w:pPr>
      <w:r w:rsidRPr="009F3EDF">
        <w:rPr>
          <w:b/>
          <w:bCs/>
        </w:rPr>
        <w:t>Метод</w:t>
      </w:r>
      <w:r w:rsidRPr="002E2200">
        <w:rPr>
          <w:b/>
          <w:bCs/>
        </w:rPr>
        <w:t xml:space="preserve"> </w:t>
      </w:r>
      <w:r>
        <w:rPr>
          <w:b/>
          <w:bCs/>
        </w:rPr>
        <w:t>проверки на слабую связность</w:t>
      </w:r>
      <w:r w:rsidRPr="002E2200">
        <w:rPr>
          <w:b/>
          <w:bCs/>
        </w:rPr>
        <w:t>:</w:t>
      </w:r>
    </w:p>
    <w:p w14:paraId="290E6574" w14:textId="2E1B474E" w:rsidR="00BA28BF" w:rsidRPr="000A12CA" w:rsidRDefault="00BA28BF" w:rsidP="00BA28BF">
      <w:pPr>
        <w:spacing w:line="240" w:lineRule="auto"/>
        <w:contextualSpacing/>
        <w:jc w:val="left"/>
      </w:pPr>
      <w:r>
        <w:t>функция</w:t>
      </w:r>
      <w:r w:rsidRPr="00F253A0">
        <w:t xml:space="preserve"> </w:t>
      </w:r>
      <w:r>
        <w:rPr>
          <w:lang w:val="en-US"/>
        </w:rPr>
        <w:t>weak</w:t>
      </w:r>
      <w:r w:rsidRPr="00BA28BF">
        <w:t>_</w:t>
      </w:r>
      <w:r w:rsidRPr="00F253A0">
        <w:rPr>
          <w:lang w:val="en-US"/>
        </w:rPr>
        <w:t>connectivity</w:t>
      </w:r>
      <w:r w:rsidRPr="00F253A0">
        <w:t>_</w:t>
      </w:r>
      <w:r w:rsidRPr="00F253A0">
        <w:rPr>
          <w:lang w:val="en-US"/>
        </w:rPr>
        <w:t>DFS</w:t>
      </w:r>
      <w:r w:rsidRPr="00F253A0">
        <w:t>(</w:t>
      </w:r>
      <w:r w:rsidR="00C27392">
        <w:t xml:space="preserve">целочисленный </w:t>
      </w:r>
      <w:r>
        <w:t>индекс</w:t>
      </w:r>
      <w:r w:rsidRPr="000A12CA">
        <w:t>_</w:t>
      </w:r>
      <w:r>
        <w:t>узла</w:t>
      </w:r>
      <w:r w:rsidRPr="00F253A0">
        <w:t xml:space="preserve">, </w:t>
      </w:r>
      <w:r w:rsidRPr="00F253A0">
        <w:rPr>
          <w:lang w:val="en-US"/>
        </w:rPr>
        <w:t>visite</w:t>
      </w:r>
      <w:r>
        <w:rPr>
          <w:lang w:val="en-US"/>
        </w:rPr>
        <w:t>d</w:t>
      </w:r>
      <w:r w:rsidRPr="000A12CA">
        <w:t xml:space="preserve"> := </w:t>
      </w:r>
      <w:r>
        <w:t>массив</w:t>
      </w:r>
      <w:r w:rsidRPr="000A12CA">
        <w:t>[]</w:t>
      </w:r>
      <w:r w:rsidRPr="00F253A0">
        <w:t>):</w:t>
      </w:r>
      <w:r w:rsidRPr="00F253A0">
        <w:br/>
        <w:t xml:space="preserve">    </w:t>
      </w:r>
      <w:r w:rsidRPr="00F253A0">
        <w:rPr>
          <w:lang w:val="en-US"/>
        </w:rPr>
        <w:t>visited</w:t>
      </w:r>
      <w:r w:rsidRPr="00F253A0">
        <w:t>.</w:t>
      </w:r>
      <w:r>
        <w:t>добавить</w:t>
      </w:r>
      <w:r w:rsidRPr="000A12CA">
        <w:t>_</w:t>
      </w:r>
      <w:r>
        <w:t>элемент</w:t>
      </w:r>
      <w:r w:rsidRPr="00F253A0">
        <w:t>(</w:t>
      </w:r>
      <w:r>
        <w:t>индекс</w:t>
      </w:r>
      <w:r w:rsidRPr="000A12CA">
        <w:t>_</w:t>
      </w:r>
      <w:r>
        <w:t>узла</w:t>
      </w:r>
      <w:r w:rsidRPr="00F253A0">
        <w:t>)</w:t>
      </w:r>
      <w:r w:rsidRPr="00F253A0">
        <w:br/>
        <w:t xml:space="preserve">    </w:t>
      </w:r>
      <w:r>
        <w:t>для</w:t>
      </w:r>
      <w:r w:rsidRPr="000A12CA">
        <w:t xml:space="preserve"> </w:t>
      </w:r>
      <w:r>
        <w:t>каждого</w:t>
      </w:r>
      <w:r w:rsidRPr="00F253A0">
        <w:t xml:space="preserve"> </w:t>
      </w:r>
      <w:r w:rsidRPr="00F253A0">
        <w:rPr>
          <w:lang w:val="en-US"/>
        </w:rPr>
        <w:t>i</w:t>
      </w:r>
      <w:r w:rsidRPr="00F253A0">
        <w:t xml:space="preserve"> </w:t>
      </w:r>
      <w:r>
        <w:t>от</w:t>
      </w:r>
      <w:r w:rsidRPr="000A12CA">
        <w:t xml:space="preserve"> 0 </w:t>
      </w:r>
      <w:r>
        <w:t>до</w:t>
      </w:r>
      <w:r w:rsidRPr="000A12CA">
        <w:t xml:space="preserve"> </w:t>
      </w:r>
      <w:r>
        <w:t>длина</w:t>
      </w:r>
      <w:r w:rsidRPr="00F253A0">
        <w:t>(</w:t>
      </w:r>
      <w:r>
        <w:t>матрица_смежности</w:t>
      </w:r>
      <w:r w:rsidRPr="00F253A0">
        <w:t>)</w:t>
      </w:r>
      <w:r w:rsidRPr="000A12CA">
        <w:t xml:space="preserve"> </w:t>
      </w:r>
      <w:r>
        <w:t>-</w:t>
      </w:r>
      <w:r w:rsidRPr="000A12CA">
        <w:t xml:space="preserve"> 1</w:t>
      </w:r>
      <w:r w:rsidRPr="00F253A0">
        <w:t>:</w:t>
      </w:r>
      <w:r w:rsidRPr="00F253A0">
        <w:br/>
        <w:t xml:space="preserve">        </w:t>
      </w:r>
      <w:r>
        <w:t>если</w:t>
      </w:r>
      <w:r w:rsidRPr="00F253A0">
        <w:t xml:space="preserve"> </w:t>
      </w:r>
      <w:r w:rsidRPr="00BA28BF">
        <w:t>(</w:t>
      </w:r>
      <w:r>
        <w:t>матрица_смежности</w:t>
      </w:r>
      <w:r w:rsidRPr="00F253A0">
        <w:t>[</w:t>
      </w:r>
      <w:r>
        <w:t>индекс_узла</w:t>
      </w:r>
      <w:r w:rsidRPr="00F253A0">
        <w:t>][</w:t>
      </w:r>
      <w:r w:rsidRPr="00F253A0">
        <w:rPr>
          <w:lang w:val="en-US"/>
        </w:rPr>
        <w:t>i</w:t>
      </w:r>
      <w:r w:rsidRPr="00F253A0">
        <w:t xml:space="preserve">] </w:t>
      </w:r>
      <w:r>
        <w:t>есть</w:t>
      </w:r>
      <w:r w:rsidRPr="00F253A0">
        <w:t xml:space="preserve"> </w:t>
      </w:r>
      <w:r>
        <w:t>не</w:t>
      </w:r>
      <w:r w:rsidRPr="00F253A0">
        <w:t xml:space="preserve"> </w:t>
      </w:r>
      <w:r w:rsidRPr="00F253A0">
        <w:rPr>
          <w:lang w:val="en-US"/>
        </w:rPr>
        <w:t>None</w:t>
      </w:r>
      <w:r w:rsidRPr="00BA28BF">
        <w:t xml:space="preserve"> </w:t>
      </w:r>
      <w:r>
        <w:t>или матрица_смежности</w:t>
      </w:r>
      <w:r w:rsidRPr="00F253A0">
        <w:t>[</w:t>
      </w:r>
      <w:r>
        <w:rPr>
          <w:lang w:val="en-US"/>
        </w:rPr>
        <w:t>i</w:t>
      </w:r>
      <w:r w:rsidRPr="00F253A0">
        <w:t>][</w:t>
      </w:r>
      <w:r>
        <w:t>индекс_узла</w:t>
      </w:r>
      <w:r w:rsidRPr="00F253A0">
        <w:t>]</w:t>
      </w:r>
      <w:r>
        <w:t xml:space="preserve"> есть не </w:t>
      </w:r>
      <w:r>
        <w:rPr>
          <w:lang w:val="en-US"/>
        </w:rPr>
        <w:t>None</w:t>
      </w:r>
      <w:r>
        <w:t>)</w:t>
      </w:r>
      <w:r w:rsidRPr="00F253A0">
        <w:t xml:space="preserve"> </w:t>
      </w:r>
      <w:r>
        <w:t xml:space="preserve">и </w:t>
      </w:r>
      <w:r w:rsidRPr="00F253A0">
        <w:rPr>
          <w:lang w:val="en-US"/>
        </w:rPr>
        <w:t>i</w:t>
      </w:r>
      <w:r w:rsidRPr="00F253A0">
        <w:t xml:space="preserve"> </w:t>
      </w:r>
      <w:r>
        <w:t>не</w:t>
      </w:r>
      <w:r w:rsidRPr="00F253A0">
        <w:t xml:space="preserve"> </w:t>
      </w:r>
      <w:r>
        <w:t>в</w:t>
      </w:r>
      <w:r w:rsidRPr="00F253A0">
        <w:t xml:space="preserve"> </w:t>
      </w:r>
      <w:r w:rsidRPr="00F253A0">
        <w:rPr>
          <w:lang w:val="en-US"/>
        </w:rPr>
        <w:t>visited</w:t>
      </w:r>
      <w:r w:rsidRPr="00F253A0">
        <w:t>:</w:t>
      </w:r>
      <w:r w:rsidRPr="00F253A0">
        <w:br/>
        <w:t xml:space="preserve">            </w:t>
      </w:r>
      <w:r>
        <w:rPr>
          <w:lang w:val="en-US"/>
        </w:rPr>
        <w:t>weak</w:t>
      </w:r>
      <w:r w:rsidRPr="00BA28BF">
        <w:t>_</w:t>
      </w:r>
      <w:r w:rsidRPr="00F253A0">
        <w:rPr>
          <w:lang w:val="en-US"/>
        </w:rPr>
        <w:t>connectivity</w:t>
      </w:r>
      <w:r w:rsidRPr="00F253A0">
        <w:t>_</w:t>
      </w:r>
      <w:r w:rsidRPr="00F253A0">
        <w:rPr>
          <w:lang w:val="en-US"/>
        </w:rPr>
        <w:t>DFS</w:t>
      </w:r>
      <w:r w:rsidRPr="00F253A0">
        <w:t>(</w:t>
      </w:r>
      <w:r w:rsidRPr="00F253A0">
        <w:rPr>
          <w:lang w:val="en-US"/>
        </w:rPr>
        <w:t>i</w:t>
      </w:r>
      <w:r w:rsidRPr="00F253A0">
        <w:t xml:space="preserve">, </w:t>
      </w:r>
      <w:r w:rsidRPr="00F253A0">
        <w:rPr>
          <w:lang w:val="en-US"/>
        </w:rPr>
        <w:t>visited</w:t>
      </w:r>
      <w:r w:rsidRPr="00F253A0">
        <w:t>)</w:t>
      </w:r>
      <w:r w:rsidRPr="00F253A0">
        <w:br/>
        <w:t xml:space="preserve">    </w:t>
      </w:r>
      <w:r>
        <w:t>возврат</w:t>
      </w:r>
      <w:r w:rsidRPr="00F253A0">
        <w:t xml:space="preserve"> </w:t>
      </w:r>
      <w:r>
        <w:t>длина</w:t>
      </w:r>
      <w:r w:rsidRPr="00F253A0">
        <w:t>(</w:t>
      </w:r>
      <w:r w:rsidRPr="00F253A0">
        <w:rPr>
          <w:lang w:val="en-US"/>
        </w:rPr>
        <w:t>visited</w:t>
      </w:r>
      <w:r w:rsidRPr="00F253A0">
        <w:t>)</w:t>
      </w:r>
    </w:p>
    <w:p w14:paraId="7E09E598" w14:textId="7864453B" w:rsidR="00C27392" w:rsidRDefault="00C27392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0890955" w14:textId="161D72C0" w:rsidR="000A12CA" w:rsidRDefault="00B952EA" w:rsidP="00B952EA">
      <w:pPr>
        <w:spacing w:line="240" w:lineRule="auto"/>
        <w:contextualSpacing/>
        <w:jc w:val="left"/>
        <w:rPr>
          <w:b/>
          <w:bCs/>
        </w:rPr>
      </w:pPr>
      <w:r w:rsidRPr="009F3EDF">
        <w:rPr>
          <w:b/>
          <w:bCs/>
        </w:rPr>
        <w:lastRenderedPageBreak/>
        <w:t>Метод</w:t>
      </w:r>
      <w:r w:rsidRPr="002E2200">
        <w:rPr>
          <w:b/>
          <w:bCs/>
        </w:rPr>
        <w:t xml:space="preserve"> </w:t>
      </w:r>
      <w:r>
        <w:rPr>
          <w:b/>
          <w:bCs/>
        </w:rPr>
        <w:t>проверки графа на связность</w:t>
      </w:r>
      <w:r w:rsidRPr="002E2200">
        <w:rPr>
          <w:b/>
          <w:bCs/>
        </w:rPr>
        <w:t>:</w:t>
      </w:r>
    </w:p>
    <w:p w14:paraId="6DA60C88" w14:textId="75FDCD40" w:rsidR="004B626A" w:rsidRPr="00C27392" w:rsidRDefault="000A12CA" w:rsidP="000A12CA">
      <w:pPr>
        <w:spacing w:line="240" w:lineRule="auto"/>
        <w:contextualSpacing/>
        <w:jc w:val="left"/>
      </w:pPr>
      <w:r>
        <w:t>функция</w:t>
      </w:r>
      <w:r w:rsidRPr="000F0EBB">
        <w:t xml:space="preserve"> </w:t>
      </w:r>
      <w:r w:rsidRPr="000F0EBB">
        <w:rPr>
          <w:lang w:val="en-US"/>
        </w:rPr>
        <w:t>connectivity</w:t>
      </w:r>
      <w:r w:rsidRPr="000F0EBB">
        <w:t>(</w:t>
      </w:r>
      <w:r w:rsidR="000F0EBB">
        <w:t>булевский</w:t>
      </w:r>
      <w:r w:rsidR="000F0EBB" w:rsidRPr="000F0EBB">
        <w:t xml:space="preserve"> </w:t>
      </w:r>
      <w:r w:rsidR="000F0EBB" w:rsidRPr="000F0EBB">
        <w:rPr>
          <w:lang w:val="en-US"/>
        </w:rPr>
        <w:t>directed</w:t>
      </w:r>
      <w:r w:rsidRPr="000F0EBB">
        <w:t>):</w:t>
      </w:r>
      <w:r w:rsidR="000F0EBB" w:rsidRPr="000F0EBB">
        <w:br/>
        <w:t xml:space="preserve">    </w:t>
      </w:r>
      <w:r w:rsidR="000F0EBB">
        <w:t>если</w:t>
      </w:r>
      <w:r w:rsidR="000F0EBB" w:rsidRPr="000F0EBB">
        <w:t xml:space="preserve"> </w:t>
      </w:r>
      <w:r w:rsidR="000F0EBB" w:rsidRPr="000F0EBB">
        <w:rPr>
          <w:lang w:val="en-US"/>
        </w:rPr>
        <w:t>directed</w:t>
      </w:r>
      <w:r w:rsidR="000F0EBB" w:rsidRPr="000F0EBB">
        <w:t xml:space="preserve"> </w:t>
      </w:r>
      <w:r w:rsidR="008F4042">
        <w:t>есть</w:t>
      </w:r>
      <w:r w:rsidR="000F0EBB" w:rsidRPr="000F0EBB">
        <w:t xml:space="preserve"> </w:t>
      </w:r>
      <w:r w:rsidR="000F0EBB">
        <w:t>Ложь</w:t>
      </w:r>
      <w:r w:rsidR="000F0EBB" w:rsidRPr="000F0EBB">
        <w:t>:</w:t>
      </w:r>
      <w:r w:rsidR="000F0EBB" w:rsidRPr="000F0EBB">
        <w:br/>
        <w:t xml:space="preserve">        </w:t>
      </w:r>
      <w:r w:rsidR="000F0EBB">
        <w:t>для</w:t>
      </w:r>
      <w:r w:rsidR="000F0EBB" w:rsidRPr="000F0EBB">
        <w:t xml:space="preserve"> </w:t>
      </w:r>
      <w:r w:rsidR="000F0EBB">
        <w:t>каждого</w:t>
      </w:r>
      <w:r w:rsidR="000F0EBB" w:rsidRPr="000F0EBB">
        <w:t xml:space="preserve"> </w:t>
      </w:r>
      <w:r w:rsidR="000F0EBB">
        <w:t>индекс</w:t>
      </w:r>
      <w:r w:rsidR="000F0EBB" w:rsidRPr="000F0EBB">
        <w:t>_</w:t>
      </w:r>
      <w:r w:rsidR="000F0EBB">
        <w:t>узла</w:t>
      </w:r>
      <w:r w:rsidR="000F0EBB" w:rsidRPr="000F0EBB">
        <w:t xml:space="preserve"> </w:t>
      </w:r>
      <w:r w:rsidR="000F0EBB">
        <w:t>от</w:t>
      </w:r>
      <w:r w:rsidR="000F0EBB" w:rsidRPr="000F0EBB">
        <w:t xml:space="preserve"> 0 </w:t>
      </w:r>
      <w:r w:rsidR="000F0EBB">
        <w:t>до</w:t>
      </w:r>
      <w:r w:rsidR="000F0EBB" w:rsidRPr="000F0EBB">
        <w:t xml:space="preserve"> </w:t>
      </w:r>
      <w:r w:rsidR="000F0EBB">
        <w:t>длина</w:t>
      </w:r>
      <w:r w:rsidR="000F0EBB" w:rsidRPr="000F0EBB">
        <w:t>(</w:t>
      </w:r>
      <w:r w:rsidR="000F0EBB">
        <w:t>матрица</w:t>
      </w:r>
      <w:r w:rsidR="000F0EBB" w:rsidRPr="000F0EBB">
        <w:t>_</w:t>
      </w:r>
      <w:r w:rsidR="000F0EBB">
        <w:t>смежности</w:t>
      </w:r>
      <w:r w:rsidR="000F0EBB" w:rsidRPr="000F0EBB">
        <w:t>) – 1:</w:t>
      </w:r>
      <w:r w:rsidR="000F0EBB" w:rsidRPr="000F0EBB">
        <w:br/>
        <w:t xml:space="preserve">            </w:t>
      </w:r>
      <w:r w:rsidR="000F0EBB" w:rsidRPr="000F0EBB">
        <w:rPr>
          <w:lang w:val="en-US"/>
        </w:rPr>
        <w:t>visited</w:t>
      </w:r>
      <w:r w:rsidR="000F0EBB" w:rsidRPr="000F0EBB">
        <w:t xml:space="preserve"> := </w:t>
      </w:r>
      <w:r w:rsidR="000F0EBB">
        <w:t>множество</w:t>
      </w:r>
      <w:r w:rsidR="000F0EBB" w:rsidRPr="000F0EBB">
        <w:t>()</w:t>
      </w:r>
      <w:r w:rsidR="000F0EBB" w:rsidRPr="000F0EBB">
        <w:br/>
        <w:t xml:space="preserve">            </w:t>
      </w:r>
      <w:r w:rsidR="000F0EBB">
        <w:t>если</w:t>
      </w:r>
      <w:r w:rsidR="000F0EBB" w:rsidRPr="000F0EBB">
        <w:t xml:space="preserve"> </w:t>
      </w:r>
      <w:r w:rsidR="000F0EBB" w:rsidRPr="000F0EBB">
        <w:rPr>
          <w:lang w:val="en-US"/>
        </w:rPr>
        <w:t>connectivity</w:t>
      </w:r>
      <w:r w:rsidR="000F0EBB" w:rsidRPr="000F0EBB">
        <w:t>_</w:t>
      </w:r>
      <w:r w:rsidR="000F0EBB" w:rsidRPr="000F0EBB">
        <w:rPr>
          <w:lang w:val="en-US"/>
        </w:rPr>
        <w:t>DFS</w:t>
      </w:r>
      <w:r w:rsidR="000F0EBB" w:rsidRPr="000F0EBB">
        <w:t>(</w:t>
      </w:r>
      <w:r w:rsidR="000F0EBB">
        <w:t>индекс</w:t>
      </w:r>
      <w:r w:rsidR="000F0EBB" w:rsidRPr="000F0EBB">
        <w:t>_</w:t>
      </w:r>
      <w:r w:rsidR="000F0EBB">
        <w:t>узла</w:t>
      </w:r>
      <w:r w:rsidR="000F0EBB" w:rsidRPr="000F0EBB">
        <w:t xml:space="preserve">, </w:t>
      </w:r>
      <w:r w:rsidR="000F0EBB" w:rsidRPr="000F0EBB">
        <w:rPr>
          <w:lang w:val="en-US"/>
        </w:rPr>
        <w:t>visited</w:t>
      </w:r>
      <w:r w:rsidR="000F0EBB" w:rsidRPr="000F0EBB">
        <w:t xml:space="preserve">) &lt; </w:t>
      </w:r>
      <w:r w:rsidR="000F0EBB">
        <w:t>длина</w:t>
      </w:r>
      <w:r w:rsidR="000F0EBB" w:rsidRPr="000F0EBB">
        <w:t>(</w:t>
      </w:r>
      <w:r w:rsidR="000F0EBB">
        <w:t>матрица</w:t>
      </w:r>
      <w:r w:rsidR="000F0EBB" w:rsidRPr="000F0EBB">
        <w:t>_</w:t>
      </w:r>
      <w:r w:rsidR="000F0EBB">
        <w:t>смежности</w:t>
      </w:r>
      <w:r w:rsidR="000F0EBB" w:rsidRPr="000F0EBB">
        <w:t>):</w:t>
      </w:r>
      <w:r w:rsidR="000F0EBB" w:rsidRPr="000F0EBB">
        <w:br/>
        <w:t xml:space="preserve">                </w:t>
      </w:r>
      <w:r w:rsidR="000F0EBB">
        <w:t>возврат</w:t>
      </w:r>
      <w:r w:rsidR="000F0EBB" w:rsidRPr="000F0EBB">
        <w:t xml:space="preserve"> </w:t>
      </w:r>
      <w:r w:rsidR="000F0EBB">
        <w:t>массив</w:t>
      </w:r>
      <w:r w:rsidR="000F0EBB" w:rsidRPr="000F0EBB">
        <w:t>[</w:t>
      </w:r>
      <w:r w:rsidR="000F0EBB">
        <w:t>Ложь</w:t>
      </w:r>
      <w:r w:rsidR="000F0EBB" w:rsidRPr="000F0EBB">
        <w:t>]</w:t>
      </w:r>
      <w:r w:rsidR="000F0EBB" w:rsidRPr="000F0EBB">
        <w:br/>
        <w:t xml:space="preserve">    </w:t>
      </w:r>
      <w:r w:rsidR="000F0EBB">
        <w:t>иначе</w:t>
      </w:r>
      <w:r w:rsidR="000F0EBB" w:rsidRPr="000F0EBB">
        <w:t>:</w:t>
      </w:r>
      <w:r w:rsidR="000F0EBB" w:rsidRPr="000F0EBB">
        <w:br/>
        <w:t xml:space="preserve">        </w:t>
      </w:r>
      <w:r w:rsidR="000F0EBB">
        <w:t>для</w:t>
      </w:r>
      <w:r w:rsidR="000F0EBB" w:rsidRPr="000F0EBB">
        <w:t xml:space="preserve"> </w:t>
      </w:r>
      <w:r w:rsidR="000F0EBB">
        <w:t>каждого</w:t>
      </w:r>
      <w:r w:rsidR="000F0EBB" w:rsidRPr="000F0EBB">
        <w:t xml:space="preserve"> </w:t>
      </w:r>
      <w:r w:rsidR="000F0EBB">
        <w:t>индекс</w:t>
      </w:r>
      <w:r w:rsidR="000F0EBB" w:rsidRPr="000F0EBB">
        <w:t>_</w:t>
      </w:r>
      <w:r w:rsidR="000F0EBB">
        <w:t>узла</w:t>
      </w:r>
      <w:r w:rsidR="000F0EBB" w:rsidRPr="000F0EBB">
        <w:t xml:space="preserve"> </w:t>
      </w:r>
      <w:r w:rsidR="000F0EBB">
        <w:t>от</w:t>
      </w:r>
      <w:r w:rsidR="000F0EBB" w:rsidRPr="000F0EBB">
        <w:t xml:space="preserve"> 0 </w:t>
      </w:r>
      <w:r w:rsidR="000F0EBB">
        <w:t>до</w:t>
      </w:r>
      <w:r w:rsidR="000F0EBB" w:rsidRPr="000F0EBB">
        <w:t xml:space="preserve"> </w:t>
      </w:r>
      <w:r w:rsidR="000F0EBB">
        <w:t>длина</w:t>
      </w:r>
      <w:r w:rsidR="000F0EBB" w:rsidRPr="000F0EBB">
        <w:t>(</w:t>
      </w:r>
      <w:r w:rsidR="000F0EBB">
        <w:t>матрица</w:t>
      </w:r>
      <w:r w:rsidR="000F0EBB" w:rsidRPr="000F0EBB">
        <w:t>_</w:t>
      </w:r>
      <w:r w:rsidR="000F0EBB">
        <w:t>смежности</w:t>
      </w:r>
      <w:r w:rsidR="000F0EBB" w:rsidRPr="000F0EBB">
        <w:t>) – 1:</w:t>
      </w:r>
      <w:r w:rsidR="000F0EBB" w:rsidRPr="000F0EBB">
        <w:br/>
        <w:t xml:space="preserve">            </w:t>
      </w:r>
      <w:r w:rsidR="000F0EBB" w:rsidRPr="000F0EBB">
        <w:rPr>
          <w:lang w:val="en-US"/>
        </w:rPr>
        <w:t>visited</w:t>
      </w:r>
      <w:r w:rsidR="000F0EBB" w:rsidRPr="000F0EBB">
        <w:t xml:space="preserve"> </w:t>
      </w:r>
      <w:r w:rsidR="000F0EBB">
        <w:t>:</w:t>
      </w:r>
      <w:r w:rsidR="000F0EBB" w:rsidRPr="000F0EBB">
        <w:t xml:space="preserve">= </w:t>
      </w:r>
      <w:r w:rsidR="000F0EBB">
        <w:t>множество</w:t>
      </w:r>
      <w:r w:rsidR="000F0EBB" w:rsidRPr="000F0EBB">
        <w:t>()</w:t>
      </w:r>
      <w:r w:rsidR="000F0EBB" w:rsidRPr="000F0EBB">
        <w:br/>
        <w:t xml:space="preserve">            </w:t>
      </w:r>
      <w:r w:rsidR="000F0EBB">
        <w:t>если</w:t>
      </w:r>
      <w:r w:rsidR="000F0EBB" w:rsidRPr="000F0EBB">
        <w:t xml:space="preserve"> </w:t>
      </w:r>
      <w:r w:rsidR="000F0EBB" w:rsidRPr="000F0EBB">
        <w:rPr>
          <w:lang w:val="en-US"/>
        </w:rPr>
        <w:t>connectivity</w:t>
      </w:r>
      <w:r w:rsidR="000F0EBB" w:rsidRPr="000F0EBB">
        <w:t>_</w:t>
      </w:r>
      <w:r w:rsidR="000F0EBB" w:rsidRPr="000F0EBB">
        <w:rPr>
          <w:lang w:val="en-US"/>
        </w:rPr>
        <w:t>DFS</w:t>
      </w:r>
      <w:r w:rsidR="000F0EBB" w:rsidRPr="000F0EBB">
        <w:t>(</w:t>
      </w:r>
      <w:r w:rsidR="000F0EBB">
        <w:t>индекс</w:t>
      </w:r>
      <w:r w:rsidR="000F0EBB" w:rsidRPr="000F0EBB">
        <w:t>_</w:t>
      </w:r>
      <w:r w:rsidR="000F0EBB">
        <w:t>узла</w:t>
      </w:r>
      <w:r w:rsidR="000F0EBB" w:rsidRPr="000F0EBB">
        <w:t xml:space="preserve">, </w:t>
      </w:r>
      <w:r w:rsidR="000F0EBB" w:rsidRPr="000F0EBB">
        <w:rPr>
          <w:lang w:val="en-US"/>
        </w:rPr>
        <w:t>visited</w:t>
      </w:r>
      <w:r w:rsidR="000F0EBB" w:rsidRPr="000F0EBB">
        <w:t xml:space="preserve">) &lt; </w:t>
      </w:r>
      <w:r w:rsidR="000F0EBB">
        <w:t>длина</w:t>
      </w:r>
      <w:r w:rsidR="000F0EBB" w:rsidRPr="000F0EBB">
        <w:t>(</w:t>
      </w:r>
      <w:r w:rsidR="000F0EBB">
        <w:t>матрица</w:t>
      </w:r>
      <w:r w:rsidR="000F0EBB" w:rsidRPr="000F0EBB">
        <w:t>_</w:t>
      </w:r>
      <w:r w:rsidR="000F0EBB">
        <w:t>смежности</w:t>
      </w:r>
      <w:r w:rsidR="000F0EBB" w:rsidRPr="000F0EBB">
        <w:t>):</w:t>
      </w:r>
      <w:r w:rsidR="000F0EBB" w:rsidRPr="000F0EBB">
        <w:br/>
        <w:t xml:space="preserve">                </w:t>
      </w:r>
      <w:r w:rsidR="000F0EBB">
        <w:t>если</w:t>
      </w:r>
      <w:r w:rsidR="000F0EBB" w:rsidRPr="000F0EBB">
        <w:t xml:space="preserve"> </w:t>
      </w:r>
      <w:r w:rsidR="000F0EBB">
        <w:rPr>
          <w:lang w:val="en-US"/>
        </w:rPr>
        <w:t>weak</w:t>
      </w:r>
      <w:r w:rsidR="000F0EBB" w:rsidRPr="000F0EBB">
        <w:t>_</w:t>
      </w:r>
      <w:r w:rsidR="000F0EBB" w:rsidRPr="000F0EBB">
        <w:rPr>
          <w:lang w:val="en-US"/>
        </w:rPr>
        <w:t>connectivity</w:t>
      </w:r>
      <w:r w:rsidR="000F0EBB" w:rsidRPr="000F0EBB">
        <w:t>_</w:t>
      </w:r>
      <w:r w:rsidR="000F0EBB" w:rsidRPr="000F0EBB">
        <w:rPr>
          <w:lang w:val="en-US"/>
        </w:rPr>
        <w:t>DFS</w:t>
      </w:r>
      <w:r w:rsidR="000F0EBB" w:rsidRPr="000F0EBB">
        <w:t>(</w:t>
      </w:r>
      <w:r w:rsidR="000F0EBB">
        <w:t>индекс</w:t>
      </w:r>
      <w:r w:rsidR="000F0EBB" w:rsidRPr="000F0EBB">
        <w:t>_</w:t>
      </w:r>
      <w:r w:rsidR="000F0EBB">
        <w:t>узла</w:t>
      </w:r>
      <w:r w:rsidR="000F0EBB" w:rsidRPr="000F0EBB">
        <w:t xml:space="preserve">, </w:t>
      </w:r>
      <w:r w:rsidR="000F0EBB" w:rsidRPr="000F0EBB">
        <w:rPr>
          <w:lang w:val="en-US"/>
        </w:rPr>
        <w:t>visited</w:t>
      </w:r>
      <w:r w:rsidR="000F0EBB" w:rsidRPr="000F0EBB">
        <w:t xml:space="preserve">) &lt; </w:t>
      </w:r>
      <w:r w:rsidR="000F0EBB">
        <w:t>длина</w:t>
      </w:r>
      <w:r w:rsidR="000F0EBB" w:rsidRPr="000F0EBB">
        <w:t>(</w:t>
      </w:r>
      <w:r w:rsidR="000F0EBB">
        <w:t>матрица</w:t>
      </w:r>
      <w:r w:rsidR="000F0EBB" w:rsidRPr="000F0EBB">
        <w:t>_</w:t>
      </w:r>
      <w:r w:rsidR="000F0EBB">
        <w:t>смежности</w:t>
      </w:r>
      <w:r w:rsidR="000F0EBB" w:rsidRPr="000F0EBB">
        <w:t>):</w:t>
      </w:r>
      <w:r w:rsidR="000F0EBB" w:rsidRPr="000F0EBB">
        <w:br/>
        <w:t xml:space="preserve">                    </w:t>
      </w:r>
      <w:r w:rsidR="000F0EBB">
        <w:t>возврат</w:t>
      </w:r>
      <w:r w:rsidR="000F0EBB" w:rsidRPr="000F0EBB">
        <w:t xml:space="preserve"> </w:t>
      </w:r>
      <w:r w:rsidR="000F0EBB">
        <w:t>массив</w:t>
      </w:r>
      <w:r w:rsidR="000F0EBB" w:rsidRPr="000F0EBB">
        <w:t>[</w:t>
      </w:r>
      <w:r w:rsidR="000F0EBB">
        <w:t>Ложь</w:t>
      </w:r>
      <w:r w:rsidR="000F0EBB" w:rsidRPr="000F0EBB">
        <w:t>]</w:t>
      </w:r>
      <w:r w:rsidR="000F0EBB" w:rsidRPr="000F0EBB">
        <w:br/>
        <w:t xml:space="preserve">                </w:t>
      </w:r>
      <w:r w:rsidR="000F0EBB">
        <w:t>иначе</w:t>
      </w:r>
      <w:r w:rsidR="000F0EBB" w:rsidRPr="000F0EBB">
        <w:t>:</w:t>
      </w:r>
      <w:r w:rsidR="000F0EBB" w:rsidRPr="000F0EBB">
        <w:br/>
        <w:t xml:space="preserve">                    </w:t>
      </w:r>
      <w:r w:rsidR="000F0EBB">
        <w:t>возврат</w:t>
      </w:r>
      <w:r w:rsidR="000F0EBB" w:rsidRPr="000F0EBB">
        <w:t xml:space="preserve"> </w:t>
      </w:r>
      <w:r w:rsidR="000F0EBB">
        <w:t>массив</w:t>
      </w:r>
      <w:r w:rsidR="000F0EBB" w:rsidRPr="000F0EBB">
        <w:t>[</w:t>
      </w:r>
      <w:r w:rsidR="000F0EBB">
        <w:t>Истина</w:t>
      </w:r>
      <w:r w:rsidR="000F0EBB" w:rsidRPr="000F0EBB">
        <w:t xml:space="preserve">, </w:t>
      </w:r>
      <w:r w:rsidR="000F0EBB">
        <w:t>Ложь</w:t>
      </w:r>
      <w:r w:rsidR="000F0EBB" w:rsidRPr="000F0EBB">
        <w:t>]</w:t>
      </w:r>
      <w:r w:rsidR="000F0EBB" w:rsidRPr="000F0EBB">
        <w:br/>
        <w:t xml:space="preserve">    </w:t>
      </w:r>
      <w:r w:rsidR="000F0EBB">
        <w:t>возврат</w:t>
      </w:r>
      <w:r w:rsidR="000F0EBB" w:rsidRPr="000F0EBB">
        <w:t xml:space="preserve"> </w:t>
      </w:r>
      <w:r w:rsidR="008F4042">
        <w:t>массив</w:t>
      </w:r>
      <w:r w:rsidR="000F0EBB" w:rsidRPr="000F0EBB">
        <w:t>[</w:t>
      </w:r>
      <w:r w:rsidR="000F0EBB">
        <w:t>Истина</w:t>
      </w:r>
      <w:r w:rsidR="000F0EBB" w:rsidRPr="000F0EBB">
        <w:t xml:space="preserve">, </w:t>
      </w:r>
      <w:r w:rsidR="000F0EBB">
        <w:t>Истина</w:t>
      </w:r>
      <w:r w:rsidR="000F0EBB" w:rsidRPr="000F0EBB">
        <w:t>]</w:t>
      </w:r>
    </w:p>
    <w:p w14:paraId="5CDA2021" w14:textId="58E92E36" w:rsidR="00A96364" w:rsidRPr="00C27392" w:rsidRDefault="00A96364" w:rsidP="00C27392">
      <w:pPr>
        <w:spacing w:line="240" w:lineRule="auto"/>
        <w:contextualSpacing/>
        <w:jc w:val="left"/>
        <w:rPr>
          <w:b/>
          <w:bCs/>
        </w:rPr>
      </w:pPr>
    </w:p>
    <w:p w14:paraId="40328F63" w14:textId="1B8C6C90" w:rsidR="00B952EA" w:rsidRPr="003A6DAF" w:rsidRDefault="00B952EA" w:rsidP="00A96364">
      <w:pPr>
        <w:spacing w:line="240" w:lineRule="auto"/>
        <w:contextualSpacing/>
        <w:jc w:val="left"/>
      </w:pPr>
      <w:r w:rsidRPr="009F3EDF">
        <w:rPr>
          <w:b/>
          <w:bCs/>
        </w:rPr>
        <w:t>Метод</w:t>
      </w:r>
      <w:r w:rsidRPr="003A6DAF">
        <w:rPr>
          <w:b/>
          <w:bCs/>
        </w:rPr>
        <w:t xml:space="preserve"> </w:t>
      </w:r>
      <w:r w:rsidR="000F0EBB">
        <w:rPr>
          <w:b/>
          <w:bCs/>
        </w:rPr>
        <w:t>«</w:t>
      </w:r>
      <w:r>
        <w:rPr>
          <w:b/>
          <w:bCs/>
        </w:rPr>
        <w:t>Дейкстры</w:t>
      </w:r>
      <w:r w:rsidR="000F0EBB">
        <w:rPr>
          <w:b/>
          <w:bCs/>
        </w:rPr>
        <w:t>»</w:t>
      </w:r>
      <w:r w:rsidRPr="003A6DAF">
        <w:rPr>
          <w:b/>
          <w:bCs/>
        </w:rPr>
        <w:t>:</w:t>
      </w:r>
    </w:p>
    <w:p w14:paraId="2DA4508B" w14:textId="6906BFBC" w:rsidR="00A96364" w:rsidRPr="003A6DAF" w:rsidRDefault="0097752C" w:rsidP="00A96364">
      <w:pPr>
        <w:spacing w:line="240" w:lineRule="auto"/>
        <w:contextualSpacing/>
        <w:jc w:val="left"/>
      </w:pPr>
      <w:r>
        <w:t>функция</w:t>
      </w:r>
      <w:r w:rsidR="00A96364" w:rsidRPr="003A6DAF">
        <w:t xml:space="preserve"> </w:t>
      </w:r>
      <w:r w:rsidR="00A96364" w:rsidRPr="00A96364">
        <w:rPr>
          <w:lang w:val="en-US"/>
        </w:rPr>
        <w:t>dijkstra</w:t>
      </w:r>
      <w:r w:rsidR="00A96364" w:rsidRPr="003A6DAF">
        <w:t>(</w:t>
      </w:r>
      <w:r>
        <w:t>узел</w:t>
      </w:r>
      <w:r w:rsidR="00A96364" w:rsidRPr="003A6DAF">
        <w:t>):</w:t>
      </w:r>
      <w:r w:rsidR="00A96364" w:rsidRPr="003A6DAF">
        <w:br/>
        <w:t xml:space="preserve">    </w:t>
      </w:r>
      <w:r>
        <w:t>узел</w:t>
      </w:r>
      <w:r w:rsidRPr="003A6DAF">
        <w:t xml:space="preserve"> </w:t>
      </w:r>
      <w:r w:rsidR="00E725EA" w:rsidRPr="003A6DAF">
        <w:t>:</w:t>
      </w:r>
      <w:r w:rsidR="00A96364" w:rsidRPr="003A6DAF">
        <w:t xml:space="preserve">= </w:t>
      </w:r>
      <w:r w:rsidR="00A96364" w:rsidRPr="00A96364">
        <w:rPr>
          <w:lang w:val="en-US"/>
        </w:rPr>
        <w:t>get</w:t>
      </w:r>
      <w:r w:rsidR="00A96364" w:rsidRPr="003A6DAF">
        <w:t>_</w:t>
      </w:r>
      <w:r w:rsidR="00A96364" w:rsidRPr="00A96364">
        <w:rPr>
          <w:lang w:val="en-US"/>
        </w:rPr>
        <w:t>index</w:t>
      </w:r>
      <w:r w:rsidR="00A96364" w:rsidRPr="003A6DAF">
        <w:t>_</w:t>
      </w:r>
      <w:r w:rsidR="00A96364" w:rsidRPr="00A96364">
        <w:rPr>
          <w:lang w:val="en-US"/>
        </w:rPr>
        <w:t>from</w:t>
      </w:r>
      <w:r w:rsidR="00A96364" w:rsidRPr="003A6DAF">
        <w:t>_</w:t>
      </w:r>
      <w:r w:rsidR="00A96364" w:rsidRPr="00A96364">
        <w:rPr>
          <w:lang w:val="en-US"/>
        </w:rPr>
        <w:t>node</w:t>
      </w:r>
      <w:r w:rsidR="00A96364" w:rsidRPr="003A6DAF">
        <w:t>(</w:t>
      </w:r>
      <w:r>
        <w:t>узел</w:t>
      </w:r>
      <w:r w:rsidR="00A96364" w:rsidRPr="003A6DAF">
        <w:t>)</w:t>
      </w:r>
      <w:r w:rsidR="00A96364" w:rsidRPr="003A6DAF">
        <w:br/>
        <w:t xml:space="preserve">    </w:t>
      </w:r>
      <w:r w:rsidR="00E725EA">
        <w:t>из</w:t>
      </w:r>
      <w:r w:rsidR="00A96364" w:rsidRPr="003A6DAF">
        <w:t xml:space="preserve"> </w:t>
      </w:r>
      <w:r w:rsidR="00A96364" w:rsidRPr="00A96364">
        <w:rPr>
          <w:lang w:val="en-US"/>
        </w:rPr>
        <w:t>collections</w:t>
      </w:r>
      <w:r w:rsidR="00A96364" w:rsidRPr="003A6DAF">
        <w:t xml:space="preserve"> </w:t>
      </w:r>
      <w:r w:rsidR="00E725EA">
        <w:t>импортировать</w:t>
      </w:r>
      <w:r w:rsidR="00A96364" w:rsidRPr="003A6DAF">
        <w:t xml:space="preserve"> </w:t>
      </w:r>
      <w:r w:rsidR="00A96364" w:rsidRPr="00A96364">
        <w:rPr>
          <w:lang w:val="en-US"/>
        </w:rPr>
        <w:t>default</w:t>
      </w:r>
      <w:r w:rsidR="00E725EA" w:rsidRPr="003A6DAF">
        <w:t>_</w:t>
      </w:r>
      <w:r w:rsidR="00E725EA">
        <w:t>словарь</w:t>
      </w:r>
      <w:r w:rsidR="00A96364" w:rsidRPr="003A6DAF">
        <w:br/>
        <w:t xml:space="preserve">    </w:t>
      </w:r>
      <w:r w:rsidR="00E725EA">
        <w:t>граф</w:t>
      </w:r>
      <w:r w:rsidR="00A96364" w:rsidRPr="003A6DAF">
        <w:t xml:space="preserve"> </w:t>
      </w:r>
      <w:r w:rsidR="00E725EA" w:rsidRPr="003A6DAF">
        <w:t>:</w:t>
      </w:r>
      <w:r w:rsidR="00A96364" w:rsidRPr="003A6DAF">
        <w:t xml:space="preserve">= </w:t>
      </w:r>
      <w:r w:rsidR="00E725EA" w:rsidRPr="00A96364">
        <w:rPr>
          <w:lang w:val="en-US"/>
        </w:rPr>
        <w:t>default</w:t>
      </w:r>
      <w:r w:rsidR="00E725EA" w:rsidRPr="003A6DAF">
        <w:t>_</w:t>
      </w:r>
      <w:r w:rsidR="00E725EA">
        <w:t>словарь</w:t>
      </w:r>
      <w:r w:rsidR="00A96364" w:rsidRPr="003A6DAF">
        <w:t>(</w:t>
      </w:r>
      <w:r w:rsidR="00E725EA">
        <w:t>список</w:t>
      </w:r>
      <w:r w:rsidR="00A96364" w:rsidRPr="003A6DAF">
        <w:t>)</w:t>
      </w:r>
      <w:r w:rsidR="00A96364" w:rsidRPr="003A6DAF">
        <w:br/>
        <w:t xml:space="preserve">    </w:t>
      </w:r>
      <w:r w:rsidR="00E725EA">
        <w:t>для</w:t>
      </w:r>
      <w:r w:rsidR="00E725EA" w:rsidRPr="003A6DAF">
        <w:t xml:space="preserve"> </w:t>
      </w:r>
      <w:r w:rsidR="00E725EA">
        <w:t>каждого</w:t>
      </w:r>
      <w:r w:rsidR="00A96364" w:rsidRPr="003A6DAF">
        <w:t xml:space="preserve"> </w:t>
      </w:r>
      <w:r w:rsidR="00A96364" w:rsidRPr="00A96364">
        <w:rPr>
          <w:lang w:val="en-US"/>
        </w:rPr>
        <w:t>row</w:t>
      </w:r>
      <w:r w:rsidR="00A96364" w:rsidRPr="003A6DAF">
        <w:t xml:space="preserve"> </w:t>
      </w:r>
      <w:r w:rsidR="00E725EA">
        <w:t>от</w:t>
      </w:r>
      <w:r w:rsidR="00E725EA" w:rsidRPr="003A6DAF">
        <w:t xml:space="preserve"> 0 </w:t>
      </w:r>
      <w:r w:rsidR="00E725EA">
        <w:t>до</w:t>
      </w:r>
      <w:r w:rsidR="00E725EA" w:rsidRPr="003A6DAF">
        <w:t xml:space="preserve"> </w:t>
      </w:r>
      <w:r w:rsidR="00E725EA">
        <w:t>длина</w:t>
      </w:r>
      <w:r w:rsidR="00E725EA" w:rsidRPr="003A6DAF">
        <w:t>(</w:t>
      </w:r>
      <w:r w:rsidR="00E725EA">
        <w:t>матрица</w:t>
      </w:r>
      <w:r w:rsidR="00E725EA" w:rsidRPr="003A6DAF">
        <w:t>_</w:t>
      </w:r>
      <w:r w:rsidR="00E725EA">
        <w:t>смежности</w:t>
      </w:r>
      <w:r w:rsidR="00E725EA" w:rsidRPr="003A6DAF">
        <w:t>) - 1:</w:t>
      </w:r>
      <w:r w:rsidR="00E725EA" w:rsidRPr="003A6DAF">
        <w:br/>
      </w:r>
      <w:r w:rsidR="00A96364" w:rsidRPr="003A6DAF">
        <w:t xml:space="preserve">        </w:t>
      </w:r>
      <w:r w:rsidR="00E725EA">
        <w:t>для</w:t>
      </w:r>
      <w:r w:rsidR="00E725EA" w:rsidRPr="003A6DAF">
        <w:t xml:space="preserve"> </w:t>
      </w:r>
      <w:r w:rsidR="00E725EA">
        <w:t>каждого</w:t>
      </w:r>
      <w:r w:rsidR="00A96364" w:rsidRPr="003A6DAF">
        <w:t xml:space="preserve"> </w:t>
      </w:r>
      <w:r w:rsidR="00A96364" w:rsidRPr="00A96364">
        <w:rPr>
          <w:lang w:val="en-US"/>
        </w:rPr>
        <w:t>col</w:t>
      </w:r>
      <w:r w:rsidR="00A96364" w:rsidRPr="003A6DAF">
        <w:t xml:space="preserve"> </w:t>
      </w:r>
      <w:r w:rsidR="00E725EA">
        <w:t>от</w:t>
      </w:r>
      <w:r w:rsidR="00E725EA" w:rsidRPr="003A6DAF">
        <w:t xml:space="preserve"> 0 </w:t>
      </w:r>
      <w:r w:rsidR="00E725EA">
        <w:t>до</w:t>
      </w:r>
      <w:r w:rsidR="00E725EA" w:rsidRPr="003A6DAF">
        <w:t xml:space="preserve"> </w:t>
      </w:r>
      <w:r w:rsidR="00E725EA">
        <w:t>длина</w:t>
      </w:r>
      <w:r w:rsidR="00E725EA" w:rsidRPr="003A6DAF">
        <w:t>(</w:t>
      </w:r>
      <w:r w:rsidR="00E725EA">
        <w:t>матрица</w:t>
      </w:r>
      <w:r w:rsidR="00E725EA" w:rsidRPr="003A6DAF">
        <w:t>_</w:t>
      </w:r>
      <w:r w:rsidR="00E725EA">
        <w:t>смежности</w:t>
      </w:r>
      <w:r w:rsidR="00E725EA" w:rsidRPr="003A6DAF">
        <w:t>) - 1:</w:t>
      </w:r>
      <w:r w:rsidR="00E725EA" w:rsidRPr="003A6DAF">
        <w:br/>
      </w:r>
      <w:r w:rsidR="00A96364" w:rsidRPr="003A6DAF">
        <w:t xml:space="preserve">            </w:t>
      </w:r>
      <w:r w:rsidR="00E725EA">
        <w:t>если</w:t>
      </w:r>
      <w:r w:rsidR="00A96364" w:rsidRPr="003A6DAF">
        <w:t xml:space="preserve"> </w:t>
      </w:r>
      <w:r w:rsidR="00E725EA">
        <w:t>матрица</w:t>
      </w:r>
      <w:r w:rsidR="00E725EA" w:rsidRPr="003A6DAF">
        <w:t>_</w:t>
      </w:r>
      <w:r w:rsidR="00E725EA">
        <w:t>смежности</w:t>
      </w:r>
      <w:r w:rsidR="00A96364" w:rsidRPr="003A6DAF">
        <w:t>[</w:t>
      </w:r>
      <w:r w:rsidR="00A96364" w:rsidRPr="00A96364">
        <w:rPr>
          <w:lang w:val="en-US"/>
        </w:rPr>
        <w:t>row</w:t>
      </w:r>
      <w:r w:rsidR="00A96364" w:rsidRPr="003A6DAF">
        <w:t>][</w:t>
      </w:r>
      <w:r w:rsidR="00A96364" w:rsidRPr="00A96364">
        <w:rPr>
          <w:lang w:val="en-US"/>
        </w:rPr>
        <w:t>col</w:t>
      </w:r>
      <w:r w:rsidR="00A96364" w:rsidRPr="003A6DAF">
        <w:t xml:space="preserve">] </w:t>
      </w:r>
      <w:r w:rsidR="00E725EA">
        <w:t>есть</w:t>
      </w:r>
      <w:r w:rsidR="00A96364" w:rsidRPr="003A6DAF">
        <w:t xml:space="preserve"> </w:t>
      </w:r>
      <w:r w:rsidR="00E725EA">
        <w:t>не</w:t>
      </w:r>
      <w:r w:rsidR="00A96364" w:rsidRPr="003A6DAF">
        <w:t xml:space="preserve"> </w:t>
      </w:r>
      <w:r w:rsidR="00A96364" w:rsidRPr="00A96364">
        <w:rPr>
          <w:lang w:val="en-US"/>
        </w:rPr>
        <w:t>None</w:t>
      </w:r>
      <w:r w:rsidR="00A96364" w:rsidRPr="003A6DAF">
        <w:t xml:space="preserve"> </w:t>
      </w:r>
      <w:r w:rsidR="00E725EA">
        <w:t>и</w:t>
      </w:r>
      <w:r w:rsidR="00A96364" w:rsidRPr="003A6DAF">
        <w:t xml:space="preserve"> </w:t>
      </w:r>
      <w:r w:rsidR="00E725EA">
        <w:t>матрица</w:t>
      </w:r>
      <w:r w:rsidR="00E725EA" w:rsidRPr="003A6DAF">
        <w:t>_</w:t>
      </w:r>
      <w:r w:rsidR="00E725EA">
        <w:t>смежности</w:t>
      </w:r>
      <w:r w:rsidR="00A96364" w:rsidRPr="003A6DAF">
        <w:t>[</w:t>
      </w:r>
      <w:r w:rsidR="00A96364" w:rsidRPr="00A96364">
        <w:rPr>
          <w:lang w:val="en-US"/>
        </w:rPr>
        <w:t>row</w:t>
      </w:r>
      <w:r w:rsidR="00A96364" w:rsidRPr="003A6DAF">
        <w:t>][</w:t>
      </w:r>
      <w:r w:rsidR="00A96364" w:rsidRPr="00A96364">
        <w:rPr>
          <w:lang w:val="en-US"/>
        </w:rPr>
        <w:t>col</w:t>
      </w:r>
      <w:r w:rsidR="00A96364" w:rsidRPr="003A6DAF">
        <w:t>] != 0:</w:t>
      </w:r>
      <w:r w:rsidR="00A96364" w:rsidRPr="003A6DAF">
        <w:br/>
        <w:t xml:space="preserve">                </w:t>
      </w:r>
      <w:r w:rsidR="00E725EA">
        <w:t>граф</w:t>
      </w:r>
      <w:r w:rsidR="00A96364" w:rsidRPr="003A6DAF">
        <w:t>[</w:t>
      </w:r>
      <w:r w:rsidR="00A96364" w:rsidRPr="00A96364">
        <w:rPr>
          <w:lang w:val="en-US"/>
        </w:rPr>
        <w:t>row</w:t>
      </w:r>
      <w:r w:rsidR="00A96364" w:rsidRPr="003A6DAF">
        <w:t xml:space="preserve">] </w:t>
      </w:r>
      <w:r w:rsidR="00E725EA" w:rsidRPr="003A6DAF">
        <w:t>:</w:t>
      </w:r>
      <w:r w:rsidR="00A96364" w:rsidRPr="003A6DAF">
        <w:t>=</w:t>
      </w:r>
      <w:r w:rsidR="00E725EA" w:rsidRPr="003A6DAF">
        <w:t xml:space="preserve"> </w:t>
      </w:r>
      <w:r w:rsidR="00E725EA">
        <w:t>граф</w:t>
      </w:r>
      <w:r w:rsidR="00E725EA" w:rsidRPr="003A6DAF">
        <w:t>[</w:t>
      </w:r>
      <w:r w:rsidR="00E725EA">
        <w:rPr>
          <w:lang w:val="en-US"/>
        </w:rPr>
        <w:t>row</w:t>
      </w:r>
      <w:r w:rsidR="00E725EA" w:rsidRPr="003A6DAF">
        <w:t>] +</w:t>
      </w:r>
      <w:r w:rsidR="00A96364" w:rsidRPr="003A6DAF">
        <w:t xml:space="preserve"> [(</w:t>
      </w:r>
      <w:r w:rsidR="00E725EA">
        <w:t>матрица</w:t>
      </w:r>
      <w:r w:rsidR="00E725EA" w:rsidRPr="003A6DAF">
        <w:t>_</w:t>
      </w:r>
      <w:r w:rsidR="00E725EA">
        <w:t>смежности</w:t>
      </w:r>
      <w:r w:rsidR="00A96364" w:rsidRPr="003A6DAF">
        <w:t>[</w:t>
      </w:r>
      <w:r w:rsidR="00A96364" w:rsidRPr="00A96364">
        <w:rPr>
          <w:lang w:val="en-US"/>
        </w:rPr>
        <w:t>row</w:t>
      </w:r>
      <w:r w:rsidR="00A96364" w:rsidRPr="003A6DAF">
        <w:t>][</w:t>
      </w:r>
      <w:r w:rsidR="00A96364" w:rsidRPr="00A96364">
        <w:rPr>
          <w:lang w:val="en-US"/>
        </w:rPr>
        <w:t>col</w:t>
      </w:r>
      <w:r w:rsidR="00A96364" w:rsidRPr="003A6DAF">
        <w:t xml:space="preserve">], </w:t>
      </w:r>
      <w:r w:rsidR="00A96364" w:rsidRPr="00A96364">
        <w:rPr>
          <w:lang w:val="en-US"/>
        </w:rPr>
        <w:t>col</w:t>
      </w:r>
      <w:r w:rsidR="00A96364" w:rsidRPr="003A6DAF">
        <w:t>)]</w:t>
      </w:r>
      <w:r w:rsidR="00A96364" w:rsidRPr="003A6DAF">
        <w:br/>
        <w:t xml:space="preserve">    </w:t>
      </w:r>
      <w:r w:rsidR="00A96364" w:rsidRPr="00A96364">
        <w:rPr>
          <w:lang w:val="en-US"/>
        </w:rPr>
        <w:t>nodes</w:t>
      </w:r>
      <w:r w:rsidR="00A96364" w:rsidRPr="003A6DAF">
        <w:t>_</w:t>
      </w:r>
      <w:r w:rsidR="00A96364" w:rsidRPr="00A96364">
        <w:rPr>
          <w:lang w:val="en-US"/>
        </w:rPr>
        <w:t>to</w:t>
      </w:r>
      <w:r w:rsidR="00A96364" w:rsidRPr="003A6DAF">
        <w:t>_</w:t>
      </w:r>
      <w:r w:rsidR="00A96364" w:rsidRPr="00A96364">
        <w:rPr>
          <w:lang w:val="en-US"/>
        </w:rPr>
        <w:t>visit</w:t>
      </w:r>
      <w:r w:rsidR="00A96364" w:rsidRPr="003A6DAF">
        <w:t xml:space="preserve"> </w:t>
      </w:r>
      <w:r w:rsidR="00E725EA" w:rsidRPr="003A6DAF">
        <w:t>:</w:t>
      </w:r>
      <w:r w:rsidR="00A96364" w:rsidRPr="003A6DAF">
        <w:t xml:space="preserve">= </w:t>
      </w:r>
      <w:r w:rsidR="00E725EA">
        <w:t>массив</w:t>
      </w:r>
      <w:r w:rsidR="00A96364" w:rsidRPr="003A6DAF">
        <w:t>[]</w:t>
      </w:r>
      <w:r w:rsidR="00A96364" w:rsidRPr="003A6DAF">
        <w:br/>
        <w:t xml:space="preserve">    </w:t>
      </w:r>
      <w:r w:rsidR="00A96364" w:rsidRPr="00A96364">
        <w:rPr>
          <w:lang w:val="en-US"/>
        </w:rPr>
        <w:t>nodes</w:t>
      </w:r>
      <w:r w:rsidR="00A96364" w:rsidRPr="003A6DAF">
        <w:t>_</w:t>
      </w:r>
      <w:r w:rsidR="00A96364" w:rsidRPr="00A96364">
        <w:rPr>
          <w:lang w:val="en-US"/>
        </w:rPr>
        <w:t>to</w:t>
      </w:r>
      <w:r w:rsidR="00A96364" w:rsidRPr="003A6DAF">
        <w:t>_</w:t>
      </w:r>
      <w:r w:rsidR="00A96364" w:rsidRPr="00A96364">
        <w:rPr>
          <w:lang w:val="en-US"/>
        </w:rPr>
        <w:t>visit</w:t>
      </w:r>
      <w:r w:rsidR="00A96364" w:rsidRPr="003A6DAF">
        <w:t>.</w:t>
      </w:r>
      <w:r w:rsidR="00E725EA">
        <w:t>добавить</w:t>
      </w:r>
      <w:r w:rsidR="00E725EA" w:rsidRPr="003A6DAF">
        <w:t>_</w:t>
      </w:r>
      <w:r w:rsidR="00E725EA">
        <w:t>элемент</w:t>
      </w:r>
      <w:r w:rsidR="00E725EA" w:rsidRPr="003A6DAF">
        <w:t>_</w:t>
      </w:r>
      <w:r w:rsidR="00E725EA">
        <w:t>в</w:t>
      </w:r>
      <w:r w:rsidR="00E725EA" w:rsidRPr="003A6DAF">
        <w:t>_</w:t>
      </w:r>
      <w:r w:rsidR="00E725EA">
        <w:t>конец</w:t>
      </w:r>
      <w:r w:rsidR="00A96364" w:rsidRPr="003A6DAF">
        <w:t xml:space="preserve">((0, </w:t>
      </w:r>
      <w:r w:rsidR="00E725EA">
        <w:t>узел</w:t>
      </w:r>
      <w:r w:rsidR="00A96364" w:rsidRPr="003A6DAF">
        <w:t>))</w:t>
      </w:r>
      <w:r w:rsidR="00A96364" w:rsidRPr="003A6DAF">
        <w:br/>
        <w:t xml:space="preserve">    </w:t>
      </w:r>
      <w:r w:rsidR="00A96364" w:rsidRPr="00A96364">
        <w:rPr>
          <w:lang w:val="en-US"/>
        </w:rPr>
        <w:t>visited</w:t>
      </w:r>
      <w:r w:rsidR="00A96364" w:rsidRPr="003A6DAF">
        <w:t xml:space="preserve"> </w:t>
      </w:r>
      <w:r w:rsidR="00E725EA" w:rsidRPr="003A6DAF">
        <w:t>:</w:t>
      </w:r>
      <w:r w:rsidR="00A96364" w:rsidRPr="003A6DAF">
        <w:t xml:space="preserve">= </w:t>
      </w:r>
      <w:r w:rsidR="00E725EA">
        <w:t>множество</w:t>
      </w:r>
      <w:r w:rsidR="00A96364" w:rsidRPr="003A6DAF">
        <w:t>()</w:t>
      </w:r>
      <w:r w:rsidR="00A96364" w:rsidRPr="003A6DAF">
        <w:br/>
        <w:t xml:space="preserve">    </w:t>
      </w:r>
      <w:r w:rsidR="00A96364" w:rsidRPr="00A96364">
        <w:rPr>
          <w:lang w:val="en-US"/>
        </w:rPr>
        <w:t>min</w:t>
      </w:r>
      <w:r w:rsidR="00A96364" w:rsidRPr="003A6DAF">
        <w:t>_</w:t>
      </w:r>
      <w:r w:rsidR="00A96364" w:rsidRPr="00A96364">
        <w:rPr>
          <w:lang w:val="en-US"/>
        </w:rPr>
        <w:t>dist</w:t>
      </w:r>
      <w:r w:rsidR="00A96364" w:rsidRPr="003A6DAF">
        <w:t xml:space="preserve"> </w:t>
      </w:r>
      <w:r w:rsidR="00E725EA" w:rsidRPr="003A6DAF">
        <w:t>:</w:t>
      </w:r>
      <w:r w:rsidR="00A96364" w:rsidRPr="003A6DAF">
        <w:t>= {</w:t>
      </w:r>
      <w:r w:rsidR="00A96364" w:rsidRPr="00A96364">
        <w:rPr>
          <w:lang w:val="en-US"/>
        </w:rPr>
        <w:t>i</w:t>
      </w:r>
      <w:r w:rsidR="00A96364" w:rsidRPr="003A6DAF">
        <w:t xml:space="preserve">: </w:t>
      </w:r>
      <w:r w:rsidR="00E725EA" w:rsidRPr="003A6DAF">
        <w:t>∞</w:t>
      </w:r>
      <w:r w:rsidR="00A96364" w:rsidRPr="003A6DAF">
        <w:t xml:space="preserve"> </w:t>
      </w:r>
      <w:r w:rsidR="00E725EA">
        <w:t>для</w:t>
      </w:r>
      <w:r w:rsidR="00E725EA" w:rsidRPr="003A6DAF">
        <w:t xml:space="preserve"> </w:t>
      </w:r>
      <w:r w:rsidR="00E725EA">
        <w:t>каждого</w:t>
      </w:r>
      <w:r w:rsidR="00A96364" w:rsidRPr="003A6DAF">
        <w:t xml:space="preserve"> </w:t>
      </w:r>
      <w:r w:rsidR="00A96364" w:rsidRPr="00A96364">
        <w:rPr>
          <w:lang w:val="en-US"/>
        </w:rPr>
        <w:t>i</w:t>
      </w:r>
      <w:r w:rsidR="00A96364" w:rsidRPr="003A6DAF">
        <w:t xml:space="preserve"> </w:t>
      </w:r>
      <w:r w:rsidR="00E725EA">
        <w:t>от</w:t>
      </w:r>
      <w:r w:rsidR="00E725EA" w:rsidRPr="003A6DAF">
        <w:t xml:space="preserve"> 0 </w:t>
      </w:r>
      <w:r w:rsidR="00E725EA">
        <w:t>до</w:t>
      </w:r>
      <w:r w:rsidR="00E725EA" w:rsidRPr="003A6DAF">
        <w:t xml:space="preserve"> </w:t>
      </w:r>
      <w:r w:rsidR="00E725EA">
        <w:t>длина</w:t>
      </w:r>
      <w:r w:rsidR="00E725EA" w:rsidRPr="003A6DAF">
        <w:t>(</w:t>
      </w:r>
      <w:r w:rsidR="00E725EA">
        <w:t>матрица</w:t>
      </w:r>
      <w:r w:rsidR="00E725EA" w:rsidRPr="003A6DAF">
        <w:t>_</w:t>
      </w:r>
      <w:r w:rsidR="00E725EA">
        <w:t>смежности</w:t>
      </w:r>
      <w:r w:rsidR="00E725EA" w:rsidRPr="003A6DAF">
        <w:t>) - 1</w:t>
      </w:r>
      <w:r w:rsidR="00A96364" w:rsidRPr="003A6DAF">
        <w:t>}</w:t>
      </w:r>
      <w:r w:rsidR="00A96364" w:rsidRPr="003A6DAF">
        <w:br/>
        <w:t xml:space="preserve">    </w:t>
      </w:r>
      <w:r w:rsidR="00A96364" w:rsidRPr="00A96364">
        <w:rPr>
          <w:lang w:val="en-US"/>
        </w:rPr>
        <w:t>min</w:t>
      </w:r>
      <w:r w:rsidR="00A96364" w:rsidRPr="003A6DAF">
        <w:t>_</w:t>
      </w:r>
      <w:r w:rsidR="00A96364" w:rsidRPr="00A96364">
        <w:rPr>
          <w:lang w:val="en-US"/>
        </w:rPr>
        <w:t>dist</w:t>
      </w:r>
      <w:r w:rsidR="00A96364" w:rsidRPr="003A6DAF">
        <w:t>[</w:t>
      </w:r>
      <w:r w:rsidR="00E725EA">
        <w:t>узел</w:t>
      </w:r>
      <w:r w:rsidR="00A96364" w:rsidRPr="003A6DAF">
        <w:t xml:space="preserve">] </w:t>
      </w:r>
      <w:r w:rsidR="00E725EA" w:rsidRPr="003A6DAF">
        <w:t>:</w:t>
      </w:r>
      <w:r w:rsidR="00A96364" w:rsidRPr="003A6DAF">
        <w:t>= 0</w:t>
      </w:r>
      <w:r w:rsidR="00A96364" w:rsidRPr="003A6DAF">
        <w:br/>
        <w:t xml:space="preserve">    </w:t>
      </w:r>
      <w:r w:rsidR="00E725EA">
        <w:t>пока</w:t>
      </w:r>
      <w:r w:rsidR="00A96364" w:rsidRPr="003A6DAF">
        <w:t xml:space="preserve"> </w:t>
      </w:r>
      <w:r w:rsidR="00E725EA">
        <w:t>длина</w:t>
      </w:r>
      <w:r w:rsidR="00A96364" w:rsidRPr="003A6DAF">
        <w:t>(</w:t>
      </w:r>
      <w:r w:rsidR="00A96364" w:rsidRPr="00A96364">
        <w:rPr>
          <w:lang w:val="en-US"/>
        </w:rPr>
        <w:t>nodes</w:t>
      </w:r>
      <w:r w:rsidR="00A96364" w:rsidRPr="003A6DAF">
        <w:t>_</w:t>
      </w:r>
      <w:r w:rsidR="00A96364" w:rsidRPr="00A96364">
        <w:rPr>
          <w:lang w:val="en-US"/>
        </w:rPr>
        <w:t>to</w:t>
      </w:r>
      <w:r w:rsidR="00A96364" w:rsidRPr="003A6DAF">
        <w:t>_</w:t>
      </w:r>
      <w:r w:rsidR="00A96364" w:rsidRPr="00A96364">
        <w:rPr>
          <w:lang w:val="en-US"/>
        </w:rPr>
        <w:t>visit</w:t>
      </w:r>
      <w:r w:rsidR="00A96364" w:rsidRPr="003A6DAF">
        <w:t>)</w:t>
      </w:r>
      <w:r w:rsidR="00E725EA" w:rsidRPr="003A6DAF">
        <w:t xml:space="preserve"> &gt; 0</w:t>
      </w:r>
      <w:r w:rsidR="00A96364" w:rsidRPr="003A6DAF">
        <w:t>:</w:t>
      </w:r>
    </w:p>
    <w:p w14:paraId="1A46A8EA" w14:textId="0C697821" w:rsidR="00A96364" w:rsidRPr="003A6DAF" w:rsidRDefault="00A96364" w:rsidP="00A96364">
      <w:pPr>
        <w:spacing w:line="240" w:lineRule="auto"/>
        <w:contextualSpacing/>
        <w:jc w:val="left"/>
      </w:pPr>
      <w:r w:rsidRPr="003A6DAF">
        <w:t xml:space="preserve">        </w:t>
      </w:r>
      <w:r w:rsidR="00E725EA">
        <w:t>вес</w:t>
      </w:r>
      <w:r w:rsidRPr="003A6DAF">
        <w:t xml:space="preserve">, </w:t>
      </w:r>
      <w:r w:rsidR="00E725EA">
        <w:t>текущий</w:t>
      </w:r>
      <w:r w:rsidRPr="003A6DAF">
        <w:t>_</w:t>
      </w:r>
      <w:r w:rsidR="00E725EA">
        <w:t>узел</w:t>
      </w:r>
      <w:r w:rsidRPr="003A6DAF">
        <w:t xml:space="preserve"> </w:t>
      </w:r>
      <w:r w:rsidR="0032017E" w:rsidRPr="003A6DAF">
        <w:t>:</w:t>
      </w:r>
      <w:r w:rsidRPr="003A6DAF">
        <w:t xml:space="preserve">= </w:t>
      </w:r>
      <w:r w:rsidR="00E725EA">
        <w:t>минимальный</w:t>
      </w:r>
      <w:r w:rsidR="00E725EA" w:rsidRPr="003A6DAF">
        <w:t>_</w:t>
      </w:r>
      <w:r w:rsidR="00E725EA">
        <w:t>элемент</w:t>
      </w:r>
      <w:r w:rsidRPr="003A6DAF">
        <w:t>(</w:t>
      </w:r>
      <w:r w:rsidRPr="00A96364">
        <w:rPr>
          <w:lang w:val="en-US"/>
        </w:rPr>
        <w:t>nodes</w:t>
      </w:r>
      <w:r w:rsidRPr="003A6DAF">
        <w:t>_</w:t>
      </w:r>
      <w:r w:rsidRPr="00A96364">
        <w:rPr>
          <w:lang w:val="en-US"/>
        </w:rPr>
        <w:t>to</w:t>
      </w:r>
      <w:r w:rsidRPr="003A6DAF">
        <w:t>_</w:t>
      </w:r>
      <w:r w:rsidRPr="00A96364">
        <w:rPr>
          <w:lang w:val="en-US"/>
        </w:rPr>
        <w:t>visit</w:t>
      </w:r>
      <w:r w:rsidRPr="003A6DAF">
        <w:t>)</w:t>
      </w:r>
      <w:r w:rsidRPr="003A6DAF">
        <w:br/>
        <w:t xml:space="preserve">        </w:t>
      </w:r>
      <w:r w:rsidRPr="00A96364">
        <w:rPr>
          <w:lang w:val="en-US"/>
        </w:rPr>
        <w:t>nodes</w:t>
      </w:r>
      <w:r w:rsidRPr="003A6DAF">
        <w:t>_</w:t>
      </w:r>
      <w:r w:rsidRPr="00A96364">
        <w:rPr>
          <w:lang w:val="en-US"/>
        </w:rPr>
        <w:t>to</w:t>
      </w:r>
      <w:r w:rsidRPr="003A6DAF">
        <w:t>_</w:t>
      </w:r>
      <w:r w:rsidRPr="00A96364">
        <w:rPr>
          <w:lang w:val="en-US"/>
        </w:rPr>
        <w:t>visit</w:t>
      </w:r>
      <w:r w:rsidRPr="003A6DAF">
        <w:t>.</w:t>
      </w:r>
      <w:r w:rsidR="00E725EA">
        <w:t>удалить</w:t>
      </w:r>
      <w:r w:rsidR="00E725EA" w:rsidRPr="003A6DAF">
        <w:t>_</w:t>
      </w:r>
      <w:r w:rsidR="00E725EA">
        <w:t>элемент</w:t>
      </w:r>
      <w:r w:rsidRPr="003A6DAF">
        <w:t>((</w:t>
      </w:r>
      <w:r w:rsidR="00E725EA">
        <w:t>вес</w:t>
      </w:r>
      <w:r w:rsidRPr="003A6DAF">
        <w:t xml:space="preserve">, </w:t>
      </w:r>
      <w:r w:rsidR="00E725EA">
        <w:t>текущий</w:t>
      </w:r>
      <w:r w:rsidR="00E725EA" w:rsidRPr="003A6DAF">
        <w:t>_</w:t>
      </w:r>
      <w:r w:rsidR="00E725EA">
        <w:t>узел</w:t>
      </w:r>
      <w:r w:rsidRPr="003A6DAF">
        <w:t>))</w:t>
      </w:r>
      <w:r w:rsidRPr="003A6DAF">
        <w:br/>
        <w:t xml:space="preserve">        </w:t>
      </w:r>
      <w:r w:rsidR="0032017E">
        <w:t>если</w:t>
      </w:r>
      <w:r w:rsidRPr="003A6DAF">
        <w:t xml:space="preserve"> </w:t>
      </w:r>
      <w:r w:rsidR="0032017E">
        <w:t>текущий</w:t>
      </w:r>
      <w:r w:rsidR="0032017E" w:rsidRPr="003A6DAF">
        <w:t xml:space="preserve"> </w:t>
      </w:r>
      <w:r w:rsidR="0032017E">
        <w:t>узел</w:t>
      </w:r>
      <w:r w:rsidR="0032017E" w:rsidRPr="003A6DAF">
        <w:t xml:space="preserve"> </w:t>
      </w:r>
      <w:r w:rsidR="0032017E">
        <w:t>в</w:t>
      </w:r>
      <w:r w:rsidRPr="003A6DAF">
        <w:t xml:space="preserve"> </w:t>
      </w:r>
      <w:r w:rsidRPr="00A96364">
        <w:rPr>
          <w:lang w:val="en-US"/>
        </w:rPr>
        <w:t>visited</w:t>
      </w:r>
      <w:r w:rsidRPr="003A6DAF">
        <w:t>:</w:t>
      </w:r>
      <w:r w:rsidRPr="003A6DAF">
        <w:br/>
        <w:t xml:space="preserve">            </w:t>
      </w:r>
      <w:r w:rsidR="0032017E">
        <w:t>принудительный</w:t>
      </w:r>
      <w:r w:rsidR="0032017E" w:rsidRPr="003A6DAF">
        <w:t>_</w:t>
      </w:r>
      <w:r w:rsidR="0032017E">
        <w:t>запуск</w:t>
      </w:r>
      <w:r w:rsidR="0032017E" w:rsidRPr="003A6DAF">
        <w:t>_</w:t>
      </w:r>
      <w:r w:rsidR="0032017E">
        <w:t>следующего</w:t>
      </w:r>
      <w:r w:rsidR="0032017E" w:rsidRPr="003A6DAF">
        <w:t>_</w:t>
      </w:r>
      <w:r w:rsidR="0032017E">
        <w:t>прохода</w:t>
      </w:r>
      <w:r w:rsidR="0032017E" w:rsidRPr="003A6DAF">
        <w:t>_</w:t>
      </w:r>
      <w:r w:rsidR="0032017E">
        <w:t>цикла</w:t>
      </w:r>
      <w:r w:rsidRPr="003A6DAF">
        <w:br/>
        <w:t xml:space="preserve">        </w:t>
      </w:r>
      <w:r w:rsidRPr="00A96364">
        <w:rPr>
          <w:lang w:val="en-US"/>
        </w:rPr>
        <w:t>visited</w:t>
      </w:r>
      <w:r w:rsidRPr="003A6DAF">
        <w:t>.</w:t>
      </w:r>
      <w:r w:rsidR="0032017E">
        <w:t>добавить</w:t>
      </w:r>
      <w:r w:rsidR="0032017E" w:rsidRPr="003A6DAF">
        <w:t>_</w:t>
      </w:r>
      <w:r w:rsidR="0032017E">
        <w:t>элемент</w:t>
      </w:r>
      <w:r w:rsidRPr="003A6DAF">
        <w:t>(</w:t>
      </w:r>
      <w:r w:rsidR="0032017E">
        <w:t>текущий</w:t>
      </w:r>
      <w:r w:rsidR="0032017E" w:rsidRPr="003A6DAF">
        <w:t>_</w:t>
      </w:r>
      <w:r w:rsidR="0032017E">
        <w:t>узел</w:t>
      </w:r>
      <w:r w:rsidRPr="003A6DAF">
        <w:t>)</w:t>
      </w:r>
      <w:r w:rsidRPr="003A6DAF">
        <w:br/>
        <w:t xml:space="preserve">        </w:t>
      </w:r>
      <w:r w:rsidR="0032017E">
        <w:t>для</w:t>
      </w:r>
      <w:r w:rsidRPr="003A6DAF">
        <w:t xml:space="preserve"> </w:t>
      </w:r>
      <w:r w:rsidR="0032017E">
        <w:t>след</w:t>
      </w:r>
      <w:r w:rsidR="0032017E" w:rsidRPr="003A6DAF">
        <w:t>_</w:t>
      </w:r>
      <w:r w:rsidR="0032017E">
        <w:t>вес</w:t>
      </w:r>
      <w:r w:rsidRPr="003A6DAF">
        <w:t xml:space="preserve">, </w:t>
      </w:r>
      <w:r w:rsidR="0032017E">
        <w:t>след</w:t>
      </w:r>
      <w:r w:rsidR="0032017E" w:rsidRPr="003A6DAF">
        <w:t>_</w:t>
      </w:r>
      <w:r w:rsidR="0032017E">
        <w:t>узел</w:t>
      </w:r>
      <w:r w:rsidRPr="003A6DAF">
        <w:t xml:space="preserve"> </w:t>
      </w:r>
      <w:r w:rsidR="0032017E">
        <w:t>в</w:t>
      </w:r>
      <w:r w:rsidRPr="003A6DAF">
        <w:t xml:space="preserve"> </w:t>
      </w:r>
      <w:r w:rsidRPr="00A96364">
        <w:rPr>
          <w:lang w:val="en-US"/>
        </w:rPr>
        <w:t>graph</w:t>
      </w:r>
      <w:r w:rsidRPr="003A6DAF">
        <w:t>[</w:t>
      </w:r>
      <w:r w:rsidR="0032017E">
        <w:t>текущий</w:t>
      </w:r>
      <w:r w:rsidR="0032017E" w:rsidRPr="003A6DAF">
        <w:t>_</w:t>
      </w:r>
      <w:r w:rsidR="0032017E">
        <w:t>узел</w:t>
      </w:r>
      <w:r w:rsidRPr="003A6DAF">
        <w:t>]:</w:t>
      </w:r>
      <w:r w:rsidRPr="003A6DAF">
        <w:br/>
        <w:t xml:space="preserve">            </w:t>
      </w:r>
      <w:r w:rsidR="0032017E">
        <w:t>если</w:t>
      </w:r>
      <w:r w:rsidRPr="003A6DAF">
        <w:t xml:space="preserve"> </w:t>
      </w:r>
      <w:r w:rsidR="0032017E">
        <w:t>вес</w:t>
      </w:r>
      <w:r w:rsidRPr="003A6DAF">
        <w:t xml:space="preserve"> + </w:t>
      </w:r>
      <w:r w:rsidR="0032017E">
        <w:t>след</w:t>
      </w:r>
      <w:r w:rsidR="0032017E" w:rsidRPr="003A6DAF">
        <w:t>_</w:t>
      </w:r>
      <w:r w:rsidR="0032017E">
        <w:t>вес</w:t>
      </w:r>
      <w:r w:rsidRPr="003A6DAF">
        <w:t xml:space="preserve"> &lt; </w:t>
      </w:r>
      <w:r w:rsidRPr="00A96364">
        <w:rPr>
          <w:lang w:val="en-US"/>
        </w:rPr>
        <w:t>min</w:t>
      </w:r>
      <w:r w:rsidRPr="003A6DAF">
        <w:t>_</w:t>
      </w:r>
      <w:r w:rsidRPr="00A96364">
        <w:rPr>
          <w:lang w:val="en-US"/>
        </w:rPr>
        <w:t>dist</w:t>
      </w:r>
      <w:r w:rsidRPr="003A6DAF">
        <w:t>[</w:t>
      </w:r>
      <w:r w:rsidR="0032017E">
        <w:t>след</w:t>
      </w:r>
      <w:r w:rsidR="0032017E" w:rsidRPr="003A6DAF">
        <w:t>_</w:t>
      </w:r>
      <w:r w:rsidR="0032017E">
        <w:t>узел</w:t>
      </w:r>
      <w:r w:rsidRPr="003A6DAF">
        <w:t xml:space="preserve">] </w:t>
      </w:r>
      <w:r w:rsidR="0032017E">
        <w:t>и</w:t>
      </w:r>
      <w:r w:rsidR="0032017E" w:rsidRPr="003A6DAF">
        <w:t xml:space="preserve"> </w:t>
      </w:r>
      <w:r w:rsidR="0032017E">
        <w:t>след</w:t>
      </w:r>
      <w:r w:rsidR="0032017E" w:rsidRPr="003A6DAF">
        <w:t>_</w:t>
      </w:r>
      <w:r w:rsidR="0032017E">
        <w:t>узел</w:t>
      </w:r>
      <w:r w:rsidRPr="003A6DAF">
        <w:t xml:space="preserve"> </w:t>
      </w:r>
      <w:r w:rsidR="0032017E">
        <w:t>не</w:t>
      </w:r>
      <w:r w:rsidR="0032017E" w:rsidRPr="003A6DAF">
        <w:t xml:space="preserve"> </w:t>
      </w:r>
      <w:r w:rsidR="0032017E">
        <w:t>в</w:t>
      </w:r>
      <w:r w:rsidRPr="003A6DAF">
        <w:t xml:space="preserve"> </w:t>
      </w:r>
      <w:r w:rsidRPr="00A96364">
        <w:rPr>
          <w:lang w:val="en-US"/>
        </w:rPr>
        <w:t>visited</w:t>
      </w:r>
      <w:r w:rsidRPr="003A6DAF">
        <w:t>:</w:t>
      </w:r>
      <w:r w:rsidRPr="003A6DAF">
        <w:br/>
        <w:t xml:space="preserve">                </w:t>
      </w:r>
      <w:r w:rsidRPr="00A96364">
        <w:rPr>
          <w:lang w:val="en-US"/>
        </w:rPr>
        <w:t>min</w:t>
      </w:r>
      <w:r w:rsidRPr="003A6DAF">
        <w:t>_</w:t>
      </w:r>
      <w:r w:rsidRPr="00A96364">
        <w:rPr>
          <w:lang w:val="en-US"/>
        </w:rPr>
        <w:t>dist</w:t>
      </w:r>
      <w:r w:rsidRPr="003A6DAF">
        <w:t>[</w:t>
      </w:r>
      <w:r w:rsidR="0032017E">
        <w:t>след</w:t>
      </w:r>
      <w:r w:rsidR="0032017E" w:rsidRPr="003A6DAF">
        <w:t>_</w:t>
      </w:r>
      <w:r w:rsidR="0032017E">
        <w:t>узел</w:t>
      </w:r>
      <w:r w:rsidRPr="003A6DAF">
        <w:t xml:space="preserve">] </w:t>
      </w:r>
      <w:r w:rsidR="0032017E" w:rsidRPr="003A6DAF">
        <w:t>:</w:t>
      </w:r>
      <w:r w:rsidRPr="003A6DAF">
        <w:t xml:space="preserve">= </w:t>
      </w:r>
      <w:r w:rsidR="0032017E">
        <w:t>вес</w:t>
      </w:r>
      <w:r w:rsidRPr="003A6DAF">
        <w:t xml:space="preserve"> + </w:t>
      </w:r>
      <w:r w:rsidR="0032017E">
        <w:t>след</w:t>
      </w:r>
      <w:r w:rsidR="0032017E" w:rsidRPr="003A6DAF">
        <w:t>_</w:t>
      </w:r>
      <w:r w:rsidR="0032017E">
        <w:t>вес</w:t>
      </w:r>
      <w:r w:rsidRPr="003A6DAF">
        <w:br/>
      </w:r>
      <w:r w:rsidRPr="003A6DAF">
        <w:lastRenderedPageBreak/>
        <w:t xml:space="preserve">                </w:t>
      </w:r>
      <w:r w:rsidRPr="00A96364">
        <w:rPr>
          <w:lang w:val="en-US"/>
        </w:rPr>
        <w:t>nodes</w:t>
      </w:r>
      <w:r w:rsidRPr="003A6DAF">
        <w:t>_</w:t>
      </w:r>
      <w:r w:rsidRPr="00A96364">
        <w:rPr>
          <w:lang w:val="en-US"/>
        </w:rPr>
        <w:t>to</w:t>
      </w:r>
      <w:r w:rsidRPr="003A6DAF">
        <w:t>_</w:t>
      </w:r>
      <w:r w:rsidRPr="00A96364">
        <w:rPr>
          <w:lang w:val="en-US"/>
        </w:rPr>
        <w:t>visit</w:t>
      </w:r>
      <w:r w:rsidRPr="003A6DAF">
        <w:t>.</w:t>
      </w:r>
      <w:r w:rsidR="0032017E" w:rsidRPr="003A6DAF">
        <w:t xml:space="preserve"> </w:t>
      </w:r>
      <w:r w:rsidR="0032017E">
        <w:t>добавить</w:t>
      </w:r>
      <w:r w:rsidR="0032017E" w:rsidRPr="003A6DAF">
        <w:t>_</w:t>
      </w:r>
      <w:r w:rsidR="0032017E">
        <w:t>элемент</w:t>
      </w:r>
      <w:r w:rsidR="0032017E" w:rsidRPr="003A6DAF">
        <w:t>_</w:t>
      </w:r>
      <w:r w:rsidR="0032017E">
        <w:t>в</w:t>
      </w:r>
      <w:r w:rsidR="0032017E" w:rsidRPr="003A6DAF">
        <w:t>_</w:t>
      </w:r>
      <w:r w:rsidR="0032017E">
        <w:t>конец</w:t>
      </w:r>
      <w:r w:rsidRPr="003A6DAF">
        <w:t>((</w:t>
      </w:r>
      <w:r w:rsidR="0032017E">
        <w:t>вес</w:t>
      </w:r>
      <w:r w:rsidRPr="003A6DAF">
        <w:t xml:space="preserve"> + </w:t>
      </w:r>
      <w:r w:rsidR="0032017E">
        <w:t>след</w:t>
      </w:r>
      <w:r w:rsidRPr="003A6DAF">
        <w:t>_</w:t>
      </w:r>
      <w:r w:rsidR="0032017E">
        <w:t>вес</w:t>
      </w:r>
      <w:r w:rsidRPr="003A6DAF">
        <w:t xml:space="preserve">, </w:t>
      </w:r>
      <w:r w:rsidR="0032017E">
        <w:t>след</w:t>
      </w:r>
      <w:r w:rsidRPr="003A6DAF">
        <w:t>_</w:t>
      </w:r>
      <w:r w:rsidR="0032017E">
        <w:t>узел</w:t>
      </w:r>
      <w:r w:rsidRPr="003A6DAF">
        <w:t>))</w:t>
      </w:r>
      <w:r w:rsidRPr="003A6DAF">
        <w:br/>
        <w:t xml:space="preserve">    </w:t>
      </w:r>
      <w:r w:rsidR="0032017E">
        <w:t>возврат</w:t>
      </w:r>
      <w:r w:rsidRPr="003A6DAF">
        <w:t xml:space="preserve"> </w:t>
      </w:r>
      <w:r w:rsidRPr="00A96364">
        <w:rPr>
          <w:lang w:val="en-US"/>
        </w:rPr>
        <w:t>min</w:t>
      </w:r>
      <w:r w:rsidRPr="003A6DAF">
        <w:t>_</w:t>
      </w:r>
      <w:r w:rsidRPr="00A96364">
        <w:rPr>
          <w:lang w:val="en-US"/>
        </w:rPr>
        <w:t>dist</w:t>
      </w:r>
    </w:p>
    <w:p w14:paraId="7A2F3BE4" w14:textId="77777777" w:rsidR="00B952EA" w:rsidRPr="003A6DAF" w:rsidRDefault="00B952EA" w:rsidP="009F3EDF">
      <w:pPr>
        <w:spacing w:line="240" w:lineRule="auto"/>
        <w:contextualSpacing/>
        <w:jc w:val="left"/>
        <w:rPr>
          <w:b/>
          <w:bCs/>
        </w:rPr>
      </w:pPr>
    </w:p>
    <w:p w14:paraId="66250647" w14:textId="77A0A860" w:rsidR="00B952EA" w:rsidRPr="003A6DAF" w:rsidRDefault="00B952EA" w:rsidP="00145780">
      <w:pPr>
        <w:spacing w:line="240" w:lineRule="auto"/>
        <w:contextualSpacing/>
        <w:jc w:val="left"/>
      </w:pPr>
      <w:r w:rsidRPr="009F3EDF">
        <w:rPr>
          <w:b/>
          <w:bCs/>
        </w:rPr>
        <w:t>Метод</w:t>
      </w:r>
      <w:r w:rsidRPr="003A6DAF">
        <w:rPr>
          <w:b/>
          <w:bCs/>
        </w:rPr>
        <w:t xml:space="preserve"> </w:t>
      </w:r>
      <w:r w:rsidRPr="009F3EDF">
        <w:rPr>
          <w:b/>
          <w:bCs/>
        </w:rPr>
        <w:t>в</w:t>
      </w:r>
      <w:r>
        <w:rPr>
          <w:b/>
          <w:bCs/>
        </w:rPr>
        <w:t>осстановления</w:t>
      </w:r>
      <w:r w:rsidRPr="003A6DAF">
        <w:rPr>
          <w:b/>
          <w:bCs/>
        </w:rPr>
        <w:t xml:space="preserve"> </w:t>
      </w:r>
      <w:r>
        <w:rPr>
          <w:b/>
          <w:bCs/>
        </w:rPr>
        <w:t>кратчайшего</w:t>
      </w:r>
      <w:r w:rsidRPr="003A6DAF">
        <w:rPr>
          <w:b/>
          <w:bCs/>
        </w:rPr>
        <w:t xml:space="preserve"> </w:t>
      </w:r>
      <w:r>
        <w:rPr>
          <w:b/>
          <w:bCs/>
        </w:rPr>
        <w:t>пути</w:t>
      </w:r>
      <w:r w:rsidRPr="003A6DAF">
        <w:rPr>
          <w:b/>
          <w:bCs/>
        </w:rPr>
        <w:t>:</w:t>
      </w:r>
    </w:p>
    <w:p w14:paraId="3225CE96" w14:textId="2A687D14" w:rsidR="00671969" w:rsidRDefault="00145780" w:rsidP="00145780">
      <w:pPr>
        <w:spacing w:line="240" w:lineRule="auto"/>
        <w:contextualSpacing/>
        <w:jc w:val="left"/>
      </w:pPr>
      <w:r>
        <w:t>функция</w:t>
      </w:r>
      <w:r w:rsidRPr="003A6DAF">
        <w:t xml:space="preserve"> </w:t>
      </w:r>
      <w:r w:rsidRPr="00145780">
        <w:rPr>
          <w:lang w:val="en-US"/>
        </w:rPr>
        <w:t>path</w:t>
      </w:r>
      <w:r w:rsidRPr="003A6DAF">
        <w:t>_</w:t>
      </w:r>
      <w:r w:rsidRPr="00145780">
        <w:rPr>
          <w:lang w:val="en-US"/>
        </w:rPr>
        <w:t>restoring</w:t>
      </w:r>
      <w:r w:rsidRPr="003A6DAF">
        <w:t>(</w:t>
      </w:r>
      <w:r>
        <w:t>узел</w:t>
      </w:r>
      <w:r w:rsidRPr="003A6DAF">
        <w:t xml:space="preserve">1, </w:t>
      </w:r>
      <w:r>
        <w:t>узел</w:t>
      </w:r>
      <w:r w:rsidRPr="003A6DAF">
        <w:t>2):</w:t>
      </w:r>
      <w:r w:rsidRPr="003A6DAF">
        <w:br/>
        <w:t xml:space="preserve">    </w:t>
      </w:r>
      <w:r w:rsidRPr="00145780">
        <w:rPr>
          <w:lang w:val="en-US"/>
        </w:rPr>
        <w:t>visited</w:t>
      </w:r>
      <w:r w:rsidRPr="003A6DAF">
        <w:t xml:space="preserve"> := [</w:t>
      </w:r>
      <w:r w:rsidRPr="00145780">
        <w:rPr>
          <w:lang w:val="en-US"/>
        </w:rPr>
        <w:t>None</w:t>
      </w:r>
      <w:r w:rsidRPr="003A6DAF">
        <w:t xml:space="preserve">] * </w:t>
      </w:r>
      <w:r>
        <w:t>длина</w:t>
      </w:r>
      <w:r w:rsidRPr="003A6DAF">
        <w:t>(</w:t>
      </w:r>
      <w:r>
        <w:t>матрица</w:t>
      </w:r>
      <w:r w:rsidRPr="003A6DAF">
        <w:t>_</w:t>
      </w:r>
      <w:r>
        <w:t>смежности</w:t>
      </w:r>
      <w:r w:rsidRPr="003A6DAF">
        <w:t>)</w:t>
      </w:r>
      <w:r w:rsidRPr="003A6DAF">
        <w:br/>
        <w:t xml:space="preserve">    </w:t>
      </w:r>
      <w:r>
        <w:t>узел</w:t>
      </w:r>
      <w:r w:rsidRPr="003A6DAF">
        <w:t xml:space="preserve">1 := </w:t>
      </w:r>
      <w:r w:rsidRPr="00EF310F">
        <w:rPr>
          <w:lang w:val="en-US"/>
        </w:rPr>
        <w:t>self</w:t>
      </w:r>
      <w:r w:rsidRPr="003A6DAF">
        <w:t>.</w:t>
      </w:r>
      <w:r w:rsidRPr="00EF310F">
        <w:rPr>
          <w:lang w:val="en-US"/>
        </w:rPr>
        <w:t>get</w:t>
      </w:r>
      <w:r w:rsidRPr="003A6DAF">
        <w:t>_</w:t>
      </w:r>
      <w:r w:rsidRPr="00EF310F">
        <w:rPr>
          <w:lang w:val="en-US"/>
        </w:rPr>
        <w:t>index</w:t>
      </w:r>
      <w:r w:rsidRPr="003A6DAF">
        <w:t>_</w:t>
      </w:r>
      <w:r w:rsidRPr="00EF310F">
        <w:rPr>
          <w:lang w:val="en-US"/>
        </w:rPr>
        <w:t>from</w:t>
      </w:r>
      <w:r w:rsidRPr="003A6DAF">
        <w:t>_</w:t>
      </w:r>
      <w:r w:rsidRPr="00EF310F">
        <w:rPr>
          <w:lang w:val="en-US"/>
        </w:rPr>
        <w:t>node</w:t>
      </w:r>
      <w:r w:rsidRPr="003A6DAF">
        <w:t>(</w:t>
      </w:r>
      <w:r>
        <w:t>узел</w:t>
      </w:r>
      <w:r w:rsidRPr="003A6DAF">
        <w:t>1)</w:t>
      </w:r>
      <w:r w:rsidRPr="003A6DAF">
        <w:br/>
        <w:t xml:space="preserve">    </w:t>
      </w:r>
      <w:r>
        <w:t>узел</w:t>
      </w:r>
      <w:r w:rsidRPr="003A6DAF">
        <w:t xml:space="preserve">2 := </w:t>
      </w:r>
      <w:r w:rsidRPr="00EF310F">
        <w:rPr>
          <w:lang w:val="en-US"/>
        </w:rPr>
        <w:t>self</w:t>
      </w:r>
      <w:r w:rsidRPr="003A6DAF">
        <w:t>.</w:t>
      </w:r>
      <w:r w:rsidRPr="00EF310F">
        <w:rPr>
          <w:lang w:val="en-US"/>
        </w:rPr>
        <w:t>get</w:t>
      </w:r>
      <w:r w:rsidRPr="003A6DAF">
        <w:t>_</w:t>
      </w:r>
      <w:r w:rsidRPr="00EF310F">
        <w:rPr>
          <w:lang w:val="en-US"/>
        </w:rPr>
        <w:t>index</w:t>
      </w:r>
      <w:r w:rsidRPr="003A6DAF">
        <w:t>_</w:t>
      </w:r>
      <w:r w:rsidRPr="00EF310F">
        <w:rPr>
          <w:lang w:val="en-US"/>
        </w:rPr>
        <w:t>from</w:t>
      </w:r>
      <w:r w:rsidRPr="003A6DAF">
        <w:t>_</w:t>
      </w:r>
      <w:r w:rsidRPr="00EF310F">
        <w:rPr>
          <w:lang w:val="en-US"/>
        </w:rPr>
        <w:t>node</w:t>
      </w:r>
      <w:r w:rsidRPr="003A6DAF">
        <w:t>(</w:t>
      </w:r>
      <w:r>
        <w:t>узел</w:t>
      </w:r>
      <w:r w:rsidRPr="003A6DAF">
        <w:t>2)</w:t>
      </w:r>
      <w:r w:rsidRPr="003A6DAF">
        <w:br/>
        <w:t xml:space="preserve">    </w:t>
      </w:r>
      <w:r w:rsidRPr="00EF310F">
        <w:rPr>
          <w:lang w:val="en-US"/>
        </w:rPr>
        <w:t>visited</w:t>
      </w:r>
      <w:r w:rsidRPr="003A6DAF">
        <w:t xml:space="preserve">[0] </w:t>
      </w:r>
      <w:r w:rsidR="00D75831" w:rsidRPr="003A6DAF">
        <w:t>:</w:t>
      </w:r>
      <w:r w:rsidRPr="003A6DAF">
        <w:t xml:space="preserve">= </w:t>
      </w:r>
      <w:r w:rsidR="00D75831">
        <w:t>узел</w:t>
      </w:r>
      <w:r w:rsidR="00D75831" w:rsidRPr="003A6DAF">
        <w:t>2</w:t>
      </w:r>
      <w:r w:rsidR="00EF310F" w:rsidRPr="003A6DAF">
        <w:t xml:space="preserve"> + 1</w:t>
      </w:r>
      <w:r w:rsidRPr="003A6DAF">
        <w:br/>
        <w:t xml:space="preserve">    </w:t>
      </w:r>
      <w:r w:rsidR="00D75831">
        <w:t>пред</w:t>
      </w:r>
      <w:r w:rsidR="00D75831" w:rsidRPr="003A6DAF">
        <w:t>_</w:t>
      </w:r>
      <w:r w:rsidR="00D75831">
        <w:t>индекс</w:t>
      </w:r>
      <w:r w:rsidRPr="003A6DAF">
        <w:t xml:space="preserve"> </w:t>
      </w:r>
      <w:r w:rsidR="00D75831" w:rsidRPr="003A6DAF">
        <w:t>:</w:t>
      </w:r>
      <w:r w:rsidRPr="003A6DAF">
        <w:t>= 1</w:t>
      </w:r>
      <w:r w:rsidRPr="003A6DAF">
        <w:br/>
        <w:t xml:space="preserve">    </w:t>
      </w:r>
      <w:r w:rsidR="00D75831">
        <w:t>вес</w:t>
      </w:r>
      <w:r w:rsidR="00D75831" w:rsidRPr="003A6DAF">
        <w:t xml:space="preserve"> :</w:t>
      </w:r>
      <w:r w:rsidRPr="003A6DAF">
        <w:t xml:space="preserve">= </w:t>
      </w:r>
      <w:r w:rsidRPr="00EF310F">
        <w:rPr>
          <w:lang w:val="en-US"/>
        </w:rPr>
        <w:t>shortest</w:t>
      </w:r>
      <w:r w:rsidRPr="003A6DAF">
        <w:t>_</w:t>
      </w:r>
      <w:r w:rsidRPr="00EF310F">
        <w:rPr>
          <w:lang w:val="en-US"/>
        </w:rPr>
        <w:t>path</w:t>
      </w:r>
      <w:r w:rsidRPr="003A6DAF">
        <w:t>(</w:t>
      </w:r>
      <w:r w:rsidR="00D75831">
        <w:t>узел</w:t>
      </w:r>
      <w:r w:rsidR="00D75831" w:rsidRPr="003A6DAF">
        <w:t>1</w:t>
      </w:r>
      <w:r w:rsidRPr="003A6DAF">
        <w:t xml:space="preserve">, </w:t>
      </w:r>
      <w:r w:rsidR="00D75831">
        <w:t>узел</w:t>
      </w:r>
      <w:r w:rsidR="00D75831" w:rsidRPr="003A6DAF">
        <w:t>2</w:t>
      </w:r>
      <w:r w:rsidRPr="003A6DAF">
        <w:t>)</w:t>
      </w:r>
      <w:r w:rsidRPr="003A6DAF">
        <w:br/>
        <w:t xml:space="preserve">    </w:t>
      </w:r>
      <w:r w:rsidR="00D75831">
        <w:t>пока</w:t>
      </w:r>
      <w:r w:rsidRPr="003A6DAF">
        <w:t xml:space="preserve"> </w:t>
      </w:r>
      <w:r w:rsidR="00D75831">
        <w:t>узел</w:t>
      </w:r>
      <w:r w:rsidR="00D75831" w:rsidRPr="003A6DAF">
        <w:t xml:space="preserve">2 </w:t>
      </w:r>
      <w:r w:rsidRPr="003A6DAF">
        <w:t xml:space="preserve">!= </w:t>
      </w:r>
      <w:r w:rsidR="00D75831">
        <w:t>узел</w:t>
      </w:r>
      <w:r w:rsidR="00D75831" w:rsidRPr="003A6DAF">
        <w:t>1</w:t>
      </w:r>
      <w:r w:rsidRPr="003A6DAF">
        <w:t>:</w:t>
      </w:r>
      <w:r w:rsidRPr="003A6DAF">
        <w:br/>
        <w:t xml:space="preserve">        </w:t>
      </w:r>
      <w:r w:rsidR="00D75831">
        <w:t>для</w:t>
      </w:r>
      <w:r w:rsidR="00D75831" w:rsidRPr="003A6DAF">
        <w:t xml:space="preserve"> </w:t>
      </w:r>
      <w:r w:rsidR="00D75831">
        <w:t>каждого</w:t>
      </w:r>
      <w:r w:rsidRPr="003A6DAF">
        <w:t xml:space="preserve"> </w:t>
      </w:r>
      <w:r w:rsidRPr="00EF310F">
        <w:rPr>
          <w:lang w:val="en-US"/>
        </w:rPr>
        <w:t>i</w:t>
      </w:r>
      <w:r w:rsidRPr="003A6DAF">
        <w:t xml:space="preserve"> </w:t>
      </w:r>
      <w:r w:rsidR="00D75831">
        <w:t>от</w:t>
      </w:r>
      <w:r w:rsidR="00D75831" w:rsidRPr="003A6DAF">
        <w:t xml:space="preserve"> 0 </w:t>
      </w:r>
      <w:r w:rsidR="00D75831">
        <w:t>до</w:t>
      </w:r>
      <w:r w:rsidR="00D75831" w:rsidRPr="003A6DAF">
        <w:t xml:space="preserve"> </w:t>
      </w:r>
      <w:r w:rsidR="00D75831">
        <w:t>длина</w:t>
      </w:r>
      <w:r w:rsidR="00D75831" w:rsidRPr="003A6DAF">
        <w:t>(</w:t>
      </w:r>
      <w:r w:rsidR="00D75831">
        <w:t>матрица</w:t>
      </w:r>
      <w:r w:rsidR="00D75831" w:rsidRPr="003A6DAF">
        <w:t>_</w:t>
      </w:r>
      <w:r w:rsidR="00D75831">
        <w:t>смежности</w:t>
      </w:r>
      <w:r w:rsidR="00D75831" w:rsidRPr="003A6DAF">
        <w:t>) - 1:</w:t>
      </w:r>
      <w:r w:rsidRPr="003A6DAF">
        <w:br/>
        <w:t xml:space="preserve">            </w:t>
      </w:r>
      <w:r w:rsidR="00D75831">
        <w:t>если</w:t>
      </w:r>
      <w:r w:rsidRPr="003A6DAF">
        <w:t xml:space="preserve"> </w:t>
      </w:r>
      <w:r w:rsidR="00D75831">
        <w:t>матрица</w:t>
      </w:r>
      <w:r w:rsidR="00D75831" w:rsidRPr="003A6DAF">
        <w:t>_</w:t>
      </w:r>
      <w:r w:rsidR="00D75831">
        <w:t>смежности</w:t>
      </w:r>
      <w:r w:rsidRPr="003A6DAF">
        <w:t>[</w:t>
      </w:r>
      <w:r w:rsidRPr="00EF310F">
        <w:rPr>
          <w:lang w:val="en-US"/>
        </w:rPr>
        <w:t>i</w:t>
      </w:r>
      <w:r w:rsidRPr="003A6DAF">
        <w:t>][</w:t>
      </w:r>
      <w:r w:rsidR="00D75831">
        <w:t>узел</w:t>
      </w:r>
      <w:r w:rsidR="00D75831" w:rsidRPr="003A6DAF">
        <w:t>2</w:t>
      </w:r>
      <w:r w:rsidRPr="003A6DAF">
        <w:t xml:space="preserve">] </w:t>
      </w:r>
      <w:r w:rsidR="00D75831">
        <w:t>есть</w:t>
      </w:r>
      <w:r w:rsidRPr="003A6DAF">
        <w:t xml:space="preserve"> </w:t>
      </w:r>
      <w:r w:rsidR="00D75831">
        <w:t>не</w:t>
      </w:r>
      <w:r w:rsidRPr="003A6DAF">
        <w:t xml:space="preserve"> </w:t>
      </w:r>
      <w:r w:rsidRPr="00EF310F">
        <w:rPr>
          <w:lang w:val="en-US"/>
        </w:rPr>
        <w:t>None</w:t>
      </w:r>
      <w:r w:rsidRPr="003A6DAF">
        <w:t xml:space="preserve"> </w:t>
      </w:r>
      <w:r w:rsidR="00D75831">
        <w:t>и</w:t>
      </w:r>
      <w:r w:rsidRPr="003A6DAF">
        <w:t xml:space="preserve"> </w:t>
      </w:r>
      <w:r w:rsidR="00D75831">
        <w:t>матрица</w:t>
      </w:r>
      <w:r w:rsidR="00D75831" w:rsidRPr="003A6DAF">
        <w:t>_</w:t>
      </w:r>
      <w:r w:rsidR="00D75831">
        <w:t>смежности</w:t>
      </w:r>
      <w:r w:rsidRPr="003A6DAF">
        <w:t>[</w:t>
      </w:r>
      <w:r w:rsidRPr="00EF310F">
        <w:rPr>
          <w:lang w:val="en-US"/>
        </w:rPr>
        <w:t>i</w:t>
      </w:r>
      <w:r w:rsidRPr="003A6DAF">
        <w:t>][</w:t>
      </w:r>
      <w:r w:rsidR="00D75831">
        <w:t>узел</w:t>
      </w:r>
      <w:r w:rsidRPr="003A6DAF">
        <w:t xml:space="preserve">2] != </w:t>
      </w:r>
      <w:r w:rsidRPr="00145780">
        <w:t>0:</w:t>
      </w:r>
      <w:r w:rsidRPr="00145780">
        <w:br/>
        <w:t xml:space="preserve">                </w:t>
      </w:r>
      <w:r w:rsidRPr="00145780">
        <w:rPr>
          <w:lang w:val="en-US"/>
        </w:rPr>
        <w:t>temp</w:t>
      </w:r>
      <w:r w:rsidRPr="00145780">
        <w:t xml:space="preserve"> </w:t>
      </w:r>
      <w:r w:rsidR="00D75831" w:rsidRPr="00D75831">
        <w:t>:</w:t>
      </w:r>
      <w:r w:rsidRPr="00145780">
        <w:t xml:space="preserve">= </w:t>
      </w:r>
      <w:r w:rsidR="00D75831">
        <w:t>вес</w:t>
      </w:r>
      <w:r w:rsidR="00D75831" w:rsidRPr="00D75831">
        <w:t xml:space="preserve"> </w:t>
      </w:r>
      <w:r w:rsidRPr="00145780">
        <w:t xml:space="preserve">- </w:t>
      </w:r>
      <w:r w:rsidR="00D75831">
        <w:t>матрица</w:t>
      </w:r>
      <w:r w:rsidR="00D75831" w:rsidRPr="00D75831">
        <w:t>_</w:t>
      </w:r>
      <w:r w:rsidR="00D75831">
        <w:t>смежности</w:t>
      </w:r>
      <w:r w:rsidR="00D75831" w:rsidRPr="00145780">
        <w:t>[</w:t>
      </w:r>
      <w:r w:rsidR="00D75831" w:rsidRPr="00145780">
        <w:rPr>
          <w:lang w:val="en-US"/>
        </w:rPr>
        <w:t>i</w:t>
      </w:r>
      <w:r w:rsidR="00D75831" w:rsidRPr="00145780">
        <w:t>][</w:t>
      </w:r>
      <w:r w:rsidR="00D75831">
        <w:t>узел</w:t>
      </w:r>
      <w:r w:rsidR="00D75831" w:rsidRPr="00145780">
        <w:t>2]</w:t>
      </w:r>
      <w:r w:rsidRPr="00145780">
        <w:br/>
        <w:t xml:space="preserve">                </w:t>
      </w:r>
      <w:r w:rsidR="00D75831">
        <w:t>если</w:t>
      </w:r>
      <w:r w:rsidRPr="00145780">
        <w:t xml:space="preserve"> </w:t>
      </w:r>
      <w:r w:rsidRPr="00145780">
        <w:rPr>
          <w:lang w:val="en-US"/>
        </w:rPr>
        <w:t>temp</w:t>
      </w:r>
      <w:r w:rsidRPr="00145780">
        <w:t xml:space="preserve"> == </w:t>
      </w:r>
      <w:r w:rsidRPr="00145780">
        <w:rPr>
          <w:lang w:val="en-US"/>
        </w:rPr>
        <w:t>shortest</w:t>
      </w:r>
      <w:r w:rsidRPr="00145780">
        <w:t>_</w:t>
      </w:r>
      <w:r w:rsidRPr="00145780">
        <w:rPr>
          <w:lang w:val="en-US"/>
        </w:rPr>
        <w:t>path</w:t>
      </w:r>
      <w:r w:rsidRPr="00145780">
        <w:t>(</w:t>
      </w:r>
      <w:r w:rsidR="00D75831">
        <w:t>узел</w:t>
      </w:r>
      <w:r w:rsidRPr="00145780">
        <w:t xml:space="preserve">1, </w:t>
      </w:r>
      <w:r w:rsidRPr="00145780">
        <w:rPr>
          <w:lang w:val="en-US"/>
        </w:rPr>
        <w:t>i</w:t>
      </w:r>
      <w:r w:rsidRPr="00145780">
        <w:t>):</w:t>
      </w:r>
      <w:r w:rsidRPr="00145780">
        <w:br/>
        <w:t xml:space="preserve">                    </w:t>
      </w:r>
      <w:r w:rsidR="00D75831">
        <w:t>вес</w:t>
      </w:r>
      <w:r w:rsidRPr="00145780">
        <w:t xml:space="preserve"> </w:t>
      </w:r>
      <w:r w:rsidR="00D75831">
        <w:t>:</w:t>
      </w:r>
      <w:r w:rsidRPr="00145780">
        <w:t xml:space="preserve">= </w:t>
      </w:r>
      <w:r w:rsidRPr="00145780">
        <w:rPr>
          <w:lang w:val="en-US"/>
        </w:rPr>
        <w:t>temp</w:t>
      </w:r>
      <w:r w:rsidRPr="00145780">
        <w:br/>
        <w:t xml:space="preserve">                    </w:t>
      </w:r>
      <w:r w:rsidR="00D75831">
        <w:t>узел</w:t>
      </w:r>
      <w:r w:rsidRPr="00145780">
        <w:t xml:space="preserve">2 </w:t>
      </w:r>
      <w:r w:rsidR="00D75831">
        <w:t>:</w:t>
      </w:r>
      <w:r w:rsidRPr="00145780">
        <w:t xml:space="preserve">= </w:t>
      </w:r>
      <w:r w:rsidRPr="00145780">
        <w:rPr>
          <w:lang w:val="en-US"/>
        </w:rPr>
        <w:t>i</w:t>
      </w:r>
      <w:r w:rsidRPr="00145780">
        <w:br/>
        <w:t xml:space="preserve">                    </w:t>
      </w:r>
      <w:r w:rsidRPr="00145780">
        <w:rPr>
          <w:lang w:val="en-US"/>
        </w:rPr>
        <w:t>visited</w:t>
      </w:r>
      <w:r w:rsidRPr="00145780">
        <w:t>[</w:t>
      </w:r>
      <w:r w:rsidR="00D75831">
        <w:t>пред_индекс</w:t>
      </w:r>
      <w:r w:rsidRPr="00145780">
        <w:t xml:space="preserve">] </w:t>
      </w:r>
      <w:r w:rsidR="00D75831">
        <w:t>:</w:t>
      </w:r>
      <w:r w:rsidRPr="00145780">
        <w:t xml:space="preserve">= </w:t>
      </w:r>
      <w:r w:rsidRPr="00145780">
        <w:rPr>
          <w:lang w:val="en-US"/>
        </w:rPr>
        <w:t>i</w:t>
      </w:r>
      <w:r w:rsidR="003A31E5">
        <w:t xml:space="preserve"> + 1</w:t>
      </w:r>
      <w:r w:rsidRPr="00145780">
        <w:br/>
        <w:t xml:space="preserve">                    </w:t>
      </w:r>
      <w:r w:rsidR="00D75831">
        <w:t>пред_индекс</w:t>
      </w:r>
      <w:r w:rsidR="00D75831" w:rsidRPr="00145780">
        <w:t xml:space="preserve"> </w:t>
      </w:r>
      <w:r w:rsidR="00D75831">
        <w:t>:</w:t>
      </w:r>
      <w:r w:rsidRPr="00145780">
        <w:t xml:space="preserve">= </w:t>
      </w:r>
      <w:r w:rsidR="00D75831">
        <w:t>пред_индекс</w:t>
      </w:r>
      <w:r w:rsidR="00D75831" w:rsidRPr="00145780">
        <w:t xml:space="preserve"> </w:t>
      </w:r>
      <w:r w:rsidR="00D75831">
        <w:t xml:space="preserve">+ </w:t>
      </w:r>
      <w:r w:rsidRPr="00145780">
        <w:t>1</w:t>
      </w:r>
    </w:p>
    <w:p w14:paraId="571DCB2E" w14:textId="77777777" w:rsidR="0052070B" w:rsidRDefault="00671969" w:rsidP="00145780">
      <w:pPr>
        <w:spacing w:line="240" w:lineRule="auto"/>
        <w:contextualSpacing/>
        <w:jc w:val="left"/>
      </w:pPr>
      <w:r w:rsidRPr="00671969">
        <w:t xml:space="preserve">    </w:t>
      </w:r>
      <w:r>
        <w:t xml:space="preserve">пока </w:t>
      </w:r>
      <w:r w:rsidR="0052070B">
        <w:rPr>
          <w:lang w:val="en-US"/>
        </w:rPr>
        <w:t>None</w:t>
      </w:r>
      <w:r w:rsidR="0052070B" w:rsidRPr="0052070B">
        <w:t xml:space="preserve"> </w:t>
      </w:r>
      <w:r w:rsidR="0052070B">
        <w:t xml:space="preserve">в </w:t>
      </w:r>
      <w:r w:rsidR="0052070B">
        <w:rPr>
          <w:lang w:val="en-US"/>
        </w:rPr>
        <w:t>visited</w:t>
      </w:r>
      <w:r w:rsidR="0052070B">
        <w:t>:</w:t>
      </w:r>
    </w:p>
    <w:p w14:paraId="32090B12" w14:textId="0DD38484" w:rsidR="00145780" w:rsidRPr="00D75831" w:rsidRDefault="0052070B" w:rsidP="00145780">
      <w:pPr>
        <w:spacing w:line="240" w:lineRule="auto"/>
        <w:contextualSpacing/>
        <w:jc w:val="left"/>
      </w:pPr>
      <w:r>
        <w:t xml:space="preserve">        </w:t>
      </w:r>
      <w:r>
        <w:rPr>
          <w:lang w:val="en-US"/>
        </w:rPr>
        <w:t>visited</w:t>
      </w:r>
      <w:r w:rsidRPr="0052070B">
        <w:t>.</w:t>
      </w:r>
      <w:r>
        <w:t>удалить_элемент(</w:t>
      </w:r>
      <w:r>
        <w:rPr>
          <w:lang w:val="en-US"/>
        </w:rPr>
        <w:t>None</w:t>
      </w:r>
      <w:r w:rsidRPr="0052070B">
        <w:t>)</w:t>
      </w:r>
      <w:r w:rsidR="00145780" w:rsidRPr="00145780">
        <w:br/>
        <w:t xml:space="preserve">    </w:t>
      </w:r>
      <w:r w:rsidR="00D75831">
        <w:t>возврат</w:t>
      </w:r>
      <w:r w:rsidR="00145780" w:rsidRPr="00145780">
        <w:t xml:space="preserve"> </w:t>
      </w:r>
      <w:r w:rsidR="00D75831">
        <w:t>развернуть_массив(</w:t>
      </w:r>
      <w:r w:rsidR="00145780" w:rsidRPr="00145780">
        <w:rPr>
          <w:lang w:val="en-US"/>
        </w:rPr>
        <w:t>visited</w:t>
      </w:r>
      <w:r w:rsidR="00D75831">
        <w:t>)</w:t>
      </w:r>
    </w:p>
    <w:p w14:paraId="76A91EBF" w14:textId="77777777" w:rsidR="00B952EA" w:rsidRPr="00D75831" w:rsidRDefault="00B952EA" w:rsidP="009F3EDF">
      <w:pPr>
        <w:spacing w:line="240" w:lineRule="auto"/>
        <w:contextualSpacing/>
        <w:jc w:val="left"/>
        <w:rPr>
          <w:b/>
          <w:bCs/>
        </w:rPr>
      </w:pPr>
    </w:p>
    <w:p w14:paraId="5E2577B6" w14:textId="15117FEF" w:rsidR="009F3EDF" w:rsidRDefault="009F3EDF" w:rsidP="00031217">
      <w:pPr>
        <w:spacing w:line="240" w:lineRule="auto"/>
        <w:contextualSpacing/>
        <w:jc w:val="left"/>
      </w:pPr>
      <w:r w:rsidRPr="009F3EDF">
        <w:rPr>
          <w:b/>
          <w:bCs/>
        </w:rPr>
        <w:t>Метод</w:t>
      </w:r>
      <w:r w:rsidRPr="002E2200">
        <w:rPr>
          <w:b/>
          <w:bCs/>
        </w:rPr>
        <w:t xml:space="preserve"> </w:t>
      </w:r>
      <w:r w:rsidR="00BA28BF">
        <w:rPr>
          <w:b/>
          <w:bCs/>
        </w:rPr>
        <w:t>нахождения</w:t>
      </w:r>
      <w:r w:rsidR="00B952EA">
        <w:rPr>
          <w:b/>
          <w:bCs/>
        </w:rPr>
        <w:t xml:space="preserve"> величины кратчайшего пути</w:t>
      </w:r>
      <w:r w:rsidRPr="002E2200">
        <w:rPr>
          <w:b/>
          <w:bCs/>
        </w:rPr>
        <w:t>:</w:t>
      </w:r>
    </w:p>
    <w:p w14:paraId="17D59016" w14:textId="5E36CC9F" w:rsidR="00031217" w:rsidRPr="00031217" w:rsidRDefault="00031217" w:rsidP="00B952EA">
      <w:pPr>
        <w:spacing w:line="240" w:lineRule="auto"/>
        <w:contextualSpacing/>
        <w:jc w:val="left"/>
      </w:pPr>
      <w:r>
        <w:t>функция</w:t>
      </w:r>
      <w:r w:rsidRPr="00031217">
        <w:t xml:space="preserve"> </w:t>
      </w:r>
      <w:r w:rsidRPr="00031217">
        <w:rPr>
          <w:lang w:val="en-US"/>
        </w:rPr>
        <w:t>shortest</w:t>
      </w:r>
      <w:r w:rsidRPr="00031217">
        <w:t>_</w:t>
      </w:r>
      <w:r w:rsidRPr="00031217">
        <w:rPr>
          <w:lang w:val="en-US"/>
        </w:rPr>
        <w:t>path</w:t>
      </w:r>
      <w:r w:rsidRPr="00031217">
        <w:t>(</w:t>
      </w:r>
      <w:r>
        <w:t>узел</w:t>
      </w:r>
      <w:r w:rsidRPr="00031217">
        <w:t xml:space="preserve">1, </w:t>
      </w:r>
      <w:r>
        <w:t>узел</w:t>
      </w:r>
      <w:r w:rsidRPr="00031217">
        <w:t>2):</w:t>
      </w:r>
      <w:r w:rsidRPr="00031217">
        <w:br/>
        <w:t xml:space="preserve">    </w:t>
      </w:r>
      <w:r>
        <w:t>узел</w:t>
      </w:r>
      <w:r w:rsidRPr="00031217">
        <w:t xml:space="preserve">2 </w:t>
      </w:r>
      <w:r>
        <w:t>:</w:t>
      </w:r>
      <w:r w:rsidRPr="00031217">
        <w:t xml:space="preserve">= </w:t>
      </w:r>
      <w:r w:rsidRPr="00031217">
        <w:rPr>
          <w:lang w:val="en-US"/>
        </w:rPr>
        <w:t>get</w:t>
      </w:r>
      <w:r w:rsidRPr="00031217">
        <w:t>_</w:t>
      </w:r>
      <w:r w:rsidRPr="00031217">
        <w:rPr>
          <w:lang w:val="en-US"/>
        </w:rPr>
        <w:t>index</w:t>
      </w:r>
      <w:r w:rsidRPr="00031217">
        <w:t>_</w:t>
      </w:r>
      <w:r w:rsidRPr="00031217">
        <w:rPr>
          <w:lang w:val="en-US"/>
        </w:rPr>
        <w:t>from</w:t>
      </w:r>
      <w:r w:rsidRPr="00031217">
        <w:t>_</w:t>
      </w:r>
      <w:r w:rsidRPr="00031217">
        <w:rPr>
          <w:lang w:val="en-US"/>
        </w:rPr>
        <w:t>node</w:t>
      </w:r>
      <w:r w:rsidRPr="00031217">
        <w:t>(</w:t>
      </w:r>
      <w:r>
        <w:t>узел</w:t>
      </w:r>
      <w:r w:rsidRPr="00031217">
        <w:t>2)</w:t>
      </w:r>
      <w:r w:rsidRPr="00031217">
        <w:br/>
        <w:t xml:space="preserve">    </w:t>
      </w:r>
      <w:r>
        <w:t>возврат</w:t>
      </w:r>
      <w:r w:rsidRPr="00031217">
        <w:t xml:space="preserve"> </w:t>
      </w:r>
      <w:r w:rsidRPr="00031217">
        <w:rPr>
          <w:lang w:val="en-US"/>
        </w:rPr>
        <w:t>dijkstra</w:t>
      </w:r>
      <w:r w:rsidRPr="00031217">
        <w:t>(</w:t>
      </w:r>
      <w:r>
        <w:t>узел1</w:t>
      </w:r>
      <w:r w:rsidRPr="00031217">
        <w:t>)[</w:t>
      </w:r>
      <w:r>
        <w:t>узел2</w:t>
      </w:r>
      <w:r w:rsidRPr="00031217">
        <w:t>]</w:t>
      </w:r>
    </w:p>
    <w:p w14:paraId="7C826CFC" w14:textId="77777777" w:rsidR="004A6EC5" w:rsidRPr="00031217" w:rsidRDefault="004A6EC5">
      <w:pPr>
        <w:spacing w:after="160" w:line="259" w:lineRule="auto"/>
        <w:jc w:val="left"/>
      </w:pPr>
      <w:r w:rsidRPr="00031217">
        <w:br w:type="page"/>
      </w:r>
    </w:p>
    <w:p w14:paraId="65E6D08C" w14:textId="0CF97067" w:rsidR="003C2EB4" w:rsidRDefault="00097AED" w:rsidP="009F3EDF">
      <w:pPr>
        <w:pStyle w:val="2"/>
        <w:spacing w:line="360" w:lineRule="auto"/>
      </w:pPr>
      <w:bookmarkStart w:id="9" w:name="_Toc86702505"/>
      <w:r>
        <w:lastRenderedPageBreak/>
        <w:t>Код пр</w:t>
      </w:r>
      <w:r w:rsidR="00EB1CEA">
        <w:t>ограммы</w:t>
      </w:r>
      <w:r w:rsidR="003C2EB4">
        <w:t>.</w:t>
      </w:r>
      <w:bookmarkEnd w:id="9"/>
    </w:p>
    <w:p w14:paraId="6E472BD9" w14:textId="03F8991F" w:rsidR="00744834" w:rsidRDefault="005A5656" w:rsidP="009F3EDF">
      <w:pPr>
        <w:spacing w:line="360" w:lineRule="auto"/>
        <w:ind w:firstLine="709"/>
        <w:rPr>
          <w:bCs/>
        </w:rPr>
      </w:pPr>
      <w:r w:rsidRPr="005A5656">
        <w:rPr>
          <w:bCs/>
        </w:rPr>
        <w:t>Класс</w:t>
      </w:r>
      <w:r w:rsidRPr="00EB1CEA">
        <w:rPr>
          <w:bCs/>
        </w:rPr>
        <w:t xml:space="preserve"> </w:t>
      </w:r>
      <w:r w:rsidRPr="005A5656">
        <w:rPr>
          <w:bCs/>
        </w:rPr>
        <w:t>узла</w:t>
      </w:r>
      <w:r w:rsidRPr="00EB1CEA">
        <w:rPr>
          <w:bCs/>
        </w:rPr>
        <w:t xml:space="preserve"> </w:t>
      </w:r>
      <w:r w:rsidR="00EB1CEA">
        <w:rPr>
          <w:bCs/>
        </w:rPr>
        <w:t>графа</w:t>
      </w:r>
      <w:r w:rsidR="00F37B29" w:rsidRPr="00EB1CEA">
        <w:rPr>
          <w:bCs/>
        </w:rPr>
        <w:t>:</w:t>
      </w:r>
    </w:p>
    <w:p w14:paraId="7316E62B" w14:textId="29E59A86" w:rsidR="00BE535C" w:rsidRDefault="00BE535C" w:rsidP="00BE535C">
      <w:pPr>
        <w:spacing w:line="360" w:lineRule="auto"/>
        <w:jc w:val="center"/>
        <w:rPr>
          <w:bCs/>
        </w:rPr>
      </w:pPr>
      <w:r w:rsidRPr="00BE535C">
        <w:rPr>
          <w:bCs/>
          <w:noProof/>
        </w:rPr>
        <w:drawing>
          <wp:inline distT="0" distB="0" distL="0" distR="0" wp14:anchorId="2EA0B6AB" wp14:editId="4FFDE4E8">
            <wp:extent cx="2809198" cy="61967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2462" cy="66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CCE3" w14:textId="384D39AA" w:rsidR="00D77012" w:rsidRPr="00D77012" w:rsidRDefault="00D77012" w:rsidP="00D77012">
      <w:pPr>
        <w:jc w:val="center"/>
      </w:pPr>
      <w:r>
        <w:t>Рисунок 1 – Класс узла графа.</w:t>
      </w:r>
    </w:p>
    <w:p w14:paraId="427EE956" w14:textId="2D230BA2" w:rsidR="00BE535C" w:rsidRDefault="005A5656" w:rsidP="00BE535C">
      <w:pPr>
        <w:spacing w:line="360" w:lineRule="auto"/>
        <w:ind w:firstLine="709"/>
        <w:rPr>
          <w:bCs/>
        </w:rPr>
      </w:pPr>
      <w:r w:rsidRPr="005A5656">
        <w:t>Класс</w:t>
      </w:r>
      <w:r w:rsidRPr="00EB1CEA">
        <w:t xml:space="preserve"> </w:t>
      </w:r>
      <w:r w:rsidR="00EB1CEA">
        <w:t>графа</w:t>
      </w:r>
      <w:r w:rsidR="00F37B29" w:rsidRPr="00EB1CEA">
        <w:t>:</w:t>
      </w:r>
    </w:p>
    <w:p w14:paraId="34821EDF" w14:textId="659498B6" w:rsidR="00BE535C" w:rsidRDefault="00BE535C" w:rsidP="00BE535C">
      <w:pPr>
        <w:spacing w:line="36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561F24C5" wp14:editId="3A632334">
            <wp:extent cx="5453602" cy="6848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860" cy="68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36AC4" w14:textId="01C5E87E" w:rsidR="00D77012" w:rsidRPr="00D77012" w:rsidRDefault="00D77012" w:rsidP="00D77012">
      <w:pPr>
        <w:jc w:val="center"/>
      </w:pPr>
      <w:r>
        <w:t>Рисунок 2 – Класс графа.</w:t>
      </w:r>
    </w:p>
    <w:p w14:paraId="15158A1A" w14:textId="34609CD1" w:rsidR="00BE535C" w:rsidRDefault="00D60C88" w:rsidP="00BE535C">
      <w:pPr>
        <w:spacing w:line="360" w:lineRule="auto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130B1580" wp14:editId="062AA2CC">
            <wp:extent cx="6076582" cy="5847277"/>
            <wp:effectExtent l="0" t="0" r="63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582" cy="584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D42B" w14:textId="3B94D9AC" w:rsidR="00D77012" w:rsidRPr="00D77012" w:rsidRDefault="00D77012" w:rsidP="00D77012">
      <w:pPr>
        <w:jc w:val="center"/>
      </w:pPr>
      <w:r>
        <w:t>Рисунок 3 – Класс графа (продолжение).</w:t>
      </w:r>
    </w:p>
    <w:p w14:paraId="26E5F529" w14:textId="77777777" w:rsidR="008D5266" w:rsidRPr="003A6DAF" w:rsidRDefault="008D5266">
      <w:pPr>
        <w:spacing w:after="160" w:line="259" w:lineRule="auto"/>
        <w:jc w:val="left"/>
      </w:pPr>
      <w:r w:rsidRPr="003A6DAF">
        <w:br w:type="page"/>
      </w:r>
    </w:p>
    <w:p w14:paraId="30FC2FE6" w14:textId="77777777" w:rsidR="00B9480E" w:rsidRDefault="00B9480E" w:rsidP="00B9480E">
      <w:pPr>
        <w:spacing w:line="360" w:lineRule="auto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334073D1" wp14:editId="3661D668">
            <wp:extent cx="6390229" cy="5314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103" cy="532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4B38" w14:textId="494157A8" w:rsidR="00B9480E" w:rsidRDefault="00B9480E" w:rsidP="00B9480E">
      <w:pPr>
        <w:jc w:val="center"/>
      </w:pPr>
      <w:r>
        <w:t>Рисунок 4 – Класс графа (продолжение).</w:t>
      </w:r>
    </w:p>
    <w:p w14:paraId="5701B25C" w14:textId="77777777" w:rsidR="00B9480E" w:rsidRDefault="00B9480E">
      <w:pPr>
        <w:spacing w:after="160" w:line="259" w:lineRule="auto"/>
        <w:jc w:val="left"/>
      </w:pPr>
      <w:r>
        <w:br w:type="page"/>
      </w:r>
    </w:p>
    <w:p w14:paraId="3AF89CB5" w14:textId="6A3AFED2" w:rsidR="00F37B29" w:rsidRPr="00976B2E" w:rsidRDefault="00D60C88" w:rsidP="009F3EDF">
      <w:pPr>
        <w:spacing w:line="360" w:lineRule="auto"/>
        <w:ind w:firstLine="709"/>
        <w:jc w:val="left"/>
      </w:pPr>
      <w:r>
        <w:lastRenderedPageBreak/>
        <w:t>Основная функция</w:t>
      </w:r>
      <w:r w:rsidR="00F37B29" w:rsidRPr="00976B2E">
        <w:t xml:space="preserve"> </w:t>
      </w:r>
      <w:r w:rsidR="00F37B29">
        <w:t>для</w:t>
      </w:r>
      <w:r w:rsidR="00F37B29" w:rsidRPr="00976B2E">
        <w:t xml:space="preserve"> </w:t>
      </w:r>
      <w:r w:rsidR="005A5656" w:rsidRPr="005A5656">
        <w:t>тестирования</w:t>
      </w:r>
      <w:r w:rsidR="00F37B29" w:rsidRPr="00976B2E">
        <w:t>:</w:t>
      </w:r>
    </w:p>
    <w:p w14:paraId="744EC083" w14:textId="0CE345AA" w:rsidR="00D60C88" w:rsidRDefault="00B9480E" w:rsidP="00D60C88">
      <w:pPr>
        <w:spacing w:line="360" w:lineRule="auto"/>
        <w:jc w:val="center"/>
        <w:rPr>
          <w:lang w:val="en-US"/>
        </w:rPr>
      </w:pPr>
      <w:r w:rsidRPr="00B9480E">
        <w:rPr>
          <w:noProof/>
          <w:lang w:val="en-US"/>
        </w:rPr>
        <w:drawing>
          <wp:inline distT="0" distB="0" distL="0" distR="0" wp14:anchorId="05F44A9A" wp14:editId="3EDA242F">
            <wp:extent cx="6208573" cy="35433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1031" cy="3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2C78" w14:textId="59AEDE48" w:rsidR="00D77012" w:rsidRPr="00D77012" w:rsidRDefault="00D77012" w:rsidP="00D77012">
      <w:pPr>
        <w:jc w:val="center"/>
      </w:pPr>
      <w:r>
        <w:t xml:space="preserve">Рисунок </w:t>
      </w:r>
      <w:r w:rsidR="00FC767E">
        <w:t>5</w:t>
      </w:r>
      <w:r>
        <w:t xml:space="preserve"> – Основная функция.</w:t>
      </w:r>
    </w:p>
    <w:p w14:paraId="4DF7BD97" w14:textId="1D5387F9" w:rsidR="003C2EB4" w:rsidRDefault="00A502D2" w:rsidP="00EB1CEA">
      <w:pPr>
        <w:pStyle w:val="2"/>
        <w:spacing w:line="360" w:lineRule="auto"/>
      </w:pPr>
      <w:r w:rsidRPr="005B42CB">
        <w:br w:type="page"/>
      </w:r>
      <w:bookmarkStart w:id="10" w:name="_Toc86702506"/>
      <w:r w:rsidR="00EB1CEA" w:rsidRPr="00EB1CEA">
        <w:lastRenderedPageBreak/>
        <w:t>Тестирование программы</w:t>
      </w:r>
      <w:r w:rsidR="003C2EB4" w:rsidRPr="008D5266">
        <w:t>.</w:t>
      </w:r>
      <w:bookmarkEnd w:id="10"/>
    </w:p>
    <w:p w14:paraId="28940AF7" w14:textId="03930AE3" w:rsidR="00640F4E" w:rsidRPr="00E6536E" w:rsidRDefault="00640F4E" w:rsidP="00640F4E">
      <w:pPr>
        <w:spacing w:after="160" w:line="259" w:lineRule="auto"/>
        <w:ind w:firstLine="709"/>
        <w:jc w:val="left"/>
        <w:rPr>
          <w:b/>
          <w:bCs/>
        </w:rPr>
      </w:pPr>
      <w:r>
        <w:rPr>
          <w:b/>
          <w:bCs/>
        </w:rPr>
        <w:t>Тестирование программы на слабо связном ориентированном графе</w:t>
      </w:r>
      <w:r w:rsidRPr="00640F4E">
        <w:rPr>
          <w:b/>
          <w:bCs/>
        </w:rPr>
        <w:t>.</w:t>
      </w:r>
    </w:p>
    <w:p w14:paraId="3EA187D4" w14:textId="75A92F5E" w:rsidR="00483EE1" w:rsidRDefault="00483EE1" w:rsidP="009F3EDF">
      <w:pPr>
        <w:ind w:firstLine="709"/>
      </w:pPr>
      <w:r>
        <w:t>Для тестирования был выбран следующий граф</w:t>
      </w:r>
      <w:r w:rsidR="00CE6ACA">
        <w:t xml:space="preserve"> (который является ориентированным)</w:t>
      </w:r>
      <w:r>
        <w:t>:</w:t>
      </w:r>
    </w:p>
    <w:p w14:paraId="424C1199" w14:textId="4ABD3372" w:rsidR="00483EE1" w:rsidRDefault="00CE6ACA" w:rsidP="00483EE1">
      <w:pPr>
        <w:jc w:val="center"/>
      </w:pPr>
      <w:r w:rsidRPr="00CE6ACA">
        <w:rPr>
          <w:noProof/>
        </w:rPr>
        <w:drawing>
          <wp:inline distT="0" distB="0" distL="0" distR="0" wp14:anchorId="576B6D7C" wp14:editId="4F541C6A">
            <wp:extent cx="2400635" cy="1486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0A7A" w14:textId="1DC2AF91" w:rsidR="00483EE1" w:rsidRDefault="00483EE1" w:rsidP="00483EE1">
      <w:pPr>
        <w:jc w:val="center"/>
      </w:pPr>
      <w:r>
        <w:t xml:space="preserve">Рисунок </w:t>
      </w:r>
      <w:r w:rsidR="00FC767E">
        <w:t>6</w:t>
      </w:r>
      <w:r>
        <w:t xml:space="preserve"> – </w:t>
      </w:r>
      <w:r w:rsidR="00CE6ACA">
        <w:t>О</w:t>
      </w:r>
      <w:r>
        <w:t>риентированный граф для тестирования программы.</w:t>
      </w:r>
    </w:p>
    <w:p w14:paraId="79EB013D" w14:textId="0E475658" w:rsidR="00CE6ACA" w:rsidRPr="00CE6ACA" w:rsidRDefault="00CE6ACA" w:rsidP="00CE6ACA">
      <w:pPr>
        <w:ind w:firstLine="709"/>
      </w:pPr>
      <w:r>
        <w:t>Было запущено тестирование: через консоль введено количество вершин графа</w:t>
      </w:r>
      <w:r w:rsidR="00FC767E">
        <w:t xml:space="preserve"> и указан тип графа</w:t>
      </w:r>
      <w:r>
        <w:t xml:space="preserve">, после чего </w:t>
      </w:r>
      <w:r w:rsidR="00FC767E">
        <w:t xml:space="preserve">построчно </w:t>
      </w:r>
      <w:r>
        <w:t>производились операции вставки ребра в граф.</w:t>
      </w:r>
    </w:p>
    <w:p w14:paraId="7C00BD6C" w14:textId="6E807A9F" w:rsidR="00A502D2" w:rsidRDefault="00FC767E" w:rsidP="00A502D2">
      <w:pPr>
        <w:jc w:val="center"/>
      </w:pPr>
      <w:r w:rsidRPr="00FC767E">
        <w:rPr>
          <w:noProof/>
        </w:rPr>
        <w:drawing>
          <wp:inline distT="0" distB="0" distL="0" distR="0" wp14:anchorId="51ED260A" wp14:editId="390DA27E">
            <wp:extent cx="4162119" cy="48859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3862" cy="498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0027" w14:textId="3E94F438" w:rsidR="00A502D2" w:rsidRDefault="00A502D2" w:rsidP="00A502D2">
      <w:pPr>
        <w:jc w:val="center"/>
      </w:pPr>
      <w:r>
        <w:t xml:space="preserve">Рисунок </w:t>
      </w:r>
      <w:r w:rsidR="00FC767E">
        <w:t>7</w:t>
      </w:r>
      <w:r>
        <w:t xml:space="preserve"> – </w:t>
      </w:r>
      <w:r w:rsidR="0063557D">
        <w:t>В</w:t>
      </w:r>
      <w:r>
        <w:t xml:space="preserve">вод </w:t>
      </w:r>
      <w:r w:rsidR="00CE6ACA">
        <w:t>графа посредством операций вставки ребра в граф</w:t>
      </w:r>
      <w:r>
        <w:t>.</w:t>
      </w:r>
    </w:p>
    <w:p w14:paraId="1DD6FD7C" w14:textId="70C120B4" w:rsidR="005A5656" w:rsidRPr="00C371D8" w:rsidRDefault="000C57E7" w:rsidP="005A5656">
      <w:pPr>
        <w:ind w:firstLine="709"/>
      </w:pPr>
      <w:r>
        <w:lastRenderedPageBreak/>
        <w:t>В результате работы програ</w:t>
      </w:r>
      <w:r w:rsidR="00C371D8">
        <w:t xml:space="preserve">ммы был выведен граф в виде матрицы смежности, в которой каждая строка является набором длин исходящих путей в каждую вершину графа для соответствующей вершины графа. Если с какой-либо вершиной отсутствует непосредственная связь, то в ячейке хранится </w:t>
      </w:r>
      <w:r w:rsidR="00C371D8">
        <w:rPr>
          <w:lang w:val="en-US"/>
        </w:rPr>
        <w:t>None</w:t>
      </w:r>
      <w:r w:rsidR="00C371D8">
        <w:t>. Также следует отметить, что путь от любой вершины до самой себя равен 0.</w:t>
      </w:r>
    </w:p>
    <w:p w14:paraId="6C3AA81F" w14:textId="2747D6E2" w:rsidR="00C371D8" w:rsidRPr="008D5266" w:rsidRDefault="00C371D8" w:rsidP="00C371D8">
      <w:pPr>
        <w:ind w:firstLine="709"/>
      </w:pPr>
      <w:r>
        <w:t>Результат работы программы</w:t>
      </w:r>
      <w:r w:rsidRPr="008D5266">
        <w:t>:</w:t>
      </w:r>
    </w:p>
    <w:p w14:paraId="55710787" w14:textId="49D4D0D4" w:rsidR="00C371D8" w:rsidRDefault="00FC767E" w:rsidP="00C371D8">
      <w:pPr>
        <w:jc w:val="center"/>
      </w:pPr>
      <w:r w:rsidRPr="00FC767E">
        <w:rPr>
          <w:noProof/>
        </w:rPr>
        <w:drawing>
          <wp:inline distT="0" distB="0" distL="0" distR="0" wp14:anchorId="045C2F02" wp14:editId="5F8418F8">
            <wp:extent cx="3067478" cy="1505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F1AD" w14:textId="3D53D690" w:rsidR="00C371D8" w:rsidRDefault="00C371D8" w:rsidP="00C371D8">
      <w:pPr>
        <w:jc w:val="center"/>
      </w:pPr>
      <w:r>
        <w:t xml:space="preserve">Рисунок </w:t>
      </w:r>
      <w:r w:rsidR="00FC767E">
        <w:t>8</w:t>
      </w:r>
      <w:r>
        <w:t xml:space="preserve"> – Вывод матрицы смежности графа.</w:t>
      </w:r>
    </w:p>
    <w:p w14:paraId="1787F581" w14:textId="6A04ACED" w:rsidR="00C371D8" w:rsidRDefault="00C371D8" w:rsidP="00C371D8">
      <w:pPr>
        <w:ind w:firstLine="709"/>
      </w:pPr>
      <w:r>
        <w:t>Далее программа считывает две вершины графа для нахождения величины кратчайшего пути и вывода кратчайшего пути от одной заданной вершины к другой заданной вершине методом «Дейкстры».</w:t>
      </w:r>
    </w:p>
    <w:p w14:paraId="506AF343" w14:textId="7014F98D" w:rsidR="00F06FCD" w:rsidRDefault="00F06FCD" w:rsidP="00C371D8">
      <w:pPr>
        <w:ind w:firstLine="709"/>
      </w:pPr>
      <w:r>
        <w:t>Для тестирования были взяты вершины «1» и «6». По графическому изображению графа видно, что кратчайшим путём от вершины «1» к вершине «6» является путь: 1 – 2 – 4 – 6. Величина кратчайшего пути: 12.</w:t>
      </w:r>
    </w:p>
    <w:p w14:paraId="6FB67920" w14:textId="687842C4" w:rsidR="00F06FCD" w:rsidRPr="00C371D8" w:rsidRDefault="00F06FCD" w:rsidP="00C371D8">
      <w:pPr>
        <w:ind w:firstLine="709"/>
      </w:pPr>
      <w:r>
        <w:t>Результат работы программы это подтверждает</w:t>
      </w:r>
      <w:r w:rsidR="000A59DE">
        <w:t>:</w:t>
      </w:r>
    </w:p>
    <w:p w14:paraId="5C8CF4C4" w14:textId="3C58B220" w:rsidR="00C371D8" w:rsidRDefault="00FC767E" w:rsidP="00C371D8">
      <w:pPr>
        <w:jc w:val="center"/>
      </w:pPr>
      <w:r w:rsidRPr="00FC767E">
        <w:rPr>
          <w:noProof/>
        </w:rPr>
        <w:drawing>
          <wp:inline distT="0" distB="0" distL="0" distR="0" wp14:anchorId="31B64A12" wp14:editId="39446337">
            <wp:extent cx="4601217" cy="105742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C54D" w14:textId="455B4CA3" w:rsidR="00C371D8" w:rsidRDefault="00C371D8" w:rsidP="00C371D8">
      <w:pPr>
        <w:jc w:val="center"/>
      </w:pPr>
      <w:r>
        <w:t xml:space="preserve">Рисунок </w:t>
      </w:r>
      <w:r w:rsidR="00FC767E">
        <w:t>9</w:t>
      </w:r>
      <w:r>
        <w:t xml:space="preserve"> – </w:t>
      </w:r>
      <w:r w:rsidR="00F06FCD">
        <w:t>Вывод кратчайшего пути и его величины методом «Дейкстры»</w:t>
      </w:r>
      <w:r>
        <w:t>.</w:t>
      </w:r>
    </w:p>
    <w:p w14:paraId="4F9A72B7" w14:textId="3B20C082" w:rsidR="00F06FCD" w:rsidRDefault="00F06FCD" w:rsidP="00F06FCD">
      <w:pPr>
        <w:ind w:firstLine="709"/>
      </w:pPr>
      <w:r>
        <w:t>После этого программа выполнила проверку графа на связность.</w:t>
      </w:r>
    </w:p>
    <w:p w14:paraId="72862014" w14:textId="54A3F624" w:rsidR="00FC767E" w:rsidRDefault="00FC767E" w:rsidP="00F06FCD">
      <w:pPr>
        <w:ind w:firstLine="709"/>
      </w:pPr>
      <w:r>
        <w:t>В случае связности ориентированный граф может быть сильно связным или слабо связным.</w:t>
      </w:r>
    </w:p>
    <w:p w14:paraId="69FB475B" w14:textId="71EF5A84" w:rsidR="00FC767E" w:rsidRDefault="00F06FCD" w:rsidP="00FC767E">
      <w:pPr>
        <w:ind w:firstLine="709"/>
      </w:pPr>
      <w:r>
        <w:t>Необходимым и достаточным условием сильной связности</w:t>
      </w:r>
      <w:r w:rsidR="00FC767E">
        <w:t xml:space="preserve"> ориентированного</w:t>
      </w:r>
      <w:r>
        <w:t xml:space="preserve"> графа является возможность </w:t>
      </w:r>
      <w:r w:rsidR="000A59DE">
        <w:t>прохода до любой вершины графа для каждой вершины графа.</w:t>
      </w:r>
    </w:p>
    <w:p w14:paraId="19DF7B27" w14:textId="06706721" w:rsidR="000A59DE" w:rsidRDefault="000A59DE" w:rsidP="00FC767E">
      <w:pPr>
        <w:ind w:firstLine="709"/>
      </w:pPr>
      <w:r>
        <w:t>По графическому изображению графа видно, что он не является сильно связным. Так, для вершины «6» не выполняется условие сильной связности, так как из неё невозможно осуществить проход в другие вершины графа.</w:t>
      </w:r>
    </w:p>
    <w:p w14:paraId="4DFC394A" w14:textId="14F8846F" w:rsidR="00FC767E" w:rsidRDefault="009059F7" w:rsidP="00F06FCD">
      <w:pPr>
        <w:ind w:firstLine="709"/>
      </w:pPr>
      <w:r>
        <w:lastRenderedPageBreak/>
        <w:t>С другой стороны, если представить рёбра данного графа неориентированными, то граф будет связным, поскольку для каждой вершины появится возможность прохода к любой другой вершине графа.</w:t>
      </w:r>
    </w:p>
    <w:p w14:paraId="5019DEDE" w14:textId="75BD0C7C" w:rsidR="009059F7" w:rsidRDefault="009059F7" w:rsidP="00F06FCD">
      <w:pPr>
        <w:ind w:firstLine="709"/>
      </w:pPr>
      <w:r>
        <w:t xml:space="preserve">Таким образом, </w:t>
      </w:r>
      <w:r w:rsidR="00455E09">
        <w:t xml:space="preserve">данный ориентированный </w:t>
      </w:r>
      <w:r>
        <w:t>граф является слабо связным.</w:t>
      </w:r>
    </w:p>
    <w:p w14:paraId="732FA35B" w14:textId="1156A5FC" w:rsidR="00F06FCD" w:rsidRDefault="000A59DE" w:rsidP="00F06FCD">
      <w:pPr>
        <w:ind w:firstLine="709"/>
      </w:pPr>
      <w:r>
        <w:t xml:space="preserve">Результат </w:t>
      </w:r>
      <w:r w:rsidR="00640F4E">
        <w:t xml:space="preserve">выполнения </w:t>
      </w:r>
      <w:r>
        <w:t>программы</w:t>
      </w:r>
      <w:r w:rsidR="009059F7">
        <w:t xml:space="preserve"> это</w:t>
      </w:r>
      <w:r>
        <w:t xml:space="preserve"> подтверждает:</w:t>
      </w:r>
    </w:p>
    <w:p w14:paraId="222307F7" w14:textId="143BE4A4" w:rsidR="000A59DE" w:rsidRDefault="009059F7" w:rsidP="000A59DE">
      <w:pPr>
        <w:jc w:val="center"/>
      </w:pPr>
      <w:r w:rsidRPr="009059F7">
        <w:rPr>
          <w:noProof/>
        </w:rPr>
        <w:drawing>
          <wp:inline distT="0" distB="0" distL="0" distR="0" wp14:anchorId="58BF25D8" wp14:editId="381BA723">
            <wp:extent cx="4305901" cy="4763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5F34" w14:textId="12F62E8A" w:rsidR="0014029B" w:rsidRDefault="000A59DE" w:rsidP="000A59DE">
      <w:pPr>
        <w:jc w:val="center"/>
      </w:pPr>
      <w:r>
        <w:t xml:space="preserve">Рисунок </w:t>
      </w:r>
      <w:r w:rsidR="009059F7">
        <w:t>10</w:t>
      </w:r>
      <w:r>
        <w:t xml:space="preserve"> – Проверка графа на</w:t>
      </w:r>
      <w:r w:rsidR="00EA4A97">
        <w:t xml:space="preserve"> </w:t>
      </w:r>
      <w:r>
        <w:t>связность.</w:t>
      </w:r>
    </w:p>
    <w:p w14:paraId="5502BD6D" w14:textId="77777777" w:rsidR="00640F4E" w:rsidRDefault="00640F4E" w:rsidP="00640F4E">
      <w:pPr>
        <w:jc w:val="center"/>
      </w:pPr>
    </w:p>
    <w:p w14:paraId="096431D6" w14:textId="2124D6DC" w:rsidR="0014029B" w:rsidRPr="00640F4E" w:rsidRDefault="00640F4E" w:rsidP="00640F4E">
      <w:pPr>
        <w:spacing w:after="160" w:line="259" w:lineRule="auto"/>
        <w:ind w:firstLine="709"/>
        <w:jc w:val="left"/>
        <w:rPr>
          <w:b/>
          <w:bCs/>
        </w:rPr>
      </w:pPr>
      <w:r>
        <w:rPr>
          <w:b/>
          <w:bCs/>
        </w:rPr>
        <w:t>Тестирование программы на не</w:t>
      </w:r>
      <w:r w:rsidRPr="00640F4E">
        <w:rPr>
          <w:b/>
          <w:bCs/>
        </w:rPr>
        <w:t>ориентированно</w:t>
      </w:r>
      <w:r>
        <w:rPr>
          <w:b/>
          <w:bCs/>
        </w:rPr>
        <w:t>м</w:t>
      </w:r>
      <w:r w:rsidRPr="00640F4E">
        <w:rPr>
          <w:b/>
          <w:bCs/>
        </w:rPr>
        <w:t xml:space="preserve"> граф</w:t>
      </w:r>
      <w:r>
        <w:rPr>
          <w:b/>
          <w:bCs/>
        </w:rPr>
        <w:t>е</w:t>
      </w:r>
      <w:r w:rsidRPr="00640F4E">
        <w:rPr>
          <w:b/>
          <w:bCs/>
        </w:rPr>
        <w:t>.</w:t>
      </w:r>
    </w:p>
    <w:p w14:paraId="6D2F8905" w14:textId="266D3F6B" w:rsidR="000A59DE" w:rsidRDefault="000A59DE" w:rsidP="000A59DE">
      <w:pPr>
        <w:ind w:firstLine="709"/>
      </w:pPr>
      <w:r>
        <w:t xml:space="preserve">Проверим теперь работу программы с неориентированным графом. Вообще говоря, работа алгоритмов </w:t>
      </w:r>
      <w:r w:rsidR="009059F7">
        <w:t>по обработке</w:t>
      </w:r>
      <w:r>
        <w:t xml:space="preserve"> неориентированного графа не отличается </w:t>
      </w:r>
      <w:r w:rsidR="009059F7">
        <w:t>от работы алгоритмов по обработке</w:t>
      </w:r>
      <w:r>
        <w:t xml:space="preserve"> ориентированного графа – для указания двусторонней связи </w:t>
      </w:r>
      <w:r w:rsidR="009059F7">
        <w:t>можно</w:t>
      </w:r>
      <w:r>
        <w:t xml:space="preserve"> дважды выполнить операцию вставки ребра в граф: сначала от первой вершины ко второй, затем от второй к первой.</w:t>
      </w:r>
    </w:p>
    <w:p w14:paraId="6C5C1C1A" w14:textId="24AF0224" w:rsidR="00FF0058" w:rsidRDefault="009059F7" w:rsidP="00FF0058">
      <w:pPr>
        <w:ind w:firstLine="709"/>
      </w:pPr>
      <w:r>
        <w:t xml:space="preserve">Однако, </w:t>
      </w:r>
      <w:r w:rsidR="00FF0058">
        <w:t>благодаря методу приложения для ввода графа, стало возможным не только упростить ввод неориентированного графа, но и инкапсулировать его в удобный интерфейс.</w:t>
      </w:r>
    </w:p>
    <w:p w14:paraId="3B54E894" w14:textId="3759A988" w:rsidR="000A59DE" w:rsidRDefault="00FF0058" w:rsidP="000A59DE">
      <w:pPr>
        <w:ind w:firstLine="709"/>
      </w:pPr>
      <w:r>
        <w:t>Рассмотрим в качестве примера следующий неориентированный граф:</w:t>
      </w:r>
    </w:p>
    <w:p w14:paraId="436B4963" w14:textId="3447C341" w:rsidR="000A59DE" w:rsidRDefault="00266596" w:rsidP="000A59DE">
      <w:pPr>
        <w:jc w:val="center"/>
      </w:pPr>
      <w:r w:rsidRPr="00266596">
        <w:rPr>
          <w:noProof/>
        </w:rPr>
        <w:drawing>
          <wp:inline distT="0" distB="0" distL="0" distR="0" wp14:anchorId="401A556D" wp14:editId="4D4C1502">
            <wp:extent cx="2295845" cy="1562318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29B8" w14:textId="2AB72FEB" w:rsidR="000A59DE" w:rsidRDefault="000A59DE" w:rsidP="000A59DE">
      <w:pPr>
        <w:jc w:val="center"/>
      </w:pPr>
      <w:r>
        <w:t>Рисунок 1</w:t>
      </w:r>
      <w:r w:rsidR="0040086C">
        <w:t>1</w:t>
      </w:r>
      <w:r>
        <w:t xml:space="preserve"> – Неориентированный граф для тестирования программы.</w:t>
      </w:r>
    </w:p>
    <w:p w14:paraId="1455A9FB" w14:textId="48EAEF14" w:rsidR="00FF0058" w:rsidRDefault="00FF0058" w:rsidP="00FF0058">
      <w:pPr>
        <w:ind w:firstLine="709"/>
      </w:pPr>
      <w:r>
        <w:t>Было запущено тестирование: через консоль введено количество вершин графа и указан тип графа, после чего построчно производились операции вставки ребра в граф</w:t>
      </w:r>
      <w:r w:rsidR="0040086C">
        <w:t xml:space="preserve">, при этом для создания ребра </w:t>
      </w:r>
      <w:r w:rsidR="001674CC">
        <w:t xml:space="preserve">было </w:t>
      </w:r>
      <w:r w:rsidR="0040086C">
        <w:t>достаточно указ</w:t>
      </w:r>
      <w:r w:rsidR="001674CC">
        <w:t>ыв</w:t>
      </w:r>
      <w:r w:rsidR="0040086C">
        <w:t>ать две вершины в любом порядке.</w:t>
      </w:r>
    </w:p>
    <w:p w14:paraId="087C9EB7" w14:textId="6C82ADDB" w:rsidR="0040086C" w:rsidRPr="00CE6ACA" w:rsidRDefault="0040086C" w:rsidP="0040086C">
      <w:pPr>
        <w:jc w:val="center"/>
      </w:pPr>
      <w:r w:rsidRPr="0040086C">
        <w:rPr>
          <w:noProof/>
        </w:rPr>
        <w:lastRenderedPageBreak/>
        <w:drawing>
          <wp:inline distT="0" distB="0" distL="0" distR="0" wp14:anchorId="6C54A12B" wp14:editId="51E060BB">
            <wp:extent cx="4467780" cy="5118427"/>
            <wp:effectExtent l="0" t="0" r="952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7215" cy="51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D59C" w14:textId="763361D0" w:rsidR="000A59DE" w:rsidRDefault="000A59DE" w:rsidP="000A59DE">
      <w:pPr>
        <w:jc w:val="center"/>
      </w:pPr>
      <w:r>
        <w:t>Рисунок 1</w:t>
      </w:r>
      <w:r w:rsidR="0040086C">
        <w:t>2</w:t>
      </w:r>
      <w:r>
        <w:t xml:space="preserve"> – Ввод графа посредством операций вставки ребра в граф.</w:t>
      </w:r>
    </w:p>
    <w:p w14:paraId="135CCA45" w14:textId="3EF1E3CB" w:rsidR="000A59DE" w:rsidRPr="00C371D8" w:rsidRDefault="000A59DE" w:rsidP="000A59DE">
      <w:pPr>
        <w:ind w:firstLine="709"/>
      </w:pPr>
      <w:r>
        <w:t>В результате работы программы был</w:t>
      </w:r>
      <w:r w:rsidR="001674CC">
        <w:t>а построена матрица смежности графа:</w:t>
      </w:r>
    </w:p>
    <w:p w14:paraId="49BC5960" w14:textId="2CA582B6" w:rsidR="000A59DE" w:rsidRDefault="0040086C" w:rsidP="000A59DE">
      <w:pPr>
        <w:jc w:val="center"/>
      </w:pPr>
      <w:r w:rsidRPr="0040086C">
        <w:rPr>
          <w:noProof/>
        </w:rPr>
        <w:drawing>
          <wp:inline distT="0" distB="0" distL="0" distR="0" wp14:anchorId="64945798" wp14:editId="764BC5EF">
            <wp:extent cx="2800350" cy="1214391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5865" cy="126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8593" w14:textId="231929B6" w:rsidR="000A59DE" w:rsidRDefault="000A59DE" w:rsidP="000A59DE">
      <w:pPr>
        <w:jc w:val="center"/>
      </w:pPr>
      <w:r>
        <w:t>Рисунок 1</w:t>
      </w:r>
      <w:r w:rsidR="0040086C">
        <w:t>3</w:t>
      </w:r>
      <w:r>
        <w:t xml:space="preserve"> – Вывод матрицы смежности графа.</w:t>
      </w:r>
    </w:p>
    <w:p w14:paraId="56BA401A" w14:textId="77777777" w:rsidR="000A59DE" w:rsidRDefault="000A59DE" w:rsidP="000A59DE">
      <w:pPr>
        <w:ind w:firstLine="709"/>
      </w:pPr>
      <w:r>
        <w:t>Далее программа считывает две вершины графа для нахождения величины кратчайшего пути и вывода кратчайшего пути от одной заданной вершины к другой заданной вершине методом «Дейкстры».</w:t>
      </w:r>
    </w:p>
    <w:p w14:paraId="423A0E45" w14:textId="4445A3F7" w:rsidR="000A59DE" w:rsidRDefault="000A59DE" w:rsidP="000A59DE">
      <w:pPr>
        <w:ind w:firstLine="709"/>
      </w:pPr>
      <w:r>
        <w:t>Для тестирования были взяты вершины «1» и «</w:t>
      </w:r>
      <w:r w:rsidR="00266596">
        <w:t>4</w:t>
      </w:r>
      <w:r>
        <w:t>». По графическому изображению графа видно, что кратчайшим путём от вершины «1» к вершине «</w:t>
      </w:r>
      <w:r w:rsidR="00266596">
        <w:t>4</w:t>
      </w:r>
      <w:r>
        <w:t xml:space="preserve">» является путь: 1 – 2 – 4. Величина кратчайшего пути: </w:t>
      </w:r>
      <w:r w:rsidR="00266596">
        <w:t>4</w:t>
      </w:r>
      <w:r>
        <w:t>.</w:t>
      </w:r>
    </w:p>
    <w:p w14:paraId="48424B53" w14:textId="77777777" w:rsidR="000A59DE" w:rsidRPr="00C371D8" w:rsidRDefault="000A59DE" w:rsidP="000A59DE">
      <w:pPr>
        <w:ind w:firstLine="709"/>
      </w:pPr>
      <w:r>
        <w:lastRenderedPageBreak/>
        <w:t>Результат работы программы это подтверждает:</w:t>
      </w:r>
    </w:p>
    <w:p w14:paraId="32509C53" w14:textId="56AFC2F5" w:rsidR="000A59DE" w:rsidRDefault="0040086C" w:rsidP="000A59DE">
      <w:pPr>
        <w:jc w:val="center"/>
      </w:pPr>
      <w:r w:rsidRPr="0040086C">
        <w:rPr>
          <w:noProof/>
        </w:rPr>
        <w:drawing>
          <wp:inline distT="0" distB="0" distL="0" distR="0" wp14:anchorId="2FD71EA0" wp14:editId="6ABEAFFF">
            <wp:extent cx="4677428" cy="1076475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E894" w14:textId="21D8D10E" w:rsidR="000A59DE" w:rsidRDefault="000A59DE" w:rsidP="000A59DE">
      <w:pPr>
        <w:jc w:val="center"/>
      </w:pPr>
      <w:r>
        <w:t>Рисунок 1</w:t>
      </w:r>
      <w:r w:rsidR="0040086C">
        <w:t>4</w:t>
      </w:r>
      <w:r>
        <w:t xml:space="preserve"> – Вывод кратчайшего пути и его величины методом «Дейкстры».</w:t>
      </w:r>
    </w:p>
    <w:p w14:paraId="1AAC5A19" w14:textId="3072BB9B" w:rsidR="000A59DE" w:rsidRDefault="000A59DE" w:rsidP="000A59DE">
      <w:pPr>
        <w:ind w:firstLine="709"/>
      </w:pPr>
      <w:r>
        <w:t>После этого программа выполнила проверку графа на связность.</w:t>
      </w:r>
    </w:p>
    <w:p w14:paraId="380B6544" w14:textId="6BAC9B35" w:rsidR="000A59DE" w:rsidRDefault="000A59DE" w:rsidP="000A59DE">
      <w:pPr>
        <w:ind w:firstLine="709"/>
      </w:pPr>
      <w:r>
        <w:t>По графическому изображению графа видно, что он является связным</w:t>
      </w:r>
      <w:r w:rsidR="00266596">
        <w:t>, поскольку</w:t>
      </w:r>
      <w:r>
        <w:t xml:space="preserve"> </w:t>
      </w:r>
      <w:r w:rsidR="0040086C">
        <w:t>для</w:t>
      </w:r>
      <w:r w:rsidR="00266596">
        <w:t xml:space="preserve"> любой</w:t>
      </w:r>
      <w:r>
        <w:t xml:space="preserve"> вершины </w:t>
      </w:r>
      <w:r w:rsidR="00266596">
        <w:t xml:space="preserve">данного графа </w:t>
      </w:r>
      <w:r w:rsidR="0040086C">
        <w:t>существует хотя бы один</w:t>
      </w:r>
      <w:r>
        <w:t xml:space="preserve"> проход в </w:t>
      </w:r>
      <w:r w:rsidR="00266596">
        <w:t xml:space="preserve">каждую </w:t>
      </w:r>
      <w:r>
        <w:t>вершин</w:t>
      </w:r>
      <w:r w:rsidR="00266596">
        <w:t>у</w:t>
      </w:r>
      <w:r>
        <w:t xml:space="preserve"> графа.</w:t>
      </w:r>
    </w:p>
    <w:p w14:paraId="2838BE04" w14:textId="6FFBFCB1" w:rsidR="000A59DE" w:rsidRDefault="000A59DE" w:rsidP="000A59DE">
      <w:pPr>
        <w:ind w:firstLine="709"/>
      </w:pPr>
      <w:r>
        <w:t xml:space="preserve">Результат </w:t>
      </w:r>
      <w:r w:rsidR="00640F4E">
        <w:t xml:space="preserve">выполнения </w:t>
      </w:r>
      <w:r>
        <w:t xml:space="preserve">программы подтверждает </w:t>
      </w:r>
      <w:r w:rsidR="0040086C">
        <w:t>связность графа</w:t>
      </w:r>
      <w:r>
        <w:t>:</w:t>
      </w:r>
    </w:p>
    <w:p w14:paraId="23DE70E7" w14:textId="67019E05" w:rsidR="000A59DE" w:rsidRDefault="0040086C" w:rsidP="000A59DE">
      <w:pPr>
        <w:jc w:val="center"/>
      </w:pPr>
      <w:r w:rsidRPr="0040086C">
        <w:rPr>
          <w:noProof/>
        </w:rPr>
        <w:drawing>
          <wp:inline distT="0" distB="0" distL="0" distR="0" wp14:anchorId="44180DE4" wp14:editId="569FBD94">
            <wp:extent cx="3695700" cy="523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9560"/>
                    <a:stretch/>
                  </pic:blipFill>
                  <pic:spPr bwMode="auto">
                    <a:xfrm>
                      <a:off x="0" y="0"/>
                      <a:ext cx="3696216" cy="52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EBE01" w14:textId="1522341B" w:rsidR="0014029B" w:rsidRDefault="000A59DE" w:rsidP="00A560A7">
      <w:pPr>
        <w:jc w:val="center"/>
      </w:pPr>
      <w:r>
        <w:t xml:space="preserve">Рисунок </w:t>
      </w:r>
      <w:r w:rsidR="00EA4A97">
        <w:t>1</w:t>
      </w:r>
      <w:r w:rsidR="0040086C">
        <w:t>5</w:t>
      </w:r>
      <w:r>
        <w:t xml:space="preserve"> – Проверка графа на </w:t>
      </w:r>
      <w:r w:rsidR="00EA4A97">
        <w:t xml:space="preserve">сильную </w:t>
      </w:r>
      <w:r>
        <w:t>связность.</w:t>
      </w:r>
    </w:p>
    <w:p w14:paraId="0A2A4D78" w14:textId="77777777" w:rsidR="00640F4E" w:rsidRDefault="00640F4E" w:rsidP="00640F4E">
      <w:pPr>
        <w:jc w:val="center"/>
      </w:pPr>
    </w:p>
    <w:p w14:paraId="13EAB602" w14:textId="1792854E" w:rsidR="00640F4E" w:rsidRPr="00640F4E" w:rsidRDefault="00640F4E" w:rsidP="00640F4E">
      <w:pPr>
        <w:spacing w:after="160" w:line="259" w:lineRule="auto"/>
        <w:ind w:firstLine="709"/>
        <w:jc w:val="left"/>
        <w:rPr>
          <w:b/>
          <w:bCs/>
        </w:rPr>
      </w:pPr>
      <w:r>
        <w:rPr>
          <w:b/>
          <w:bCs/>
        </w:rPr>
        <w:t xml:space="preserve">Тестирование программы на сильно связном </w:t>
      </w:r>
      <w:r w:rsidRPr="00640F4E">
        <w:rPr>
          <w:b/>
          <w:bCs/>
        </w:rPr>
        <w:t>ориентированно</w:t>
      </w:r>
      <w:r>
        <w:rPr>
          <w:b/>
          <w:bCs/>
        </w:rPr>
        <w:t>м</w:t>
      </w:r>
      <w:r w:rsidRPr="00640F4E">
        <w:rPr>
          <w:b/>
          <w:bCs/>
        </w:rPr>
        <w:t xml:space="preserve"> граф</w:t>
      </w:r>
      <w:r>
        <w:rPr>
          <w:b/>
          <w:bCs/>
        </w:rPr>
        <w:t>е</w:t>
      </w:r>
      <w:r w:rsidRPr="00640F4E">
        <w:rPr>
          <w:b/>
          <w:bCs/>
        </w:rPr>
        <w:t>.</w:t>
      </w:r>
    </w:p>
    <w:p w14:paraId="1FF88F2E" w14:textId="47C3FBC0" w:rsidR="0014029B" w:rsidRDefault="0014029B" w:rsidP="0040086C">
      <w:pPr>
        <w:spacing w:after="160" w:line="259" w:lineRule="auto"/>
        <w:ind w:firstLine="709"/>
        <w:jc w:val="left"/>
        <w:rPr>
          <w:szCs w:val="28"/>
        </w:rPr>
      </w:pPr>
      <w:r>
        <w:rPr>
          <w:szCs w:val="28"/>
        </w:rPr>
        <w:t>Теперь проведём тестирование для сильно связного ориентированного графа:</w:t>
      </w:r>
    </w:p>
    <w:p w14:paraId="029A9E00" w14:textId="0D036B52" w:rsidR="0014029B" w:rsidRDefault="0014029B" w:rsidP="0014029B">
      <w:pPr>
        <w:spacing w:after="160" w:line="259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E6FE9BD" wp14:editId="30398849">
            <wp:extent cx="2665758" cy="2036759"/>
            <wp:effectExtent l="0" t="0" r="127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79" cy="215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5518" w14:textId="0DCFA16B" w:rsidR="001674CC" w:rsidRDefault="0014029B" w:rsidP="0014029B">
      <w:pPr>
        <w:jc w:val="center"/>
      </w:pPr>
      <w:r>
        <w:t>Рисунок 16 – Пример сильно связного ориентированного графа.</w:t>
      </w:r>
    </w:p>
    <w:p w14:paraId="71702E08" w14:textId="77777777" w:rsidR="001674CC" w:rsidRDefault="001674CC">
      <w:pPr>
        <w:spacing w:after="160" w:line="259" w:lineRule="auto"/>
        <w:jc w:val="left"/>
      </w:pPr>
      <w:r>
        <w:br w:type="page"/>
      </w:r>
    </w:p>
    <w:p w14:paraId="236CB0C7" w14:textId="77777777" w:rsidR="0014029B" w:rsidRDefault="0014029B" w:rsidP="0014029B">
      <w:pPr>
        <w:ind w:firstLine="709"/>
      </w:pPr>
      <w:r>
        <w:rPr>
          <w:szCs w:val="28"/>
        </w:rPr>
        <w:lastRenderedPageBreak/>
        <w:t>Осуществим ввод данных:</w:t>
      </w:r>
    </w:p>
    <w:p w14:paraId="1BC6928B" w14:textId="38E63346" w:rsidR="0014029B" w:rsidRPr="00CE6ACA" w:rsidRDefault="0014029B" w:rsidP="0014029B">
      <w:pPr>
        <w:jc w:val="center"/>
      </w:pPr>
      <w:r w:rsidRPr="0014029B">
        <w:rPr>
          <w:noProof/>
        </w:rPr>
        <w:drawing>
          <wp:inline distT="0" distB="0" distL="0" distR="0" wp14:anchorId="7249DE0B" wp14:editId="59BA9798">
            <wp:extent cx="5181599" cy="3247022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8517" cy="326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A694" w14:textId="2C416A36" w:rsidR="0014029B" w:rsidRDefault="0014029B" w:rsidP="0014029B">
      <w:pPr>
        <w:jc w:val="center"/>
      </w:pPr>
      <w:r>
        <w:t>Рисунок 17 – Ввод графа посредством операций вставки ребра в граф.</w:t>
      </w:r>
    </w:p>
    <w:p w14:paraId="4A334B90" w14:textId="5F80C7DF" w:rsidR="0014029B" w:rsidRPr="00C371D8" w:rsidRDefault="0014029B" w:rsidP="0014029B">
      <w:pPr>
        <w:ind w:firstLine="709"/>
      </w:pPr>
      <w:r>
        <w:t>Получаем матрицу смежности графа:</w:t>
      </w:r>
    </w:p>
    <w:p w14:paraId="2B1FC53A" w14:textId="74636CC2" w:rsidR="0014029B" w:rsidRDefault="0014029B" w:rsidP="0014029B">
      <w:pPr>
        <w:jc w:val="center"/>
      </w:pPr>
      <w:r w:rsidRPr="0014029B">
        <w:rPr>
          <w:noProof/>
        </w:rPr>
        <w:drawing>
          <wp:inline distT="0" distB="0" distL="0" distR="0" wp14:anchorId="255056A0" wp14:editId="14BD6944">
            <wp:extent cx="3708642" cy="107632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5453" cy="108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0474" w14:textId="1B805463" w:rsidR="0014029B" w:rsidRDefault="0014029B" w:rsidP="0014029B">
      <w:pPr>
        <w:jc w:val="center"/>
      </w:pPr>
      <w:r>
        <w:t>Рисунок 18 – Вывод матрицы смежности графа.</w:t>
      </w:r>
    </w:p>
    <w:p w14:paraId="6C5DD3CB" w14:textId="064CB32E" w:rsidR="0014029B" w:rsidRDefault="0014029B" w:rsidP="0014029B">
      <w:pPr>
        <w:ind w:firstLine="709"/>
      </w:pPr>
      <w:r>
        <w:t>Найдём кратчайший путь от вершины «2» к вершине «1» (веса рёбер примем равными единице):</w:t>
      </w:r>
      <w:r w:rsidR="00640F4E">
        <w:t xml:space="preserve"> 2 – 3 – 1. Величина кратчайшего пути: 2.</w:t>
      </w:r>
    </w:p>
    <w:p w14:paraId="31119FA2" w14:textId="77777777" w:rsidR="0014029B" w:rsidRPr="00C371D8" w:rsidRDefault="0014029B" w:rsidP="0014029B">
      <w:pPr>
        <w:ind w:firstLine="709"/>
      </w:pPr>
      <w:r>
        <w:t>Результат работы программы это подтверждает:</w:t>
      </w:r>
    </w:p>
    <w:p w14:paraId="0C25CE31" w14:textId="3FF8FA85" w:rsidR="0014029B" w:rsidRDefault="00640F4E" w:rsidP="0014029B">
      <w:pPr>
        <w:jc w:val="center"/>
      </w:pPr>
      <w:r w:rsidRPr="00640F4E">
        <w:rPr>
          <w:noProof/>
        </w:rPr>
        <w:drawing>
          <wp:inline distT="0" distB="0" distL="0" distR="0" wp14:anchorId="4DAF9DE7" wp14:editId="65497BBC">
            <wp:extent cx="4734586" cy="1152686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D417" w14:textId="1EEA2886" w:rsidR="0014029B" w:rsidRDefault="0014029B" w:rsidP="0014029B">
      <w:pPr>
        <w:jc w:val="center"/>
      </w:pPr>
      <w:r>
        <w:t>Рисунок 1</w:t>
      </w:r>
      <w:r w:rsidR="00640F4E">
        <w:t>9</w:t>
      </w:r>
      <w:r>
        <w:t xml:space="preserve"> – Вывод кратчайшего пути и его величины методом «Дейкстры».</w:t>
      </w:r>
    </w:p>
    <w:p w14:paraId="422DF64D" w14:textId="4F58FB37" w:rsidR="0014029B" w:rsidRDefault="00640F4E" w:rsidP="0014029B">
      <w:pPr>
        <w:ind w:firstLine="709"/>
      </w:pPr>
      <w:r>
        <w:t>Наконец, результат</w:t>
      </w:r>
      <w:r w:rsidR="0014029B">
        <w:t xml:space="preserve"> </w:t>
      </w:r>
      <w:r>
        <w:t xml:space="preserve">выполнения </w:t>
      </w:r>
      <w:r w:rsidR="0014029B">
        <w:t>программы подтверждает с</w:t>
      </w:r>
      <w:r>
        <w:t>ильную с</w:t>
      </w:r>
      <w:r w:rsidR="0014029B">
        <w:t>вязность графа</w:t>
      </w:r>
      <w:r>
        <w:t>:</w:t>
      </w:r>
    </w:p>
    <w:p w14:paraId="784EB9B7" w14:textId="6E8CBE30" w:rsidR="0014029B" w:rsidRDefault="00640F4E" w:rsidP="0014029B">
      <w:pPr>
        <w:jc w:val="center"/>
      </w:pPr>
      <w:r w:rsidRPr="00640F4E">
        <w:rPr>
          <w:noProof/>
        </w:rPr>
        <w:drawing>
          <wp:inline distT="0" distB="0" distL="0" distR="0" wp14:anchorId="2869310C" wp14:editId="668B6BB4">
            <wp:extent cx="4305901" cy="47631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A833" w14:textId="10FF1314" w:rsidR="0014029B" w:rsidRDefault="0014029B" w:rsidP="0014029B">
      <w:pPr>
        <w:jc w:val="center"/>
      </w:pPr>
      <w:r>
        <w:t>Рисунок</w:t>
      </w:r>
      <w:r w:rsidR="00640F4E">
        <w:t xml:space="preserve"> 20</w:t>
      </w:r>
      <w:r>
        <w:t xml:space="preserve"> – Проверка графа на связность.</w:t>
      </w:r>
    </w:p>
    <w:p w14:paraId="3D02E5E8" w14:textId="1A64334E" w:rsidR="00640F4E" w:rsidRPr="00640F4E" w:rsidRDefault="00640F4E" w:rsidP="00640F4E">
      <w:pPr>
        <w:spacing w:after="160" w:line="259" w:lineRule="auto"/>
        <w:ind w:firstLine="709"/>
        <w:jc w:val="left"/>
        <w:rPr>
          <w:b/>
          <w:bCs/>
        </w:rPr>
      </w:pPr>
      <w:r>
        <w:rPr>
          <w:b/>
          <w:bCs/>
        </w:rPr>
        <w:lastRenderedPageBreak/>
        <w:t>Тестирование программы на несвязном</w:t>
      </w:r>
      <w:r w:rsidRPr="00640F4E">
        <w:rPr>
          <w:b/>
          <w:bCs/>
        </w:rPr>
        <w:t xml:space="preserve"> граф</w:t>
      </w:r>
      <w:r>
        <w:rPr>
          <w:b/>
          <w:bCs/>
        </w:rPr>
        <w:t>е</w:t>
      </w:r>
      <w:r w:rsidRPr="00640F4E">
        <w:rPr>
          <w:b/>
          <w:bCs/>
        </w:rPr>
        <w:t>.</w:t>
      </w:r>
    </w:p>
    <w:p w14:paraId="3B8022E2" w14:textId="143C868C" w:rsidR="0014029B" w:rsidRDefault="00640F4E" w:rsidP="0040086C">
      <w:pPr>
        <w:spacing w:after="160" w:line="259" w:lineRule="auto"/>
        <w:ind w:firstLine="709"/>
        <w:jc w:val="left"/>
        <w:rPr>
          <w:szCs w:val="28"/>
        </w:rPr>
      </w:pPr>
      <w:r>
        <w:rPr>
          <w:szCs w:val="28"/>
        </w:rPr>
        <w:t>Пусть дан несвязный граф:</w:t>
      </w:r>
    </w:p>
    <w:p w14:paraId="1B4C776A" w14:textId="164845C5" w:rsidR="0014029B" w:rsidRDefault="009F7585" w:rsidP="009F7585">
      <w:pPr>
        <w:spacing w:after="160" w:line="259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863C437" wp14:editId="113AC29A">
            <wp:extent cx="3000375" cy="229242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05" cy="231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D724" w14:textId="6A9845F4" w:rsidR="009F7585" w:rsidRDefault="009F7585" w:rsidP="009F7585">
      <w:pPr>
        <w:jc w:val="center"/>
      </w:pPr>
      <w:r>
        <w:t>Рисунок 21 – Пример несвязного графа.</w:t>
      </w:r>
    </w:p>
    <w:p w14:paraId="73AFCA5A" w14:textId="2845197F" w:rsidR="009F7585" w:rsidRDefault="009F7585" w:rsidP="009F7585">
      <w:pPr>
        <w:ind w:firstLine="709"/>
      </w:pPr>
      <w:r>
        <w:rPr>
          <w:szCs w:val="28"/>
        </w:rPr>
        <w:t>Произведём ввод данных:</w:t>
      </w:r>
    </w:p>
    <w:p w14:paraId="39F2D5C2" w14:textId="02E2C831" w:rsidR="009F7585" w:rsidRPr="00CE6ACA" w:rsidRDefault="009F7585" w:rsidP="009F7585">
      <w:pPr>
        <w:jc w:val="center"/>
      </w:pPr>
      <w:r w:rsidRPr="009F7585">
        <w:rPr>
          <w:noProof/>
        </w:rPr>
        <w:drawing>
          <wp:inline distT="0" distB="0" distL="0" distR="0" wp14:anchorId="5126B1DA" wp14:editId="66B9CC2E">
            <wp:extent cx="5467350" cy="3481696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7744" cy="35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3F15" w14:textId="13F4A614" w:rsidR="009F7585" w:rsidRDefault="009F7585" w:rsidP="009F7585">
      <w:pPr>
        <w:jc w:val="center"/>
      </w:pPr>
      <w:r>
        <w:t>Рисунок 22 – Ввод графа посредством операций вставки ребра в граф.</w:t>
      </w:r>
    </w:p>
    <w:p w14:paraId="6223C6AB" w14:textId="397D9DDE" w:rsidR="009F7585" w:rsidRPr="00C371D8" w:rsidRDefault="001674CC" w:rsidP="009F7585">
      <w:pPr>
        <w:ind w:firstLine="709"/>
      </w:pPr>
      <w:r>
        <w:t>Произведён вывод матрицы</w:t>
      </w:r>
      <w:r w:rsidR="009F7585">
        <w:t xml:space="preserve"> смежности графа:</w:t>
      </w:r>
    </w:p>
    <w:p w14:paraId="11897740" w14:textId="12FE97E2" w:rsidR="009F7585" w:rsidRDefault="009F7585" w:rsidP="009F7585">
      <w:pPr>
        <w:jc w:val="center"/>
      </w:pPr>
      <w:r w:rsidRPr="009F7585">
        <w:rPr>
          <w:noProof/>
        </w:rPr>
        <w:drawing>
          <wp:inline distT="0" distB="0" distL="0" distR="0" wp14:anchorId="4C156A7B" wp14:editId="6CA2BF0E">
            <wp:extent cx="3029373" cy="106694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7FA8" w14:textId="08D609B6" w:rsidR="009F7585" w:rsidRDefault="009F7585" w:rsidP="009F7585">
      <w:pPr>
        <w:jc w:val="center"/>
      </w:pPr>
      <w:r>
        <w:t>Рисунок 23 – Вывод матрицы смежности графа.</w:t>
      </w:r>
    </w:p>
    <w:p w14:paraId="4B1E2CB8" w14:textId="3AA93FCB" w:rsidR="009F7585" w:rsidRDefault="009F7585" w:rsidP="009F7585">
      <w:pPr>
        <w:ind w:firstLine="709"/>
      </w:pPr>
      <w:r>
        <w:lastRenderedPageBreak/>
        <w:t>Для вершин «1», «2», «3» не существует пут</w:t>
      </w:r>
      <w:r w:rsidR="001674CC">
        <w:t>ей</w:t>
      </w:r>
      <w:r>
        <w:t xml:space="preserve"> к вершине «4», поэтому при попытки найти кратчайший путь, например, от вершины «1» к вершине «4» программа выводит исключение:</w:t>
      </w:r>
    </w:p>
    <w:p w14:paraId="0C41C7D0" w14:textId="710209E3" w:rsidR="009F7585" w:rsidRDefault="009F7585" w:rsidP="009F7585">
      <w:pPr>
        <w:jc w:val="center"/>
      </w:pPr>
      <w:r w:rsidRPr="009F7585">
        <w:rPr>
          <w:noProof/>
        </w:rPr>
        <w:drawing>
          <wp:inline distT="0" distB="0" distL="0" distR="0" wp14:anchorId="764237E8" wp14:editId="3CEDE826">
            <wp:extent cx="5940425" cy="891540"/>
            <wp:effectExtent l="0" t="0" r="317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2CA9" w14:textId="13D60D17" w:rsidR="009F7585" w:rsidRDefault="009F7585" w:rsidP="009F7585">
      <w:pPr>
        <w:jc w:val="center"/>
      </w:pPr>
      <w:r>
        <w:t>Рисунок 24 – Вывод кратчайшего пути и его величины методом «Дейкстры».</w:t>
      </w:r>
    </w:p>
    <w:p w14:paraId="260D2EC8" w14:textId="59D2FBCC" w:rsidR="009F7585" w:rsidRDefault="009F7585" w:rsidP="009F7585">
      <w:pPr>
        <w:ind w:firstLine="709"/>
      </w:pPr>
      <w:r>
        <w:t>Результат выполнения программы подтверждает несвязность графа:</w:t>
      </w:r>
    </w:p>
    <w:p w14:paraId="62C86AE6" w14:textId="5E7ED834" w:rsidR="009F7585" w:rsidRDefault="009F7585" w:rsidP="009F7585">
      <w:pPr>
        <w:jc w:val="center"/>
      </w:pPr>
      <w:r w:rsidRPr="009F7585">
        <w:rPr>
          <w:noProof/>
        </w:rPr>
        <w:drawing>
          <wp:inline distT="0" distB="0" distL="0" distR="0" wp14:anchorId="4339226D" wp14:editId="01EA79C8">
            <wp:extent cx="3924848" cy="866896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D4E5" w14:textId="223A2E2D" w:rsidR="009F7585" w:rsidRDefault="009F7585" w:rsidP="009F7585">
      <w:pPr>
        <w:jc w:val="center"/>
      </w:pPr>
      <w:r>
        <w:t>Рисунок 25 – Проверка графа на связность.</w:t>
      </w:r>
    </w:p>
    <w:p w14:paraId="5D94FCDE" w14:textId="39A0AF61" w:rsidR="0040086C" w:rsidRDefault="0040086C" w:rsidP="0040086C">
      <w:pPr>
        <w:spacing w:after="160" w:line="259" w:lineRule="auto"/>
        <w:ind w:firstLine="709"/>
        <w:jc w:val="left"/>
        <w:rPr>
          <w:szCs w:val="28"/>
        </w:rPr>
      </w:pPr>
      <w:r>
        <w:rPr>
          <w:szCs w:val="28"/>
        </w:rPr>
        <w:t>Таким образом, тестирование прошло успешно: все поставленные задачи были выполнены.</w:t>
      </w:r>
    </w:p>
    <w:p w14:paraId="52A844FA" w14:textId="2F68ABD6" w:rsidR="00CA6881" w:rsidRPr="007837EA" w:rsidRDefault="00CA6881" w:rsidP="007837EA">
      <w:pPr>
        <w:spacing w:after="160" w:line="259" w:lineRule="auto"/>
        <w:jc w:val="left"/>
      </w:pPr>
      <w:r>
        <w:rPr>
          <w:szCs w:val="28"/>
        </w:rPr>
        <w:br w:type="page"/>
      </w:r>
    </w:p>
    <w:p w14:paraId="6E3AFE38" w14:textId="1AD86C07" w:rsidR="005223DE" w:rsidRPr="00FF1C58" w:rsidRDefault="005223DE" w:rsidP="00CA6881">
      <w:pPr>
        <w:pStyle w:val="1"/>
        <w:spacing w:before="0" w:line="360" w:lineRule="auto"/>
      </w:pPr>
      <w:bookmarkStart w:id="11" w:name="_Toc86702507"/>
      <w:r>
        <w:lastRenderedPageBreak/>
        <w:t>Вывод</w:t>
      </w:r>
      <w:bookmarkEnd w:id="11"/>
    </w:p>
    <w:p w14:paraId="7AEC9E05" w14:textId="518DE072" w:rsidR="0078798A" w:rsidRDefault="006200AB" w:rsidP="00CA6881">
      <w:pPr>
        <w:spacing w:line="360" w:lineRule="auto"/>
        <w:ind w:firstLine="709"/>
      </w:pPr>
      <w:r>
        <w:t xml:space="preserve">В ходе работы были приобретены </w:t>
      </w:r>
      <w:r w:rsidR="003D1B73">
        <w:rPr>
          <w:rFonts w:cs="Times New Roman"/>
          <w:szCs w:val="28"/>
        </w:rPr>
        <w:t>умения и навыки разработки и реализации</w:t>
      </w:r>
      <w:r w:rsidR="003D1B73" w:rsidRPr="00EB087F">
        <w:rPr>
          <w:rFonts w:cs="Times New Roman"/>
          <w:szCs w:val="28"/>
        </w:rPr>
        <w:t xml:space="preserve"> операций над структурой данных </w:t>
      </w:r>
      <w:r w:rsidR="000C57E7">
        <w:rPr>
          <w:rFonts w:cs="Times New Roman"/>
          <w:szCs w:val="28"/>
        </w:rPr>
        <w:t>«</w:t>
      </w:r>
      <w:r w:rsidR="005444A0">
        <w:rPr>
          <w:rFonts w:cs="Times New Roman"/>
          <w:szCs w:val="28"/>
        </w:rPr>
        <w:t>граф</w:t>
      </w:r>
      <w:r w:rsidR="000C57E7">
        <w:rPr>
          <w:rFonts w:cs="Times New Roman"/>
          <w:szCs w:val="28"/>
        </w:rPr>
        <w:t>»</w:t>
      </w:r>
      <w:r w:rsidR="003D1B73" w:rsidRPr="00EB087F">
        <w:rPr>
          <w:rFonts w:cs="Times New Roman"/>
          <w:szCs w:val="28"/>
        </w:rPr>
        <w:t>.</w:t>
      </w:r>
    </w:p>
    <w:p w14:paraId="11BAC348" w14:textId="07187B09" w:rsidR="00C81416" w:rsidRDefault="0078798A" w:rsidP="00CA6881">
      <w:pPr>
        <w:spacing w:line="360" w:lineRule="auto"/>
        <w:ind w:firstLine="709"/>
        <w:jc w:val="left"/>
      </w:pPr>
      <w:r>
        <w:br w:type="page"/>
      </w:r>
    </w:p>
    <w:p w14:paraId="44C8A9A5" w14:textId="6CABD415" w:rsidR="003C2EB4" w:rsidRDefault="006200AB" w:rsidP="006200AB">
      <w:pPr>
        <w:pStyle w:val="1"/>
      </w:pPr>
      <w:bookmarkStart w:id="12" w:name="_Toc86702508"/>
      <w:r>
        <w:lastRenderedPageBreak/>
        <w:t>Список информационных источников</w:t>
      </w:r>
      <w:bookmarkEnd w:id="12"/>
    </w:p>
    <w:p w14:paraId="4AEA74DA" w14:textId="77777777" w:rsidR="00876A47" w:rsidRDefault="006200AB" w:rsidP="006200AB">
      <w:pPr>
        <w:pStyle w:val="a6"/>
        <w:numPr>
          <w:ilvl w:val="0"/>
          <w:numId w:val="11"/>
        </w:numPr>
        <w:ind w:left="0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екции по дисциплине «Структуры и алгоритмы обработки данных»</w:t>
      </w:r>
      <w:r w:rsidR="00876A4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/ </w:t>
      </w:r>
    </w:p>
    <w:p w14:paraId="5E0B8040" w14:textId="27282A46" w:rsidR="006200AB" w:rsidRDefault="006200AB" w:rsidP="00876A47">
      <w:pPr>
        <w:pStyle w:val="a6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.</w:t>
      </w:r>
      <w:r w:rsidR="00876A4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. Скворцова, МИРЭА – Российский технологический университет, 2021.</w:t>
      </w:r>
    </w:p>
    <w:p w14:paraId="16F422CA" w14:textId="77777777" w:rsidR="006200AB" w:rsidRPr="006200AB" w:rsidRDefault="006200AB" w:rsidP="006200AB"/>
    <w:p w14:paraId="1C1C0526" w14:textId="0814F216" w:rsidR="009029A8" w:rsidRPr="00585BFD" w:rsidRDefault="009029A8" w:rsidP="00585BFD">
      <w:pPr>
        <w:ind w:firstLine="709"/>
      </w:pPr>
    </w:p>
    <w:sectPr w:rsidR="009029A8" w:rsidRPr="00585BFD" w:rsidSect="00DA4C2A"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7650F" w14:textId="77777777" w:rsidR="00454220" w:rsidRDefault="00454220" w:rsidP="00E87B57">
      <w:pPr>
        <w:spacing w:line="240" w:lineRule="auto"/>
      </w:pPr>
      <w:r>
        <w:separator/>
      </w:r>
    </w:p>
  </w:endnote>
  <w:endnote w:type="continuationSeparator" w:id="0">
    <w:p w14:paraId="7678A8D0" w14:textId="77777777" w:rsidR="00454220" w:rsidRDefault="00454220" w:rsidP="00E87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szCs w:val="28"/>
      </w:rPr>
      <w:id w:val="1919590930"/>
      <w:docPartObj>
        <w:docPartGallery w:val="Page Numbers (Bottom of Page)"/>
        <w:docPartUnique/>
      </w:docPartObj>
    </w:sdtPr>
    <w:sdtEndPr/>
    <w:sdtContent>
      <w:p w14:paraId="1EA4EB11" w14:textId="3D2BD206" w:rsidR="004B626A" w:rsidRPr="00E87B57" w:rsidRDefault="004B626A">
        <w:pPr>
          <w:pStyle w:val="ae"/>
          <w:jc w:val="center"/>
          <w:rPr>
            <w:rFonts w:cs="Times New Roman"/>
            <w:szCs w:val="28"/>
          </w:rPr>
        </w:pPr>
        <w:r w:rsidRPr="00E87B57">
          <w:rPr>
            <w:rFonts w:cs="Times New Roman"/>
            <w:szCs w:val="28"/>
          </w:rPr>
          <w:fldChar w:fldCharType="begin"/>
        </w:r>
        <w:r w:rsidRPr="00E87B57">
          <w:rPr>
            <w:rFonts w:cs="Times New Roman"/>
            <w:szCs w:val="28"/>
          </w:rPr>
          <w:instrText>PAGE   \* MERGEFORMAT</w:instrText>
        </w:r>
        <w:r w:rsidRPr="00E87B57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21</w:t>
        </w:r>
        <w:r w:rsidRPr="00E87B57">
          <w:rPr>
            <w:rFonts w:cs="Times New Roman"/>
            <w:szCs w:val="28"/>
          </w:rPr>
          <w:fldChar w:fldCharType="end"/>
        </w:r>
      </w:p>
    </w:sdtContent>
  </w:sdt>
  <w:p w14:paraId="7C2F9E62" w14:textId="77777777" w:rsidR="004B626A" w:rsidRDefault="004B626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D4512" w14:textId="6CA778E3" w:rsidR="004B626A" w:rsidRPr="00E87B57" w:rsidRDefault="004B626A">
    <w:pPr>
      <w:pStyle w:val="ae"/>
      <w:jc w:val="center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510AD" w14:textId="77777777" w:rsidR="00454220" w:rsidRDefault="00454220" w:rsidP="00E87B57">
      <w:pPr>
        <w:spacing w:line="240" w:lineRule="auto"/>
      </w:pPr>
      <w:r>
        <w:separator/>
      </w:r>
    </w:p>
  </w:footnote>
  <w:footnote w:type="continuationSeparator" w:id="0">
    <w:p w14:paraId="1A6D4D45" w14:textId="77777777" w:rsidR="00454220" w:rsidRDefault="00454220" w:rsidP="00E87B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A2AF8"/>
    <w:multiLevelType w:val="hybridMultilevel"/>
    <w:tmpl w:val="CC8488E0"/>
    <w:lvl w:ilvl="0" w:tplc="D28E2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125F8"/>
    <w:multiLevelType w:val="hybridMultilevel"/>
    <w:tmpl w:val="8A3E1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5F3"/>
    <w:multiLevelType w:val="hybridMultilevel"/>
    <w:tmpl w:val="11A660CC"/>
    <w:lvl w:ilvl="0" w:tplc="486850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53C53CE"/>
    <w:multiLevelType w:val="hybridMultilevel"/>
    <w:tmpl w:val="F70E5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3511"/>
    <w:multiLevelType w:val="hybridMultilevel"/>
    <w:tmpl w:val="4CCC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44607"/>
    <w:multiLevelType w:val="hybridMultilevel"/>
    <w:tmpl w:val="4D18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27B27"/>
    <w:multiLevelType w:val="hybridMultilevel"/>
    <w:tmpl w:val="1254A3BA"/>
    <w:lvl w:ilvl="0" w:tplc="99F24C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71923"/>
    <w:multiLevelType w:val="hybridMultilevel"/>
    <w:tmpl w:val="7FA2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06906"/>
    <w:multiLevelType w:val="hybridMultilevel"/>
    <w:tmpl w:val="A8C0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E21D9"/>
    <w:multiLevelType w:val="hybridMultilevel"/>
    <w:tmpl w:val="D032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51FA3"/>
    <w:multiLevelType w:val="hybridMultilevel"/>
    <w:tmpl w:val="80C81B04"/>
    <w:lvl w:ilvl="0" w:tplc="BBA66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D75E60"/>
    <w:multiLevelType w:val="hybridMultilevel"/>
    <w:tmpl w:val="EFB0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6069"/>
    <w:multiLevelType w:val="hybridMultilevel"/>
    <w:tmpl w:val="044E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16B88"/>
    <w:multiLevelType w:val="hybridMultilevel"/>
    <w:tmpl w:val="9EE654D8"/>
    <w:lvl w:ilvl="0" w:tplc="48F2DA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108FA"/>
    <w:multiLevelType w:val="hybridMultilevel"/>
    <w:tmpl w:val="06C4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7534F"/>
    <w:multiLevelType w:val="hybridMultilevel"/>
    <w:tmpl w:val="A1585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E7ACD"/>
    <w:multiLevelType w:val="hybridMultilevel"/>
    <w:tmpl w:val="09C2C64C"/>
    <w:lvl w:ilvl="0" w:tplc="064015DC">
      <w:start w:val="1"/>
      <w:numFmt w:val="decimal"/>
      <w:suff w:val="space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E7CFE"/>
    <w:multiLevelType w:val="hybridMultilevel"/>
    <w:tmpl w:val="E53C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13"/>
  </w:num>
  <w:num w:numId="7">
    <w:abstractNumId w:val="8"/>
  </w:num>
  <w:num w:numId="8">
    <w:abstractNumId w:val="9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16"/>
  </w:num>
  <w:num w:numId="15">
    <w:abstractNumId w:val="14"/>
  </w:num>
  <w:num w:numId="16">
    <w:abstractNumId w:val="3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2E"/>
    <w:rsid w:val="00005F56"/>
    <w:rsid w:val="00031217"/>
    <w:rsid w:val="00063FF2"/>
    <w:rsid w:val="00076AF0"/>
    <w:rsid w:val="00076E99"/>
    <w:rsid w:val="000955C7"/>
    <w:rsid w:val="00097AED"/>
    <w:rsid w:val="000A12CA"/>
    <w:rsid w:val="000A427E"/>
    <w:rsid w:val="000A56A5"/>
    <w:rsid w:val="000A59DE"/>
    <w:rsid w:val="000A5A4E"/>
    <w:rsid w:val="000A7B45"/>
    <w:rsid w:val="000C57E7"/>
    <w:rsid w:val="000F0EBB"/>
    <w:rsid w:val="00103CC1"/>
    <w:rsid w:val="00103E2A"/>
    <w:rsid w:val="0011410C"/>
    <w:rsid w:val="001153EE"/>
    <w:rsid w:val="001219D4"/>
    <w:rsid w:val="0012555D"/>
    <w:rsid w:val="0014029B"/>
    <w:rsid w:val="00145780"/>
    <w:rsid w:val="001674CC"/>
    <w:rsid w:val="001714D5"/>
    <w:rsid w:val="001736F9"/>
    <w:rsid w:val="00174268"/>
    <w:rsid w:val="001830E3"/>
    <w:rsid w:val="00185E92"/>
    <w:rsid w:val="002250B4"/>
    <w:rsid w:val="00236CB8"/>
    <w:rsid w:val="00246663"/>
    <w:rsid w:val="00247C54"/>
    <w:rsid w:val="00266596"/>
    <w:rsid w:val="00282F08"/>
    <w:rsid w:val="00285180"/>
    <w:rsid w:val="00290DBE"/>
    <w:rsid w:val="002A1563"/>
    <w:rsid w:val="002C6507"/>
    <w:rsid w:val="002D275B"/>
    <w:rsid w:val="002E050B"/>
    <w:rsid w:val="002E2200"/>
    <w:rsid w:val="002F18C0"/>
    <w:rsid w:val="002F598D"/>
    <w:rsid w:val="0032017E"/>
    <w:rsid w:val="0033322E"/>
    <w:rsid w:val="003457C6"/>
    <w:rsid w:val="003469DA"/>
    <w:rsid w:val="00347C98"/>
    <w:rsid w:val="00363349"/>
    <w:rsid w:val="003938A6"/>
    <w:rsid w:val="003A31E5"/>
    <w:rsid w:val="003A6DAF"/>
    <w:rsid w:val="003C2EB4"/>
    <w:rsid w:val="003C2F00"/>
    <w:rsid w:val="003C5657"/>
    <w:rsid w:val="003D1B73"/>
    <w:rsid w:val="003F75AB"/>
    <w:rsid w:val="0040086C"/>
    <w:rsid w:val="004135FC"/>
    <w:rsid w:val="004220A7"/>
    <w:rsid w:val="0043091A"/>
    <w:rsid w:val="0043350E"/>
    <w:rsid w:val="00434FDC"/>
    <w:rsid w:val="00444AB0"/>
    <w:rsid w:val="00454220"/>
    <w:rsid w:val="00455E09"/>
    <w:rsid w:val="00483EE1"/>
    <w:rsid w:val="004871B2"/>
    <w:rsid w:val="004977F2"/>
    <w:rsid w:val="004A6EC5"/>
    <w:rsid w:val="004B233C"/>
    <w:rsid w:val="004B626A"/>
    <w:rsid w:val="004D6BD0"/>
    <w:rsid w:val="00515B69"/>
    <w:rsid w:val="00516C78"/>
    <w:rsid w:val="0052070B"/>
    <w:rsid w:val="005223DE"/>
    <w:rsid w:val="005413F1"/>
    <w:rsid w:val="005444A0"/>
    <w:rsid w:val="00585BFD"/>
    <w:rsid w:val="00593D09"/>
    <w:rsid w:val="005941AF"/>
    <w:rsid w:val="005A00E7"/>
    <w:rsid w:val="005A5656"/>
    <w:rsid w:val="005B42CB"/>
    <w:rsid w:val="005D76C2"/>
    <w:rsid w:val="005E7DD4"/>
    <w:rsid w:val="005F6813"/>
    <w:rsid w:val="00600982"/>
    <w:rsid w:val="006200AB"/>
    <w:rsid w:val="00623778"/>
    <w:rsid w:val="0063557D"/>
    <w:rsid w:val="00640F4E"/>
    <w:rsid w:val="0065181B"/>
    <w:rsid w:val="006623D3"/>
    <w:rsid w:val="00671969"/>
    <w:rsid w:val="00681576"/>
    <w:rsid w:val="006D79F5"/>
    <w:rsid w:val="006D7FF1"/>
    <w:rsid w:val="006E2457"/>
    <w:rsid w:val="00706A5C"/>
    <w:rsid w:val="00720C41"/>
    <w:rsid w:val="007233D1"/>
    <w:rsid w:val="0073518A"/>
    <w:rsid w:val="00736848"/>
    <w:rsid w:val="00740696"/>
    <w:rsid w:val="00743AC6"/>
    <w:rsid w:val="00744834"/>
    <w:rsid w:val="00762849"/>
    <w:rsid w:val="007837EA"/>
    <w:rsid w:val="0078465E"/>
    <w:rsid w:val="0078798A"/>
    <w:rsid w:val="007A2CD0"/>
    <w:rsid w:val="007A5A54"/>
    <w:rsid w:val="007C59AF"/>
    <w:rsid w:val="007D1E94"/>
    <w:rsid w:val="007F14D1"/>
    <w:rsid w:val="007F50EC"/>
    <w:rsid w:val="00820525"/>
    <w:rsid w:val="00846BAC"/>
    <w:rsid w:val="00875BF6"/>
    <w:rsid w:val="008760F9"/>
    <w:rsid w:val="00876A47"/>
    <w:rsid w:val="008902CE"/>
    <w:rsid w:val="008D5266"/>
    <w:rsid w:val="008D7821"/>
    <w:rsid w:val="008E625C"/>
    <w:rsid w:val="008E6CA2"/>
    <w:rsid w:val="008F4042"/>
    <w:rsid w:val="008F6554"/>
    <w:rsid w:val="009029A8"/>
    <w:rsid w:val="00903764"/>
    <w:rsid w:val="009059F7"/>
    <w:rsid w:val="00917AB1"/>
    <w:rsid w:val="009257C0"/>
    <w:rsid w:val="00960BD9"/>
    <w:rsid w:val="00972D6A"/>
    <w:rsid w:val="00976B2E"/>
    <w:rsid w:val="0097752C"/>
    <w:rsid w:val="009823EF"/>
    <w:rsid w:val="009C0DE6"/>
    <w:rsid w:val="009E1ED5"/>
    <w:rsid w:val="009F3EDF"/>
    <w:rsid w:val="009F7585"/>
    <w:rsid w:val="00A33479"/>
    <w:rsid w:val="00A45AC3"/>
    <w:rsid w:val="00A502D2"/>
    <w:rsid w:val="00A560A7"/>
    <w:rsid w:val="00A86B7C"/>
    <w:rsid w:val="00A913AF"/>
    <w:rsid w:val="00A96364"/>
    <w:rsid w:val="00AC4D28"/>
    <w:rsid w:val="00AC501F"/>
    <w:rsid w:val="00B027E9"/>
    <w:rsid w:val="00B25CA3"/>
    <w:rsid w:val="00B35562"/>
    <w:rsid w:val="00B643CA"/>
    <w:rsid w:val="00B83206"/>
    <w:rsid w:val="00B876AE"/>
    <w:rsid w:val="00B9056A"/>
    <w:rsid w:val="00B9480E"/>
    <w:rsid w:val="00B94D66"/>
    <w:rsid w:val="00B952EA"/>
    <w:rsid w:val="00BA0EE1"/>
    <w:rsid w:val="00BA28BF"/>
    <w:rsid w:val="00BB23E0"/>
    <w:rsid w:val="00BC31B4"/>
    <w:rsid w:val="00BC3DB9"/>
    <w:rsid w:val="00BD19C9"/>
    <w:rsid w:val="00BE535C"/>
    <w:rsid w:val="00C02A28"/>
    <w:rsid w:val="00C27392"/>
    <w:rsid w:val="00C371D8"/>
    <w:rsid w:val="00C46970"/>
    <w:rsid w:val="00C709A8"/>
    <w:rsid w:val="00C80EA7"/>
    <w:rsid w:val="00C81416"/>
    <w:rsid w:val="00C95FFB"/>
    <w:rsid w:val="00CA4733"/>
    <w:rsid w:val="00CA63F2"/>
    <w:rsid w:val="00CA6881"/>
    <w:rsid w:val="00CE6ACA"/>
    <w:rsid w:val="00CF5B50"/>
    <w:rsid w:val="00D14354"/>
    <w:rsid w:val="00D21394"/>
    <w:rsid w:val="00D27969"/>
    <w:rsid w:val="00D35AAD"/>
    <w:rsid w:val="00D3648D"/>
    <w:rsid w:val="00D45623"/>
    <w:rsid w:val="00D60C88"/>
    <w:rsid w:val="00D7021D"/>
    <w:rsid w:val="00D7463C"/>
    <w:rsid w:val="00D75831"/>
    <w:rsid w:val="00D77012"/>
    <w:rsid w:val="00D772C7"/>
    <w:rsid w:val="00D8652C"/>
    <w:rsid w:val="00D912D9"/>
    <w:rsid w:val="00D9450F"/>
    <w:rsid w:val="00DA4C2A"/>
    <w:rsid w:val="00DB3E9B"/>
    <w:rsid w:val="00DB58D0"/>
    <w:rsid w:val="00DD5126"/>
    <w:rsid w:val="00DF1710"/>
    <w:rsid w:val="00E410B2"/>
    <w:rsid w:val="00E6536E"/>
    <w:rsid w:val="00E725EA"/>
    <w:rsid w:val="00E82F17"/>
    <w:rsid w:val="00E8387E"/>
    <w:rsid w:val="00E83F32"/>
    <w:rsid w:val="00E87B57"/>
    <w:rsid w:val="00E94DB5"/>
    <w:rsid w:val="00EA4A97"/>
    <w:rsid w:val="00EB087F"/>
    <w:rsid w:val="00EB1CEA"/>
    <w:rsid w:val="00EB52CC"/>
    <w:rsid w:val="00ED7EF2"/>
    <w:rsid w:val="00EF310F"/>
    <w:rsid w:val="00EF4630"/>
    <w:rsid w:val="00F06FCD"/>
    <w:rsid w:val="00F1516A"/>
    <w:rsid w:val="00F1649A"/>
    <w:rsid w:val="00F253A0"/>
    <w:rsid w:val="00F37B29"/>
    <w:rsid w:val="00F45FD4"/>
    <w:rsid w:val="00F82EB6"/>
    <w:rsid w:val="00F858E5"/>
    <w:rsid w:val="00FB2967"/>
    <w:rsid w:val="00FC5CC0"/>
    <w:rsid w:val="00FC767E"/>
    <w:rsid w:val="00FF0058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AAF6B"/>
  <w15:chartTrackingRefBased/>
  <w15:docId w15:val="{26D94C02-0545-4ED1-A3B9-8C91C192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73"/>
    <w:pPr>
      <w:spacing w:after="0" w:line="30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4C2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029A8"/>
    <w:pPr>
      <w:ind w:firstLine="709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AAD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029A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643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uiPriority w:val="20"/>
    <w:rsid w:val="007D1E94"/>
    <w:rPr>
      <w:i/>
      <w:iCs/>
    </w:rPr>
  </w:style>
  <w:style w:type="paragraph" w:styleId="a6">
    <w:name w:val="List Paragraph"/>
    <w:basedOn w:val="a"/>
    <w:uiPriority w:val="34"/>
    <w:qFormat/>
    <w:rsid w:val="006200AB"/>
    <w:pPr>
      <w:contextualSpacing/>
    </w:pPr>
  </w:style>
  <w:style w:type="character" w:styleId="a7">
    <w:name w:val="Strong"/>
    <w:basedOn w:val="a0"/>
    <w:uiPriority w:val="22"/>
    <w:rsid w:val="007F14D1"/>
    <w:rPr>
      <w:b/>
      <w:bCs/>
    </w:rPr>
  </w:style>
  <w:style w:type="character" w:styleId="a8">
    <w:name w:val="Hyperlink"/>
    <w:basedOn w:val="a0"/>
    <w:uiPriority w:val="99"/>
    <w:unhideWhenUsed/>
    <w:rsid w:val="00AC50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4C2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D143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rsid w:val="00D14354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1435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D14354"/>
    <w:pPr>
      <w:widowControl w:val="0"/>
      <w:autoSpaceDE w:val="0"/>
      <w:autoSpaceDN w:val="0"/>
      <w:spacing w:line="240" w:lineRule="auto"/>
    </w:pPr>
    <w:rPr>
      <w:rFonts w:eastAsia="Times New Roman" w:cs="Times New Roman"/>
    </w:rPr>
  </w:style>
  <w:style w:type="paragraph" w:styleId="ab">
    <w:name w:val="TOC Heading"/>
    <w:basedOn w:val="1"/>
    <w:next w:val="a"/>
    <w:uiPriority w:val="39"/>
    <w:unhideWhenUsed/>
    <w:qFormat/>
    <w:rsid w:val="00E87B5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7B57"/>
    <w:pPr>
      <w:tabs>
        <w:tab w:val="right" w:leader="dot" w:pos="9345"/>
      </w:tabs>
      <w:spacing w:after="100"/>
    </w:pPr>
    <w:rPr>
      <w:rFonts w:cs="Times New Roman"/>
      <w:b/>
      <w:bCs/>
      <w:noProof/>
    </w:rPr>
  </w:style>
  <w:style w:type="paragraph" w:styleId="ac">
    <w:name w:val="header"/>
    <w:basedOn w:val="a"/>
    <w:link w:val="ad"/>
    <w:uiPriority w:val="99"/>
    <w:unhideWhenUsed/>
    <w:rsid w:val="00E87B5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7B57"/>
  </w:style>
  <w:style w:type="paragraph" w:styleId="ae">
    <w:name w:val="footer"/>
    <w:basedOn w:val="a"/>
    <w:link w:val="af"/>
    <w:uiPriority w:val="99"/>
    <w:unhideWhenUsed/>
    <w:rsid w:val="00E87B5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7B57"/>
  </w:style>
  <w:style w:type="character" w:customStyle="1" w:styleId="30">
    <w:name w:val="Заголовок 3 Знак"/>
    <w:basedOn w:val="a0"/>
    <w:link w:val="3"/>
    <w:uiPriority w:val="9"/>
    <w:semiHidden/>
    <w:rsid w:val="00D35AAD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76A47"/>
    <w:pPr>
      <w:spacing w:after="100"/>
      <w:ind w:left="280"/>
    </w:pPr>
  </w:style>
  <w:style w:type="paragraph" w:styleId="af0">
    <w:name w:val="caption"/>
    <w:basedOn w:val="a"/>
    <w:next w:val="a"/>
    <w:uiPriority w:val="35"/>
    <w:unhideWhenUsed/>
    <w:qFormat/>
    <w:rsid w:val="00B83206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af1">
    <w:name w:val="No Spacing"/>
    <w:uiPriority w:val="1"/>
    <w:qFormat/>
    <w:rsid w:val="00903764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8D5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52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75FA-C6A8-43F2-887E-1C57F127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1</Pages>
  <Words>221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Vladislav Salov</cp:lastModifiedBy>
  <cp:revision>56</cp:revision>
  <cp:lastPrinted>2021-11-01T20:42:00Z</cp:lastPrinted>
  <dcterms:created xsi:type="dcterms:W3CDTF">2021-10-15T13:44:00Z</dcterms:created>
  <dcterms:modified xsi:type="dcterms:W3CDTF">2021-11-01T20:53:00Z</dcterms:modified>
</cp:coreProperties>
</file>